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1" w:type="dxa"/>
        <w:tblInd w:w="-65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236"/>
        <w:gridCol w:w="160"/>
        <w:gridCol w:w="100"/>
        <w:gridCol w:w="136"/>
        <w:gridCol w:w="160"/>
        <w:gridCol w:w="216"/>
        <w:gridCol w:w="270"/>
        <w:gridCol w:w="470"/>
        <w:gridCol w:w="295"/>
        <w:gridCol w:w="501"/>
        <w:gridCol w:w="477"/>
        <w:gridCol w:w="436"/>
        <w:gridCol w:w="545"/>
        <w:gridCol w:w="222"/>
        <w:gridCol w:w="396"/>
        <w:gridCol w:w="86"/>
        <w:gridCol w:w="82"/>
        <w:gridCol w:w="177"/>
        <w:gridCol w:w="170"/>
        <w:gridCol w:w="144"/>
        <w:gridCol w:w="126"/>
        <w:gridCol w:w="258"/>
        <w:gridCol w:w="258"/>
        <w:gridCol w:w="239"/>
        <w:gridCol w:w="496"/>
        <w:gridCol w:w="119"/>
        <w:gridCol w:w="144"/>
        <w:gridCol w:w="281"/>
        <w:gridCol w:w="120"/>
        <w:gridCol w:w="72"/>
        <w:gridCol w:w="175"/>
        <w:gridCol w:w="440"/>
        <w:gridCol w:w="425"/>
        <w:gridCol w:w="1222"/>
      </w:tblGrid>
      <w:tr w:rsidR="00654A50" w:rsidRPr="005A29FF" w14:paraId="5C020682" w14:textId="77777777" w:rsidTr="008C4B64">
        <w:tc>
          <w:tcPr>
            <w:tcW w:w="1557" w:type="dxa"/>
            <w:shd w:val="clear" w:color="auto" w:fill="auto"/>
          </w:tcPr>
          <w:p w14:paraId="4DED7A22" w14:textId="77777777" w:rsidR="00B000AA" w:rsidRPr="0040357B" w:rsidRDefault="00B000AA" w:rsidP="00B000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63360" behindDoc="1" locked="0" layoutInCell="1" allowOverlap="1" wp14:anchorId="0246CA85" wp14:editId="70D4011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2A734A7C" w14:textId="77777777" w:rsidR="00B000AA" w:rsidRDefault="00B000A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</w:tc>
        <w:tc>
          <w:tcPr>
            <w:tcW w:w="260" w:type="dxa"/>
            <w:gridSpan w:val="2"/>
          </w:tcPr>
          <w:p w14:paraId="23FD529C" w14:textId="77777777" w:rsidR="00B000AA" w:rsidRDefault="00B000A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48570329" w14:textId="77777777" w:rsidR="00B000AA" w:rsidRDefault="00B000A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D212997" w14:textId="77777777" w:rsidR="00B000AA" w:rsidRDefault="00B000A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0C455CB3" w14:textId="77777777" w:rsidR="00B000AA" w:rsidRDefault="00B000A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654A50" w:rsidRPr="0040357B" w14:paraId="18DDD09D" w14:textId="77777777" w:rsidTr="008C4B64">
        <w:tc>
          <w:tcPr>
            <w:tcW w:w="1953" w:type="dxa"/>
            <w:gridSpan w:val="3"/>
            <w:shd w:val="clear" w:color="auto" w:fill="BFBFBF"/>
          </w:tcPr>
          <w:p w14:paraId="54C08E01" w14:textId="77777777" w:rsidR="00B000AA" w:rsidRDefault="00B000AA" w:rsidP="000D2DBA">
            <w:pPr>
              <w:spacing w:before="20" w:after="20"/>
              <w:ind w:left="360"/>
              <w:jc w:val="center"/>
            </w:pPr>
          </w:p>
        </w:tc>
        <w:tc>
          <w:tcPr>
            <w:tcW w:w="236" w:type="dxa"/>
            <w:gridSpan w:val="2"/>
            <w:shd w:val="clear" w:color="auto" w:fill="BFBFBF"/>
          </w:tcPr>
          <w:p w14:paraId="7A14A1F6" w14:textId="77777777" w:rsidR="00B000AA" w:rsidRDefault="00B000AA" w:rsidP="000D2DBA">
            <w:pPr>
              <w:spacing w:before="20" w:after="20"/>
              <w:ind w:left="360"/>
              <w:jc w:val="center"/>
            </w:pPr>
          </w:p>
        </w:tc>
        <w:tc>
          <w:tcPr>
            <w:tcW w:w="9022" w:type="dxa"/>
            <w:gridSpan w:val="30"/>
            <w:shd w:val="clear" w:color="auto" w:fill="BFBFBF"/>
          </w:tcPr>
          <w:p w14:paraId="04966643" w14:textId="77777777" w:rsidR="00B000AA" w:rsidRDefault="00B000AA" w:rsidP="000D2DBA">
            <w:pPr>
              <w:spacing w:before="20" w:after="20"/>
              <w:ind w:left="360"/>
              <w:jc w:val="center"/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54A50" w:rsidRPr="0040357B" w14:paraId="76FDDB81" w14:textId="77777777" w:rsidTr="008C4B64">
        <w:tc>
          <w:tcPr>
            <w:tcW w:w="1557" w:type="dxa"/>
            <w:shd w:val="clear" w:color="auto" w:fill="auto"/>
          </w:tcPr>
          <w:p w14:paraId="1098DA53" w14:textId="77777777" w:rsidR="00B000AA" w:rsidRPr="0040357B" w:rsidRDefault="00B000AA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236" w:type="dxa"/>
          </w:tcPr>
          <w:p w14:paraId="52FC59F9" w14:textId="77777777" w:rsidR="00B000AA" w:rsidRDefault="00B000AA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36148BA9" w14:textId="77777777" w:rsidR="00B000AA" w:rsidRDefault="00B000AA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4D3EA2F1" w14:textId="77777777" w:rsidR="00B000AA" w:rsidRPr="002E7688" w:rsidRDefault="00B000AA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esl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üksekokulu</w:t>
            </w:r>
            <w:proofErr w:type="spellEnd"/>
          </w:p>
        </w:tc>
      </w:tr>
      <w:tr w:rsidR="00654A50" w:rsidRPr="0040357B" w14:paraId="534DD73B" w14:textId="77777777" w:rsidTr="008C4B64">
        <w:tc>
          <w:tcPr>
            <w:tcW w:w="1557" w:type="dxa"/>
            <w:shd w:val="clear" w:color="auto" w:fill="auto"/>
          </w:tcPr>
          <w:p w14:paraId="03DAC98C" w14:textId="77777777" w:rsidR="00B000AA" w:rsidRPr="0040357B" w:rsidRDefault="00B000AA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236" w:type="dxa"/>
          </w:tcPr>
          <w:p w14:paraId="7B729FB3" w14:textId="77777777" w:rsidR="00B000AA" w:rsidRDefault="00B000AA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77659DCB" w14:textId="77777777" w:rsidR="00B000AA" w:rsidRDefault="00B000AA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10637A0C" w14:textId="77777777" w:rsidR="00B000AA" w:rsidRPr="002E7688" w:rsidRDefault="00B000AA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Ot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Lokant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İkra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izmetl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ölümü</w:t>
            </w:r>
            <w:proofErr w:type="spellEnd"/>
          </w:p>
        </w:tc>
      </w:tr>
      <w:tr w:rsidR="00B000AA" w:rsidRPr="0040357B" w14:paraId="24812B5C" w14:textId="77777777" w:rsidTr="008C4B64">
        <w:trPr>
          <w:trHeight w:val="114"/>
        </w:trPr>
        <w:tc>
          <w:tcPr>
            <w:tcW w:w="1557" w:type="dxa"/>
            <w:vMerge w:val="restart"/>
            <w:shd w:val="clear" w:color="auto" w:fill="auto"/>
          </w:tcPr>
          <w:p w14:paraId="6C46C71A" w14:textId="77777777" w:rsidR="00B000AA" w:rsidRPr="0040357B" w:rsidRDefault="00B000AA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4965" w:type="dxa"/>
            <w:gridSpan w:val="18"/>
            <w:shd w:val="clear" w:color="auto" w:fill="auto"/>
          </w:tcPr>
          <w:p w14:paraId="72511406" w14:textId="77777777" w:rsidR="00B000AA" w:rsidRPr="005A29FF" w:rsidRDefault="00B000AA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Aşçılı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Programı</w:t>
            </w:r>
            <w:proofErr w:type="spellEnd"/>
          </w:p>
        </w:tc>
        <w:tc>
          <w:tcPr>
            <w:tcW w:w="1691" w:type="dxa"/>
            <w:gridSpan w:val="7"/>
          </w:tcPr>
          <w:p w14:paraId="2B7A1375" w14:textId="77777777" w:rsidR="00B000AA" w:rsidRDefault="00B000AA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664" w:type="dxa"/>
            <w:gridSpan w:val="4"/>
          </w:tcPr>
          <w:p w14:paraId="05492AED" w14:textId="77777777" w:rsidR="00B000AA" w:rsidRDefault="00B000AA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334" w:type="dxa"/>
            <w:gridSpan w:val="5"/>
            <w:shd w:val="clear" w:color="auto" w:fill="auto"/>
          </w:tcPr>
          <w:p w14:paraId="63007B25" w14:textId="77777777" w:rsidR="00B000AA" w:rsidRPr="005A29FF" w:rsidRDefault="00B000AA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B000AA" w:rsidRPr="0040357B" w14:paraId="1D053ECE" w14:textId="77777777" w:rsidTr="008C4B64">
        <w:trPr>
          <w:trHeight w:val="112"/>
        </w:trPr>
        <w:tc>
          <w:tcPr>
            <w:tcW w:w="1557" w:type="dxa"/>
            <w:vMerge/>
            <w:shd w:val="clear" w:color="auto" w:fill="auto"/>
          </w:tcPr>
          <w:p w14:paraId="0A693800" w14:textId="77777777" w:rsidR="00B000AA" w:rsidRPr="0040357B" w:rsidRDefault="00B000A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65" w:type="dxa"/>
            <w:gridSpan w:val="18"/>
            <w:shd w:val="clear" w:color="auto" w:fill="auto"/>
          </w:tcPr>
          <w:p w14:paraId="019607BC" w14:textId="77777777" w:rsidR="00B000AA" w:rsidRPr="005A29FF" w:rsidRDefault="00B000AA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691" w:type="dxa"/>
            <w:gridSpan w:val="7"/>
          </w:tcPr>
          <w:p w14:paraId="73B35F75" w14:textId="77777777" w:rsidR="00B000AA" w:rsidRPr="005A29FF" w:rsidRDefault="00B000AA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664" w:type="dxa"/>
            <w:gridSpan w:val="4"/>
          </w:tcPr>
          <w:p w14:paraId="4361F322" w14:textId="77777777" w:rsidR="00B000AA" w:rsidRPr="005A29FF" w:rsidRDefault="00B000AA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334" w:type="dxa"/>
            <w:gridSpan w:val="5"/>
            <w:shd w:val="clear" w:color="auto" w:fill="auto"/>
          </w:tcPr>
          <w:p w14:paraId="1FB92676" w14:textId="77777777" w:rsidR="00B000AA" w:rsidRPr="005A29FF" w:rsidRDefault="00B000AA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B000AA" w:rsidRPr="0040357B" w14:paraId="4791BF0E" w14:textId="77777777" w:rsidTr="008C4B64">
        <w:trPr>
          <w:trHeight w:val="112"/>
        </w:trPr>
        <w:tc>
          <w:tcPr>
            <w:tcW w:w="1557" w:type="dxa"/>
            <w:vMerge/>
            <w:shd w:val="clear" w:color="auto" w:fill="auto"/>
          </w:tcPr>
          <w:p w14:paraId="6D4738AE" w14:textId="77777777" w:rsidR="00B000AA" w:rsidRPr="0040357B" w:rsidRDefault="00B000A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65" w:type="dxa"/>
            <w:gridSpan w:val="18"/>
            <w:shd w:val="clear" w:color="auto" w:fill="auto"/>
          </w:tcPr>
          <w:p w14:paraId="60564EDD" w14:textId="77777777" w:rsidR="00B000AA" w:rsidRPr="005A29FF" w:rsidRDefault="00B000AA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691" w:type="dxa"/>
            <w:gridSpan w:val="7"/>
          </w:tcPr>
          <w:p w14:paraId="6A1C649A" w14:textId="77777777" w:rsidR="00B000AA" w:rsidRPr="005A29FF" w:rsidRDefault="00B000AA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664" w:type="dxa"/>
            <w:gridSpan w:val="4"/>
          </w:tcPr>
          <w:p w14:paraId="5E4C4C7F" w14:textId="77777777" w:rsidR="00B000AA" w:rsidRPr="005A29FF" w:rsidRDefault="00B000AA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334" w:type="dxa"/>
            <w:gridSpan w:val="5"/>
            <w:shd w:val="clear" w:color="auto" w:fill="auto"/>
          </w:tcPr>
          <w:p w14:paraId="301F9B33" w14:textId="77777777" w:rsidR="00B000AA" w:rsidRPr="005A29FF" w:rsidRDefault="00B000AA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654A50" w:rsidRPr="0040357B" w14:paraId="21C311C5" w14:textId="77777777" w:rsidTr="008C4B64">
        <w:tc>
          <w:tcPr>
            <w:tcW w:w="1557" w:type="dxa"/>
            <w:shd w:val="clear" w:color="auto" w:fill="auto"/>
          </w:tcPr>
          <w:p w14:paraId="3D5B5986" w14:textId="77777777" w:rsidR="00B000AA" w:rsidRPr="0040357B" w:rsidRDefault="00B000AA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236" w:type="dxa"/>
          </w:tcPr>
          <w:p w14:paraId="7486308F" w14:textId="77777777" w:rsidR="00B000AA" w:rsidRDefault="00B000AA" w:rsidP="00E804EF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5B01D7B5" w14:textId="77777777" w:rsidR="00B000AA" w:rsidRDefault="00B000AA" w:rsidP="00E804EF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70BD1B09" w14:textId="77777777" w:rsidR="00B000AA" w:rsidRPr="00B649C2" w:rsidRDefault="00B000AA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ASC 206</w:t>
            </w:r>
          </w:p>
        </w:tc>
      </w:tr>
      <w:tr w:rsidR="00654A50" w:rsidRPr="0040357B" w14:paraId="7AF8F83D" w14:textId="77777777" w:rsidTr="008C4B64">
        <w:tc>
          <w:tcPr>
            <w:tcW w:w="1557" w:type="dxa"/>
            <w:shd w:val="clear" w:color="auto" w:fill="auto"/>
          </w:tcPr>
          <w:p w14:paraId="538D82D0" w14:textId="77777777" w:rsidR="00B000AA" w:rsidRPr="0040357B" w:rsidRDefault="00B000AA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36" w:type="dxa"/>
          </w:tcPr>
          <w:p w14:paraId="76E05401" w14:textId="77777777" w:rsidR="00B000AA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1703A087" w14:textId="77777777" w:rsidR="00B000AA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01321FC2" w14:textId="77777777" w:rsidR="00B000AA" w:rsidRPr="005A29FF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üny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utfakları</w:t>
            </w:r>
            <w:proofErr w:type="spellEnd"/>
          </w:p>
        </w:tc>
      </w:tr>
      <w:tr w:rsidR="00654A50" w:rsidRPr="0040357B" w14:paraId="1074B631" w14:textId="77777777" w:rsidTr="008C4B64">
        <w:tc>
          <w:tcPr>
            <w:tcW w:w="1557" w:type="dxa"/>
            <w:shd w:val="clear" w:color="auto" w:fill="auto"/>
          </w:tcPr>
          <w:p w14:paraId="3C584727" w14:textId="77777777" w:rsidR="00B000AA" w:rsidRPr="0040357B" w:rsidRDefault="00B000A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21AE8673" w14:textId="77777777" w:rsidR="00B000AA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3F68B71B" w14:textId="77777777" w:rsidR="00B000AA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2F454BAB" w14:textId="77777777" w:rsidR="00B000AA" w:rsidRPr="005A29FF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ürkç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654A50" w:rsidRPr="0040357B" w14:paraId="07AC2D36" w14:textId="77777777" w:rsidTr="008C4B64">
        <w:tc>
          <w:tcPr>
            <w:tcW w:w="1557" w:type="dxa"/>
            <w:shd w:val="clear" w:color="auto" w:fill="auto"/>
          </w:tcPr>
          <w:p w14:paraId="687E2BD2" w14:textId="77777777" w:rsidR="00B000AA" w:rsidRPr="0040357B" w:rsidRDefault="00B000A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236" w:type="dxa"/>
          </w:tcPr>
          <w:p w14:paraId="4B641611" w14:textId="77777777" w:rsidR="00B000AA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59AF70E7" w14:textId="77777777" w:rsidR="00B000AA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3A8B28E2" w14:textId="77777777" w:rsidR="00B000AA" w:rsidRPr="005A29FF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654A50" w:rsidRPr="0040357B" w14:paraId="57FF3666" w14:textId="77777777" w:rsidTr="008C4B64">
        <w:tc>
          <w:tcPr>
            <w:tcW w:w="1557" w:type="dxa"/>
            <w:shd w:val="clear" w:color="auto" w:fill="auto"/>
          </w:tcPr>
          <w:p w14:paraId="734F328D" w14:textId="77777777" w:rsidR="00B000AA" w:rsidRPr="0040357B" w:rsidRDefault="00B000AA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236" w:type="dxa"/>
          </w:tcPr>
          <w:p w14:paraId="4053456E" w14:textId="77777777" w:rsidR="00B000AA" w:rsidRDefault="00B000AA" w:rsidP="00020EB0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559B70B1" w14:textId="77777777" w:rsidR="00B000AA" w:rsidRDefault="00B000AA" w:rsidP="00020EB0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473F0713" w14:textId="77777777" w:rsidR="00B000AA" w:rsidRPr="005A29FF" w:rsidRDefault="00B000AA" w:rsidP="00020EB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654A50" w:rsidRPr="0040357B" w14:paraId="197A5B49" w14:textId="77777777" w:rsidTr="008C4B64">
        <w:tc>
          <w:tcPr>
            <w:tcW w:w="1557" w:type="dxa"/>
            <w:shd w:val="clear" w:color="auto" w:fill="auto"/>
          </w:tcPr>
          <w:p w14:paraId="74D6C05E" w14:textId="77777777" w:rsidR="00B000AA" w:rsidRPr="0040357B" w:rsidRDefault="00B000A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043" w:type="dxa"/>
            <w:gridSpan w:val="9"/>
            <w:shd w:val="clear" w:color="auto" w:fill="auto"/>
          </w:tcPr>
          <w:p w14:paraId="6D9EC3C4" w14:textId="77777777" w:rsidR="00B000AA" w:rsidRPr="00B649C2" w:rsidRDefault="00B000AA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181" w:type="dxa"/>
            <w:gridSpan w:val="5"/>
            <w:shd w:val="clear" w:color="auto" w:fill="auto"/>
          </w:tcPr>
          <w:p w14:paraId="7EC92C83" w14:textId="77777777" w:rsidR="00B000AA" w:rsidRPr="001B657E" w:rsidRDefault="00B000AA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  <w:r>
              <w:rPr>
                <w:b/>
                <w:color w:val="1F497D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10"/>
            <w:shd w:val="clear" w:color="auto" w:fill="auto"/>
          </w:tcPr>
          <w:p w14:paraId="06BD969A" w14:textId="77777777" w:rsidR="00B000AA" w:rsidRPr="00B649C2" w:rsidRDefault="00B000AA" w:rsidP="00332FCB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:3</w:t>
            </w:r>
          </w:p>
        </w:tc>
        <w:tc>
          <w:tcPr>
            <w:tcW w:w="1232" w:type="dxa"/>
            <w:gridSpan w:val="6"/>
          </w:tcPr>
          <w:p w14:paraId="324752E9" w14:textId="77777777" w:rsidR="00B000AA" w:rsidRPr="001B657E" w:rsidRDefault="00B000AA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14:paraId="75447AA0" w14:textId="77777777" w:rsidR="00B000AA" w:rsidRPr="001B657E" w:rsidRDefault="00B000AA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14:paraId="5F213EFD" w14:textId="77777777" w:rsidR="00B000AA" w:rsidRPr="001B657E" w:rsidRDefault="00B000AA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>
              <w:rPr>
                <w:b/>
                <w:color w:val="1F497D"/>
                <w:sz w:val="20"/>
                <w:szCs w:val="20"/>
              </w:rPr>
              <w:t>0</w:t>
            </w:r>
          </w:p>
        </w:tc>
      </w:tr>
      <w:tr w:rsidR="00654A50" w:rsidRPr="0040357B" w14:paraId="4FB463DC" w14:textId="77777777" w:rsidTr="008C4B64">
        <w:tc>
          <w:tcPr>
            <w:tcW w:w="1557" w:type="dxa"/>
            <w:shd w:val="clear" w:color="auto" w:fill="auto"/>
          </w:tcPr>
          <w:p w14:paraId="060CBE2A" w14:textId="77777777" w:rsidR="00B000AA" w:rsidRPr="0040357B" w:rsidRDefault="00B000AA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236" w:type="dxa"/>
          </w:tcPr>
          <w:p w14:paraId="31E7FF0A" w14:textId="77777777" w:rsidR="00B000AA" w:rsidRDefault="00B000AA" w:rsidP="00F502F1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2C2FFBCD" w14:textId="77777777" w:rsidR="00B000AA" w:rsidRDefault="00B000AA" w:rsidP="00F502F1">
            <w:pPr>
              <w:rPr>
                <w:sz w:val="20"/>
                <w:szCs w:val="20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47DBA0CB" w14:textId="77777777" w:rsidR="00B000AA" w:rsidRPr="00B649C2" w:rsidRDefault="001C6D93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54A50" w:rsidRPr="0040357B" w14:paraId="42BC2606" w14:textId="77777777" w:rsidTr="008C4B64">
        <w:tc>
          <w:tcPr>
            <w:tcW w:w="1557" w:type="dxa"/>
            <w:shd w:val="clear" w:color="auto" w:fill="auto"/>
          </w:tcPr>
          <w:p w14:paraId="5667E023" w14:textId="77777777" w:rsidR="00B000AA" w:rsidRPr="0040357B" w:rsidRDefault="00B000AA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236" w:type="dxa"/>
          </w:tcPr>
          <w:p w14:paraId="6A0E8A29" w14:textId="77777777" w:rsidR="00B000AA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4AD732DE" w14:textId="77777777" w:rsidR="00B000AA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3CC73EAC" w14:textId="77777777" w:rsidR="00B000AA" w:rsidRPr="005A29FF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654A50" w:rsidRPr="0040357B" w14:paraId="4F815838" w14:textId="77777777" w:rsidTr="008C4B64">
        <w:trPr>
          <w:trHeight w:val="323"/>
        </w:trPr>
        <w:tc>
          <w:tcPr>
            <w:tcW w:w="1557" w:type="dxa"/>
            <w:shd w:val="clear" w:color="auto" w:fill="auto"/>
          </w:tcPr>
          <w:p w14:paraId="470B9057" w14:textId="77777777" w:rsidR="00B000AA" w:rsidRPr="0040357B" w:rsidRDefault="00B000AA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236" w:type="dxa"/>
          </w:tcPr>
          <w:p w14:paraId="21AD437B" w14:textId="77777777" w:rsidR="00B000AA" w:rsidRPr="005A29FF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0F02926A" w14:textId="77777777" w:rsidR="00B000AA" w:rsidRPr="005A29FF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70B79FFB" w14:textId="27444E7E" w:rsidR="00B000AA" w:rsidRPr="005A29FF" w:rsidRDefault="008C4B64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ASC 105 Gıda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üvenliğ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ijy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nitasyon</w:t>
            </w:r>
            <w:proofErr w:type="spellEnd"/>
          </w:p>
        </w:tc>
      </w:tr>
      <w:tr w:rsidR="00654A50" w:rsidRPr="0040357B" w14:paraId="5AEC1698" w14:textId="77777777" w:rsidTr="008C4B64">
        <w:trPr>
          <w:trHeight w:val="322"/>
        </w:trPr>
        <w:tc>
          <w:tcPr>
            <w:tcW w:w="1557" w:type="dxa"/>
            <w:shd w:val="clear" w:color="auto" w:fill="auto"/>
          </w:tcPr>
          <w:p w14:paraId="302235E2" w14:textId="77777777" w:rsidR="00B000AA" w:rsidRPr="0040357B" w:rsidRDefault="00B000AA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236" w:type="dxa"/>
          </w:tcPr>
          <w:p w14:paraId="2B79FB44" w14:textId="77777777" w:rsidR="00B000AA" w:rsidRPr="005A29FF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01A92338" w14:textId="77777777" w:rsidR="00B000AA" w:rsidRPr="005A29FF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50B8C1B5" w14:textId="77777777" w:rsidR="00B000AA" w:rsidRPr="005A29FF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654A50" w:rsidRPr="0040357B" w14:paraId="53F5372E" w14:textId="77777777" w:rsidTr="008C4B64">
        <w:tc>
          <w:tcPr>
            <w:tcW w:w="1557" w:type="dxa"/>
            <w:shd w:val="clear" w:color="auto" w:fill="auto"/>
          </w:tcPr>
          <w:p w14:paraId="2E2BA25B" w14:textId="77777777" w:rsidR="00B000AA" w:rsidRPr="0040357B" w:rsidRDefault="00B000AA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236" w:type="dxa"/>
          </w:tcPr>
          <w:p w14:paraId="5B004E6E" w14:textId="77777777" w:rsidR="00B000AA" w:rsidRPr="005A29FF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35CDB5D7" w14:textId="77777777" w:rsidR="00B000AA" w:rsidRPr="005A29FF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2FC5D7D1" w14:textId="77777777" w:rsidR="00B000AA" w:rsidRPr="005A29FF" w:rsidRDefault="00B000AA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654A50" w:rsidRPr="0040357B" w14:paraId="433FD822" w14:textId="77777777" w:rsidTr="008C4B64">
        <w:tc>
          <w:tcPr>
            <w:tcW w:w="1557" w:type="dxa"/>
            <w:shd w:val="clear" w:color="auto" w:fill="auto"/>
          </w:tcPr>
          <w:p w14:paraId="0152B9C7" w14:textId="77777777" w:rsidR="00B000AA" w:rsidRPr="0040357B" w:rsidRDefault="00B000AA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5DADC781" w14:textId="77777777" w:rsidR="00B000AA" w:rsidRPr="00332FCB" w:rsidRDefault="00B000AA" w:rsidP="00026F6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6ECB9340" w14:textId="77777777" w:rsidR="00B000AA" w:rsidRPr="00332FCB" w:rsidRDefault="00B000AA" w:rsidP="00026F6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12DCFF6E" w14:textId="77777777" w:rsidR="00B000AA" w:rsidRPr="005A29FF" w:rsidRDefault="00B000AA" w:rsidP="00026F6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Coğrafi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tarihsel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ekonomik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kül</w:t>
            </w:r>
            <w:r>
              <w:rPr>
                <w:i/>
                <w:color w:val="262626"/>
                <w:sz w:val="20"/>
                <w:szCs w:val="20"/>
              </w:rPr>
              <w:t>tür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zellikler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frik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sy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Uzakdoğ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Amerika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kıtalarındaki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ülkelerin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mutfak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kültürlerini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nasıl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meydana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getirdiği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anlamak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bu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mutfakları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öğrenme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654A50" w:rsidRPr="0040357B" w14:paraId="77EA5BE0" w14:textId="77777777" w:rsidTr="008C4B64">
        <w:trPr>
          <w:trHeight w:val="70"/>
        </w:trPr>
        <w:tc>
          <w:tcPr>
            <w:tcW w:w="1557" w:type="dxa"/>
            <w:shd w:val="clear" w:color="auto" w:fill="auto"/>
          </w:tcPr>
          <w:p w14:paraId="03535A89" w14:textId="77777777" w:rsidR="00B000AA" w:rsidRPr="0040357B" w:rsidRDefault="00B000AA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2FC4E681" w14:textId="77777777" w:rsidR="00B000AA" w:rsidRPr="00332FCB" w:rsidRDefault="00B000AA" w:rsidP="00607C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2FCBA734" w14:textId="77777777" w:rsidR="00B000AA" w:rsidRPr="00332FCB" w:rsidRDefault="00B000AA" w:rsidP="00607C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32DA332F" w14:textId="77777777" w:rsidR="00B000AA" w:rsidRPr="005A29FF" w:rsidRDefault="00B000AA" w:rsidP="00607C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Avrupa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Afrika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Asya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Amerika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kıtalarında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coğrafya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tarih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farklı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kültürlerin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etkisiyle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oluĢan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mutfakları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özelliklerini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öğret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654A50" w:rsidRPr="0040357B" w14:paraId="7034AB01" w14:textId="77777777" w:rsidTr="008C4B64">
        <w:tc>
          <w:tcPr>
            <w:tcW w:w="1557" w:type="dxa"/>
            <w:vMerge w:val="restart"/>
            <w:shd w:val="clear" w:color="auto" w:fill="auto"/>
          </w:tcPr>
          <w:p w14:paraId="74D39D5A" w14:textId="77777777" w:rsidR="00B000AA" w:rsidRPr="0040357B" w:rsidRDefault="00B000A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  <w:gridSpan w:val="6"/>
            <w:shd w:val="clear" w:color="auto" w:fill="auto"/>
          </w:tcPr>
          <w:p w14:paraId="754884FF" w14:textId="77777777" w:rsidR="00B000AA" w:rsidRPr="0040357B" w:rsidRDefault="00B000A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2013" w:type="dxa"/>
            <w:gridSpan w:val="5"/>
          </w:tcPr>
          <w:p w14:paraId="7A231BDA" w14:textId="77777777" w:rsidR="00B000AA" w:rsidRPr="00332FCB" w:rsidRDefault="00B000AA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203" w:type="dxa"/>
            <w:gridSpan w:val="3"/>
          </w:tcPr>
          <w:p w14:paraId="2FF065B8" w14:textId="77777777" w:rsidR="00B000AA" w:rsidRPr="00332FCB" w:rsidRDefault="00B000AA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5430" w:type="dxa"/>
            <w:gridSpan w:val="20"/>
            <w:shd w:val="clear" w:color="auto" w:fill="auto"/>
          </w:tcPr>
          <w:p w14:paraId="347B107F" w14:textId="77777777" w:rsidR="00B000AA" w:rsidRPr="00E67FDF" w:rsidRDefault="00B000AA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332FCB">
              <w:rPr>
                <w:sz w:val="20"/>
                <w:szCs w:val="20"/>
                <w:lang w:val="tr-TR"/>
              </w:rPr>
              <w:t>Avrupa kıtasının mutfak kültürlerini, beslenme, y</w:t>
            </w:r>
            <w:r>
              <w:rPr>
                <w:sz w:val="20"/>
                <w:szCs w:val="20"/>
                <w:lang w:val="tr-TR"/>
              </w:rPr>
              <w:t>iyecek hazırlama ve tüketim alış</w:t>
            </w:r>
            <w:r w:rsidRPr="00332FCB">
              <w:rPr>
                <w:sz w:val="20"/>
                <w:szCs w:val="20"/>
                <w:lang w:val="tr-TR"/>
              </w:rPr>
              <w:t>kanlıklarını öğrenir</w:t>
            </w:r>
            <w:r>
              <w:rPr>
                <w:sz w:val="20"/>
                <w:szCs w:val="20"/>
                <w:lang w:val="tr-TR"/>
              </w:rPr>
              <w:t>.</w:t>
            </w:r>
          </w:p>
        </w:tc>
      </w:tr>
      <w:tr w:rsidR="00654A50" w:rsidRPr="0040357B" w14:paraId="708C92A9" w14:textId="77777777" w:rsidTr="008C4B64">
        <w:tc>
          <w:tcPr>
            <w:tcW w:w="1557" w:type="dxa"/>
            <w:vMerge/>
            <w:shd w:val="clear" w:color="auto" w:fill="auto"/>
          </w:tcPr>
          <w:p w14:paraId="2F914185" w14:textId="77777777" w:rsidR="00B000AA" w:rsidRPr="0040357B" w:rsidRDefault="00B000A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728B6467" w14:textId="77777777" w:rsidR="00B000AA" w:rsidRPr="0040357B" w:rsidRDefault="00B000A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2013" w:type="dxa"/>
            <w:gridSpan w:val="5"/>
          </w:tcPr>
          <w:p w14:paraId="6897C27F" w14:textId="77777777" w:rsidR="00B000AA" w:rsidRPr="00332FCB" w:rsidRDefault="00B000A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203" w:type="dxa"/>
            <w:gridSpan w:val="3"/>
          </w:tcPr>
          <w:p w14:paraId="210D5E60" w14:textId="77777777" w:rsidR="00B000AA" w:rsidRPr="00332FCB" w:rsidRDefault="00B000A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5430" w:type="dxa"/>
            <w:gridSpan w:val="20"/>
            <w:shd w:val="clear" w:color="auto" w:fill="auto"/>
          </w:tcPr>
          <w:p w14:paraId="18EA535B" w14:textId="77777777" w:rsidR="00B000AA" w:rsidRPr="00B649C2" w:rsidRDefault="00B000A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332FCB">
              <w:rPr>
                <w:sz w:val="20"/>
                <w:szCs w:val="20"/>
                <w:lang w:val="tr-TR"/>
              </w:rPr>
              <w:t>Asya kıtasının mutfak kültürlerini, beslenme, y</w:t>
            </w:r>
            <w:r>
              <w:rPr>
                <w:sz w:val="20"/>
                <w:szCs w:val="20"/>
                <w:lang w:val="tr-TR"/>
              </w:rPr>
              <w:t>iyecek hazırlama ve tüketim alış</w:t>
            </w:r>
            <w:r w:rsidRPr="00332FCB">
              <w:rPr>
                <w:sz w:val="20"/>
                <w:szCs w:val="20"/>
                <w:lang w:val="tr-TR"/>
              </w:rPr>
              <w:t>kanlıklarını öğrenir</w:t>
            </w:r>
            <w:r>
              <w:rPr>
                <w:sz w:val="20"/>
                <w:szCs w:val="20"/>
                <w:lang w:val="tr-TR"/>
              </w:rPr>
              <w:t>.</w:t>
            </w:r>
          </w:p>
        </w:tc>
      </w:tr>
      <w:tr w:rsidR="00654A50" w:rsidRPr="0040357B" w14:paraId="4893462E" w14:textId="77777777" w:rsidTr="008C4B64">
        <w:tc>
          <w:tcPr>
            <w:tcW w:w="1557" w:type="dxa"/>
            <w:vMerge/>
            <w:shd w:val="clear" w:color="auto" w:fill="auto"/>
          </w:tcPr>
          <w:p w14:paraId="5BE35DF8" w14:textId="77777777" w:rsidR="00B000AA" w:rsidRPr="0040357B" w:rsidRDefault="00B000A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3C98E79C" w14:textId="77777777" w:rsidR="00B000AA" w:rsidRPr="0040357B" w:rsidRDefault="002A6949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2013" w:type="dxa"/>
            <w:gridSpan w:val="5"/>
          </w:tcPr>
          <w:p w14:paraId="50FA1075" w14:textId="77777777" w:rsidR="00B000AA" w:rsidRPr="00332FCB" w:rsidRDefault="00B000A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203" w:type="dxa"/>
            <w:gridSpan w:val="3"/>
          </w:tcPr>
          <w:p w14:paraId="2456289B" w14:textId="77777777" w:rsidR="00B000AA" w:rsidRPr="00332FCB" w:rsidRDefault="00B000A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5430" w:type="dxa"/>
            <w:gridSpan w:val="20"/>
            <w:shd w:val="clear" w:color="auto" w:fill="auto"/>
          </w:tcPr>
          <w:p w14:paraId="18607C75" w14:textId="77777777" w:rsidR="00B000AA" w:rsidRPr="00B649C2" w:rsidRDefault="00B000A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332FCB">
              <w:rPr>
                <w:sz w:val="20"/>
                <w:szCs w:val="20"/>
                <w:lang w:val="tr-TR"/>
              </w:rPr>
              <w:t>Amerika kıtasının (ABD- Güney, Orta Amerika, Meksika) mutfak kültürlerini, beslenme, y</w:t>
            </w:r>
            <w:r>
              <w:rPr>
                <w:sz w:val="20"/>
                <w:szCs w:val="20"/>
                <w:lang w:val="tr-TR"/>
              </w:rPr>
              <w:t>iyecek hazırlama ve tüketim alış</w:t>
            </w:r>
            <w:r w:rsidRPr="00332FCB">
              <w:rPr>
                <w:sz w:val="20"/>
                <w:szCs w:val="20"/>
                <w:lang w:val="tr-TR"/>
              </w:rPr>
              <w:t>kanlıklarını öğreni</w:t>
            </w:r>
            <w:r>
              <w:rPr>
                <w:sz w:val="20"/>
                <w:szCs w:val="20"/>
                <w:lang w:val="tr-TR"/>
              </w:rPr>
              <w:t>r.</w:t>
            </w:r>
          </w:p>
        </w:tc>
      </w:tr>
      <w:tr w:rsidR="00654A50" w:rsidRPr="0040357B" w14:paraId="4C25FC0D" w14:textId="77777777" w:rsidTr="008C4B64">
        <w:tc>
          <w:tcPr>
            <w:tcW w:w="1557" w:type="dxa"/>
            <w:vMerge/>
            <w:shd w:val="clear" w:color="auto" w:fill="auto"/>
          </w:tcPr>
          <w:p w14:paraId="54F83CF5" w14:textId="77777777" w:rsidR="00B000AA" w:rsidRPr="0040357B" w:rsidRDefault="00B000A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52477292" w14:textId="77777777" w:rsidR="00B000AA" w:rsidRPr="0040357B" w:rsidRDefault="00B000A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2013" w:type="dxa"/>
            <w:gridSpan w:val="5"/>
          </w:tcPr>
          <w:p w14:paraId="1A0336A4" w14:textId="77777777" w:rsidR="00B000AA" w:rsidRPr="00332FCB" w:rsidRDefault="00B000AA" w:rsidP="00332FCB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gridSpan w:val="3"/>
          </w:tcPr>
          <w:p w14:paraId="0853DEC3" w14:textId="77777777" w:rsidR="00B000AA" w:rsidRPr="00332FCB" w:rsidRDefault="00B000AA" w:rsidP="00332FCB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30" w:type="dxa"/>
            <w:gridSpan w:val="20"/>
            <w:shd w:val="clear" w:color="auto" w:fill="auto"/>
          </w:tcPr>
          <w:p w14:paraId="1495A6A0" w14:textId="77777777" w:rsidR="00B000AA" w:rsidRPr="00332FCB" w:rsidRDefault="00B000AA" w:rsidP="00332FCB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Avrupa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Afrika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Asya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mutfaklarına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özgü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yiyecek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hazırlama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tekniklerini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öğrenir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54A50" w:rsidRPr="0040357B" w14:paraId="26010F25" w14:textId="77777777" w:rsidTr="008C4B64">
        <w:tc>
          <w:tcPr>
            <w:tcW w:w="1557" w:type="dxa"/>
            <w:vMerge/>
            <w:shd w:val="clear" w:color="auto" w:fill="auto"/>
          </w:tcPr>
          <w:p w14:paraId="684353D7" w14:textId="77777777" w:rsidR="00B000AA" w:rsidRPr="0040357B" w:rsidRDefault="00B000A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79F44621" w14:textId="77777777" w:rsidR="00B000AA" w:rsidRPr="0040357B" w:rsidRDefault="00B000A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2013" w:type="dxa"/>
            <w:gridSpan w:val="5"/>
          </w:tcPr>
          <w:p w14:paraId="2B3356D3" w14:textId="77777777" w:rsidR="00B000AA" w:rsidRPr="00332FCB" w:rsidRDefault="00B000AA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gridSpan w:val="3"/>
          </w:tcPr>
          <w:p w14:paraId="6B96B9C9" w14:textId="77777777" w:rsidR="00B000AA" w:rsidRPr="00332FCB" w:rsidRDefault="00B000AA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30" w:type="dxa"/>
            <w:gridSpan w:val="20"/>
            <w:shd w:val="clear" w:color="auto" w:fill="auto"/>
          </w:tcPr>
          <w:p w14:paraId="10624BC2" w14:textId="77777777" w:rsidR="00B000AA" w:rsidRPr="00332FCB" w:rsidRDefault="00B000AA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Güney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kuzey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orta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Amerika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mutfaklarına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özgü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yiyecek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hazırlama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tekniklerini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öğreni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54A50" w:rsidRPr="0040357B" w14:paraId="1BBCD915" w14:textId="77777777" w:rsidTr="008C4B64">
        <w:tc>
          <w:tcPr>
            <w:tcW w:w="1557" w:type="dxa"/>
            <w:vMerge/>
            <w:shd w:val="clear" w:color="auto" w:fill="auto"/>
          </w:tcPr>
          <w:p w14:paraId="11AEC4BA" w14:textId="77777777" w:rsidR="00B000AA" w:rsidRPr="0040357B" w:rsidRDefault="00B000A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78BDD594" w14:textId="77777777" w:rsidR="00B000AA" w:rsidRPr="0040357B" w:rsidRDefault="00B000A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  <w:tc>
          <w:tcPr>
            <w:tcW w:w="2013" w:type="dxa"/>
            <w:gridSpan w:val="5"/>
          </w:tcPr>
          <w:p w14:paraId="25B78FF2" w14:textId="77777777" w:rsidR="00B000AA" w:rsidRPr="00332FCB" w:rsidRDefault="00B000AA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03" w:type="dxa"/>
            <w:gridSpan w:val="3"/>
          </w:tcPr>
          <w:p w14:paraId="0E19F016" w14:textId="77777777" w:rsidR="00B000AA" w:rsidRPr="00332FCB" w:rsidRDefault="00B000AA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430" w:type="dxa"/>
            <w:gridSpan w:val="20"/>
            <w:shd w:val="clear" w:color="auto" w:fill="auto"/>
          </w:tcPr>
          <w:p w14:paraId="141C462D" w14:textId="77777777" w:rsidR="00B000AA" w:rsidRPr="00332FCB" w:rsidRDefault="00B000AA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  <w:lang w:val="tr-TR"/>
              </w:rPr>
            </w:pPr>
            <w:r w:rsidRPr="00332FCB">
              <w:rPr>
                <w:color w:val="000000" w:themeColor="text1"/>
                <w:sz w:val="20"/>
                <w:szCs w:val="20"/>
                <w:lang w:val="tr-TR"/>
              </w:rPr>
              <w:t>Avrupa, Afrika ve Asya mutfaklarına özgü mönüler oluşturur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.</w:t>
            </w:r>
          </w:p>
        </w:tc>
      </w:tr>
      <w:tr w:rsidR="00654A50" w:rsidRPr="0040357B" w14:paraId="7E73C5F2" w14:textId="77777777" w:rsidTr="008C4B64">
        <w:tc>
          <w:tcPr>
            <w:tcW w:w="1557" w:type="dxa"/>
            <w:vMerge/>
            <w:shd w:val="clear" w:color="auto" w:fill="auto"/>
          </w:tcPr>
          <w:p w14:paraId="36E0BEF7" w14:textId="77777777" w:rsidR="00B000AA" w:rsidRPr="0040357B" w:rsidRDefault="00B000A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670AD661" w14:textId="77777777" w:rsidR="00B000AA" w:rsidRPr="0040357B" w:rsidRDefault="00B000A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13" w:type="dxa"/>
            <w:gridSpan w:val="5"/>
          </w:tcPr>
          <w:p w14:paraId="25CF4079" w14:textId="77777777" w:rsidR="00B000AA" w:rsidRPr="00332FCB" w:rsidRDefault="00B000A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203" w:type="dxa"/>
            <w:gridSpan w:val="3"/>
          </w:tcPr>
          <w:p w14:paraId="1AE937C1" w14:textId="77777777" w:rsidR="00B000AA" w:rsidRPr="00332FCB" w:rsidRDefault="00B000A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5430" w:type="dxa"/>
            <w:gridSpan w:val="20"/>
            <w:shd w:val="clear" w:color="auto" w:fill="auto"/>
          </w:tcPr>
          <w:p w14:paraId="000C99C5" w14:textId="77777777" w:rsidR="00B000AA" w:rsidRPr="00B649C2" w:rsidRDefault="00B000A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332FCB">
              <w:rPr>
                <w:sz w:val="20"/>
                <w:szCs w:val="20"/>
                <w:lang w:val="tr-TR"/>
              </w:rPr>
              <w:t>Am</w:t>
            </w:r>
            <w:r>
              <w:rPr>
                <w:sz w:val="20"/>
                <w:szCs w:val="20"/>
                <w:lang w:val="tr-TR"/>
              </w:rPr>
              <w:t xml:space="preserve">erika, </w:t>
            </w:r>
            <w:proofErr w:type="gramStart"/>
            <w:r>
              <w:rPr>
                <w:sz w:val="20"/>
                <w:szCs w:val="20"/>
                <w:lang w:val="tr-TR"/>
              </w:rPr>
              <w:t>Avustur</w:t>
            </w:r>
            <w:r w:rsidR="002A6949">
              <w:rPr>
                <w:sz w:val="20"/>
                <w:szCs w:val="20"/>
                <w:lang w:val="tr-TR"/>
              </w:rPr>
              <w:t>alya</w:t>
            </w:r>
            <w:r>
              <w:rPr>
                <w:sz w:val="20"/>
                <w:szCs w:val="20"/>
                <w:lang w:val="tr-TR"/>
              </w:rPr>
              <w:t xml:space="preserve">  kıtalarına</w:t>
            </w:r>
            <w:proofErr w:type="gramEnd"/>
            <w:r>
              <w:rPr>
                <w:sz w:val="20"/>
                <w:szCs w:val="20"/>
                <w:lang w:val="tr-TR"/>
              </w:rPr>
              <w:t xml:space="preserve"> özgü mönüler oluş</w:t>
            </w:r>
            <w:r w:rsidRPr="00332FCB">
              <w:rPr>
                <w:sz w:val="20"/>
                <w:szCs w:val="20"/>
                <w:lang w:val="tr-TR"/>
              </w:rPr>
              <w:t>turur</w:t>
            </w:r>
            <w:r>
              <w:rPr>
                <w:sz w:val="20"/>
                <w:szCs w:val="20"/>
                <w:lang w:val="tr-TR"/>
              </w:rPr>
              <w:t>.</w:t>
            </w:r>
          </w:p>
        </w:tc>
      </w:tr>
      <w:tr w:rsidR="00654A50" w:rsidRPr="0040357B" w14:paraId="3A6732B6" w14:textId="77777777" w:rsidTr="008C4B64">
        <w:tc>
          <w:tcPr>
            <w:tcW w:w="1953" w:type="dxa"/>
            <w:gridSpan w:val="3"/>
            <w:shd w:val="clear" w:color="auto" w:fill="BFBFBF"/>
          </w:tcPr>
          <w:p w14:paraId="3A7DDBA3" w14:textId="77777777" w:rsidR="00B000AA" w:rsidRPr="00B751A8" w:rsidRDefault="00B000AA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BFBFBF"/>
          </w:tcPr>
          <w:p w14:paraId="095FD41C" w14:textId="77777777" w:rsidR="00B000AA" w:rsidRPr="00B751A8" w:rsidRDefault="00B000AA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22" w:type="dxa"/>
            <w:gridSpan w:val="30"/>
            <w:shd w:val="clear" w:color="auto" w:fill="BFBFBF"/>
          </w:tcPr>
          <w:p w14:paraId="3C58EC1F" w14:textId="77777777" w:rsidR="00B000AA" w:rsidRPr="00B751A8" w:rsidRDefault="00B000AA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654A50" w:rsidRPr="0040357B" w14:paraId="118A7B37" w14:textId="77777777" w:rsidTr="008C4B64">
        <w:tc>
          <w:tcPr>
            <w:tcW w:w="1557" w:type="dxa"/>
            <w:vMerge w:val="restart"/>
            <w:shd w:val="clear" w:color="auto" w:fill="auto"/>
          </w:tcPr>
          <w:p w14:paraId="2411349B" w14:textId="77777777" w:rsidR="00B000AA" w:rsidRDefault="00B000AA" w:rsidP="00B000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31BD289" w14:textId="77777777" w:rsidR="00B000AA" w:rsidRPr="0040357B" w:rsidRDefault="00B000AA" w:rsidP="00B000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1008" w:type="dxa"/>
            <w:gridSpan w:val="6"/>
            <w:shd w:val="clear" w:color="auto" w:fill="auto"/>
          </w:tcPr>
          <w:p w14:paraId="1D689C67" w14:textId="77777777" w:rsidR="00B000AA" w:rsidRPr="0040357B" w:rsidRDefault="00B000AA" w:rsidP="00B000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780" w:type="dxa"/>
            <w:gridSpan w:val="11"/>
            <w:shd w:val="clear" w:color="auto" w:fill="auto"/>
          </w:tcPr>
          <w:p w14:paraId="5144CB99" w14:textId="77777777" w:rsidR="00B000AA" w:rsidRPr="0040357B" w:rsidRDefault="00B000AA" w:rsidP="00B000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17" w:type="dxa"/>
            <w:gridSpan w:val="4"/>
            <w:shd w:val="clear" w:color="auto" w:fill="auto"/>
          </w:tcPr>
          <w:p w14:paraId="57437E8D" w14:textId="77777777" w:rsidR="00B000AA" w:rsidRPr="0040357B" w:rsidRDefault="00B000AA" w:rsidP="00B000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55" w:type="dxa"/>
            <w:gridSpan w:val="3"/>
            <w:shd w:val="clear" w:color="auto" w:fill="auto"/>
          </w:tcPr>
          <w:p w14:paraId="535ADC7C" w14:textId="77777777" w:rsidR="00B000AA" w:rsidRPr="0040357B" w:rsidRDefault="00B000AA" w:rsidP="00B000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5" w:type="dxa"/>
            <w:gridSpan w:val="2"/>
          </w:tcPr>
          <w:p w14:paraId="5FC96526" w14:textId="77777777" w:rsidR="00B000AA" w:rsidRPr="0040357B" w:rsidRDefault="00B000AA" w:rsidP="00B000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7" w:type="dxa"/>
            <w:gridSpan w:val="4"/>
            <w:shd w:val="clear" w:color="auto" w:fill="auto"/>
          </w:tcPr>
          <w:p w14:paraId="4C3A566B" w14:textId="77777777" w:rsidR="00B000AA" w:rsidRPr="0040357B" w:rsidRDefault="00B000AA" w:rsidP="00B000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15" w:type="dxa"/>
            <w:gridSpan w:val="2"/>
            <w:shd w:val="clear" w:color="auto" w:fill="auto"/>
          </w:tcPr>
          <w:p w14:paraId="75122B1F" w14:textId="77777777" w:rsidR="00B000AA" w:rsidRPr="0040357B" w:rsidRDefault="00B000AA" w:rsidP="00B000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425" w:type="dxa"/>
          </w:tcPr>
          <w:p w14:paraId="550D45D0" w14:textId="77777777" w:rsidR="00B000AA" w:rsidRPr="0040357B" w:rsidRDefault="00B000AA" w:rsidP="00B000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  <w:tc>
          <w:tcPr>
            <w:tcW w:w="1222" w:type="dxa"/>
            <w:shd w:val="clear" w:color="auto" w:fill="auto"/>
          </w:tcPr>
          <w:p w14:paraId="793C18A5" w14:textId="77777777" w:rsidR="00B000AA" w:rsidRPr="0040357B" w:rsidRDefault="00B000AA" w:rsidP="00B000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</w:tr>
      <w:tr w:rsidR="00654A50" w:rsidRPr="0040357B" w14:paraId="1218D37C" w14:textId="77777777" w:rsidTr="008C4B64">
        <w:trPr>
          <w:trHeight w:val="414"/>
        </w:trPr>
        <w:tc>
          <w:tcPr>
            <w:tcW w:w="1557" w:type="dxa"/>
            <w:vMerge/>
            <w:shd w:val="clear" w:color="auto" w:fill="auto"/>
          </w:tcPr>
          <w:p w14:paraId="08A59778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53B089B2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780" w:type="dxa"/>
            <w:gridSpan w:val="11"/>
            <w:shd w:val="clear" w:color="auto" w:fill="auto"/>
          </w:tcPr>
          <w:p w14:paraId="369F46DC" w14:textId="77777777" w:rsidR="002A6949" w:rsidRPr="00B649C2" w:rsidRDefault="002A6949" w:rsidP="002A6949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7" w:type="dxa"/>
            <w:gridSpan w:val="4"/>
            <w:shd w:val="clear" w:color="auto" w:fill="auto"/>
          </w:tcPr>
          <w:p w14:paraId="176E2D8E" w14:textId="77777777" w:rsidR="002A6949" w:rsidRPr="00CC1BCA" w:rsidRDefault="002A6949" w:rsidP="002A6949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5" w:type="dxa"/>
            <w:gridSpan w:val="3"/>
            <w:shd w:val="clear" w:color="auto" w:fill="auto"/>
          </w:tcPr>
          <w:p w14:paraId="78D66CEF" w14:textId="77777777" w:rsidR="002A6949" w:rsidRPr="00CC1BCA" w:rsidRDefault="002A6949" w:rsidP="002A6949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5" w:type="dxa"/>
            <w:gridSpan w:val="2"/>
          </w:tcPr>
          <w:p w14:paraId="551E108C" w14:textId="77777777" w:rsidR="002A6949" w:rsidRPr="00CC1BCA" w:rsidRDefault="002A6949" w:rsidP="002A6949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7" w:type="dxa"/>
            <w:gridSpan w:val="4"/>
            <w:shd w:val="clear" w:color="auto" w:fill="auto"/>
          </w:tcPr>
          <w:p w14:paraId="7D6DB148" w14:textId="77777777" w:rsidR="002A6949" w:rsidRPr="00CC1BCA" w:rsidRDefault="002A6949" w:rsidP="002A6949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5" w:type="dxa"/>
            <w:gridSpan w:val="2"/>
            <w:shd w:val="clear" w:color="auto" w:fill="auto"/>
          </w:tcPr>
          <w:p w14:paraId="743722F8" w14:textId="77777777" w:rsidR="002A6949" w:rsidRPr="00CC1BCA" w:rsidRDefault="002A6949" w:rsidP="002A6949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2458234" w14:textId="77777777" w:rsidR="002A6949" w:rsidRPr="00CC1BCA" w:rsidRDefault="002A6949" w:rsidP="002A6949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22" w:type="dxa"/>
            <w:shd w:val="clear" w:color="auto" w:fill="auto"/>
          </w:tcPr>
          <w:p w14:paraId="3FA0ACFA" w14:textId="77777777" w:rsidR="002A6949" w:rsidRPr="00CC1BCA" w:rsidRDefault="002A6949" w:rsidP="002A6949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654A50" w:rsidRPr="0040357B" w14:paraId="104EC789" w14:textId="77777777" w:rsidTr="008C4B64">
        <w:tc>
          <w:tcPr>
            <w:tcW w:w="1557" w:type="dxa"/>
            <w:vMerge/>
            <w:shd w:val="clear" w:color="auto" w:fill="auto"/>
          </w:tcPr>
          <w:p w14:paraId="5D75EC4D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0FF71EEA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780" w:type="dxa"/>
            <w:gridSpan w:val="11"/>
            <w:shd w:val="clear" w:color="auto" w:fill="auto"/>
          </w:tcPr>
          <w:p w14:paraId="1669C1CA" w14:textId="77777777" w:rsidR="002A6949" w:rsidRPr="00B649C2" w:rsidRDefault="002A6949" w:rsidP="002A6949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723C207F" w14:textId="77777777" w:rsidR="002A6949" w:rsidRPr="00CC1BCA" w:rsidRDefault="002A6949" w:rsidP="002A6949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07B7983C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5" w:type="dxa"/>
            <w:gridSpan w:val="2"/>
            <w:vAlign w:val="center"/>
          </w:tcPr>
          <w:p w14:paraId="2957DF16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2B1605B1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06E521B5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F4ADE65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64280AA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654A50" w:rsidRPr="0040357B" w14:paraId="7666AF40" w14:textId="77777777" w:rsidTr="008C4B64">
        <w:tc>
          <w:tcPr>
            <w:tcW w:w="1557" w:type="dxa"/>
            <w:vMerge/>
            <w:shd w:val="clear" w:color="auto" w:fill="auto"/>
          </w:tcPr>
          <w:p w14:paraId="39499B13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57CF0C9B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780" w:type="dxa"/>
            <w:gridSpan w:val="11"/>
            <w:shd w:val="clear" w:color="auto" w:fill="auto"/>
          </w:tcPr>
          <w:p w14:paraId="3D2374F2" w14:textId="77777777" w:rsidR="002A6949" w:rsidRPr="00B649C2" w:rsidRDefault="002A6949" w:rsidP="002A6949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144A2B34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7C6821B5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5" w:type="dxa"/>
            <w:gridSpan w:val="2"/>
            <w:vAlign w:val="center"/>
          </w:tcPr>
          <w:p w14:paraId="41E22952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1C57FF57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76EB6A32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4055E5D8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A5F55AD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654A50" w:rsidRPr="0040357B" w14:paraId="4FEE414F" w14:textId="77777777" w:rsidTr="008C4B64">
        <w:tc>
          <w:tcPr>
            <w:tcW w:w="1557" w:type="dxa"/>
            <w:vMerge/>
            <w:shd w:val="clear" w:color="auto" w:fill="auto"/>
          </w:tcPr>
          <w:p w14:paraId="5C5E2F8C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2452ED18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780" w:type="dxa"/>
            <w:gridSpan w:val="11"/>
            <w:shd w:val="clear" w:color="auto" w:fill="auto"/>
          </w:tcPr>
          <w:p w14:paraId="1C5E8664" w14:textId="77777777" w:rsidR="002A6949" w:rsidRPr="00B649C2" w:rsidRDefault="002A6949" w:rsidP="002A6949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k yönetimi, girişimcilik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7156678B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1ACF28B3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18590F68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2BB0BAFC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360223D9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B260E8E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E092571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654A50" w:rsidRPr="0040357B" w14:paraId="5D9A6F1B" w14:textId="77777777" w:rsidTr="008C4B64">
        <w:tc>
          <w:tcPr>
            <w:tcW w:w="1557" w:type="dxa"/>
            <w:vMerge/>
            <w:shd w:val="clear" w:color="auto" w:fill="auto"/>
          </w:tcPr>
          <w:p w14:paraId="024C44B3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42F44811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780" w:type="dxa"/>
            <w:gridSpan w:val="11"/>
            <w:shd w:val="clear" w:color="auto" w:fill="auto"/>
          </w:tcPr>
          <w:p w14:paraId="307D8121" w14:textId="77777777" w:rsidR="002A6949" w:rsidRPr="00B649C2" w:rsidRDefault="002A6949" w:rsidP="002A6949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59CFAE5F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0F61551F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5" w:type="dxa"/>
            <w:gridSpan w:val="2"/>
            <w:vAlign w:val="center"/>
          </w:tcPr>
          <w:p w14:paraId="240B3B3D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5DEC56BE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4EC8B115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3E485A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46A5060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54A50" w:rsidRPr="0040357B" w14:paraId="0E591BE3" w14:textId="77777777" w:rsidTr="008C4B64">
        <w:tc>
          <w:tcPr>
            <w:tcW w:w="1557" w:type="dxa"/>
            <w:vMerge/>
            <w:shd w:val="clear" w:color="auto" w:fill="auto"/>
          </w:tcPr>
          <w:p w14:paraId="08A53ECC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4666BF5F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780" w:type="dxa"/>
            <w:gridSpan w:val="11"/>
            <w:shd w:val="clear" w:color="auto" w:fill="auto"/>
          </w:tcPr>
          <w:p w14:paraId="6EC8803E" w14:textId="77777777" w:rsidR="002A6949" w:rsidRPr="00B649C2" w:rsidRDefault="002A6949" w:rsidP="002A6949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1CECB779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404754A1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5" w:type="dxa"/>
            <w:gridSpan w:val="2"/>
            <w:vAlign w:val="center"/>
          </w:tcPr>
          <w:p w14:paraId="0B867CC2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 xml:space="preserve">X </w:t>
            </w: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416CD0E7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06971120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78BEFB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F439286" w14:textId="77777777" w:rsidR="002A6949" w:rsidRPr="00CC1BCA" w:rsidRDefault="002A6949" w:rsidP="002A694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54A50" w:rsidRPr="0040357B" w14:paraId="6B544835" w14:textId="77777777" w:rsidTr="008C4B64">
        <w:tc>
          <w:tcPr>
            <w:tcW w:w="1557" w:type="dxa"/>
            <w:vMerge w:val="restart"/>
            <w:shd w:val="clear" w:color="auto" w:fill="auto"/>
          </w:tcPr>
          <w:p w14:paraId="0B8F9B06" w14:textId="77777777" w:rsidR="002A6949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1F3AFA91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  <w:gridSpan w:val="6"/>
            <w:shd w:val="clear" w:color="auto" w:fill="auto"/>
          </w:tcPr>
          <w:p w14:paraId="34AB47CC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780" w:type="dxa"/>
            <w:gridSpan w:val="11"/>
            <w:shd w:val="clear" w:color="auto" w:fill="auto"/>
          </w:tcPr>
          <w:p w14:paraId="29EE1CA6" w14:textId="77777777" w:rsidR="002A6949" w:rsidRPr="00B649C2" w:rsidRDefault="002A6949" w:rsidP="002A694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2ECDE758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2C30E90C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6B692F2C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3D43A591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67338BCF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875FC3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7719454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654A50" w:rsidRPr="0040357B" w14:paraId="6DC0AF0D" w14:textId="77777777" w:rsidTr="008C4B64">
        <w:tc>
          <w:tcPr>
            <w:tcW w:w="1557" w:type="dxa"/>
            <w:vMerge/>
            <w:shd w:val="clear" w:color="auto" w:fill="auto"/>
          </w:tcPr>
          <w:p w14:paraId="1B631676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4361746C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780" w:type="dxa"/>
            <w:gridSpan w:val="11"/>
            <w:shd w:val="clear" w:color="auto" w:fill="auto"/>
          </w:tcPr>
          <w:p w14:paraId="0CBC3EFC" w14:textId="77777777" w:rsidR="002A6949" w:rsidRPr="00B649C2" w:rsidRDefault="002A6949" w:rsidP="002A694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2CC904AB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36C4D3A9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37F8D56F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6020D166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660E1A3B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114404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F6B2D97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654A50" w:rsidRPr="0040357B" w14:paraId="7D39BA68" w14:textId="77777777" w:rsidTr="008C4B64">
        <w:tc>
          <w:tcPr>
            <w:tcW w:w="1557" w:type="dxa"/>
            <w:vMerge/>
            <w:shd w:val="clear" w:color="auto" w:fill="auto"/>
          </w:tcPr>
          <w:p w14:paraId="14088494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25D2E92D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780" w:type="dxa"/>
            <w:gridSpan w:val="11"/>
            <w:shd w:val="clear" w:color="auto" w:fill="auto"/>
          </w:tcPr>
          <w:p w14:paraId="27481ACC" w14:textId="77777777" w:rsidR="002A6949" w:rsidRPr="00B649C2" w:rsidRDefault="002A6949" w:rsidP="002A694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1438C779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61492BBF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4F202078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1E8A6C85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3F71E463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537B0A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0A3F6A4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654A50" w:rsidRPr="0040357B" w14:paraId="2AA24F25" w14:textId="77777777" w:rsidTr="008C4B64">
        <w:tc>
          <w:tcPr>
            <w:tcW w:w="1557" w:type="dxa"/>
            <w:vMerge/>
            <w:shd w:val="clear" w:color="auto" w:fill="auto"/>
          </w:tcPr>
          <w:p w14:paraId="2AB116E7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66C85DC7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780" w:type="dxa"/>
            <w:gridSpan w:val="11"/>
            <w:shd w:val="clear" w:color="auto" w:fill="auto"/>
          </w:tcPr>
          <w:p w14:paraId="2FC28E89" w14:textId="77777777" w:rsidR="002A6949" w:rsidRPr="00B649C2" w:rsidRDefault="002A6949" w:rsidP="002A694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55E2DF2E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7B98D780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31904A01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0773CFA0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00F0D6A4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66F6D2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3179455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654A50" w:rsidRPr="0040357B" w14:paraId="6F697449" w14:textId="77777777" w:rsidTr="008C4B64">
        <w:tc>
          <w:tcPr>
            <w:tcW w:w="1557" w:type="dxa"/>
            <w:vMerge/>
            <w:shd w:val="clear" w:color="auto" w:fill="auto"/>
          </w:tcPr>
          <w:p w14:paraId="2FC2FA7F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6610B73C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780" w:type="dxa"/>
            <w:gridSpan w:val="11"/>
            <w:shd w:val="clear" w:color="auto" w:fill="auto"/>
          </w:tcPr>
          <w:p w14:paraId="2A5259DE" w14:textId="77777777" w:rsidR="002A6949" w:rsidRPr="00B649C2" w:rsidRDefault="002A6949" w:rsidP="002A694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344E6C5F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3FA0405E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01D23769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78A461C7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5547F6B2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CFEEB2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804E8F2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654A50" w:rsidRPr="0040357B" w14:paraId="1F44A1BE" w14:textId="77777777" w:rsidTr="008C4B64">
        <w:tc>
          <w:tcPr>
            <w:tcW w:w="1557" w:type="dxa"/>
            <w:vMerge/>
            <w:shd w:val="clear" w:color="auto" w:fill="auto"/>
          </w:tcPr>
          <w:p w14:paraId="3B9F15C5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61130D24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780" w:type="dxa"/>
            <w:gridSpan w:val="11"/>
            <w:shd w:val="clear" w:color="auto" w:fill="auto"/>
          </w:tcPr>
          <w:p w14:paraId="32EC1178" w14:textId="77777777" w:rsidR="002A6949" w:rsidRPr="00B649C2" w:rsidRDefault="002A6949" w:rsidP="002A694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2566F7F2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7A42C019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6DD08055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72D82374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68D50C9A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516CB3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EC3F96D" w14:textId="77777777" w:rsidR="002A6949" w:rsidRPr="0040357B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654A50" w:rsidRPr="0040357B" w14:paraId="080ECA05" w14:textId="77777777" w:rsidTr="008C4B64">
        <w:tc>
          <w:tcPr>
            <w:tcW w:w="1557" w:type="dxa"/>
            <w:vMerge w:val="restart"/>
            <w:shd w:val="clear" w:color="auto" w:fill="auto"/>
          </w:tcPr>
          <w:p w14:paraId="26FDB304" w14:textId="77777777" w:rsidR="002A6949" w:rsidRDefault="002A6949" w:rsidP="002A694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6DC974BF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008" w:type="dxa"/>
            <w:gridSpan w:val="6"/>
            <w:shd w:val="clear" w:color="auto" w:fill="auto"/>
          </w:tcPr>
          <w:p w14:paraId="6490AA7C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780" w:type="dxa"/>
            <w:gridSpan w:val="11"/>
            <w:shd w:val="clear" w:color="auto" w:fill="auto"/>
          </w:tcPr>
          <w:p w14:paraId="1CE954DB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E690810" w14:textId="77777777" w:rsidR="002A6949" w:rsidRPr="004B7E99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shd w:val="clear" w:color="auto" w:fill="auto"/>
          </w:tcPr>
          <w:p w14:paraId="5E67119F" w14:textId="77777777" w:rsidR="002A6949" w:rsidRPr="004B7E99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14:paraId="331BE95D" w14:textId="77777777" w:rsidR="002A6949" w:rsidRPr="004B7E99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50D45E24" w14:textId="77777777" w:rsidR="002A6949" w:rsidRPr="004B7E99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14:paraId="7E2C5E3F" w14:textId="77777777" w:rsidR="002A6949" w:rsidRPr="004B7E99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28888F" w14:textId="77777777" w:rsidR="002A6949" w:rsidRPr="004B7E99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14:paraId="390B7831" w14:textId="77777777" w:rsidR="002A6949" w:rsidRPr="004B7E99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654A50" w:rsidRPr="0040357B" w14:paraId="3256BAA4" w14:textId="77777777" w:rsidTr="008C4B64">
        <w:tc>
          <w:tcPr>
            <w:tcW w:w="1557" w:type="dxa"/>
            <w:vMerge/>
            <w:shd w:val="clear" w:color="auto" w:fill="auto"/>
          </w:tcPr>
          <w:p w14:paraId="3A68C99B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610B0417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780" w:type="dxa"/>
            <w:gridSpan w:val="11"/>
            <w:shd w:val="clear" w:color="auto" w:fill="auto"/>
          </w:tcPr>
          <w:p w14:paraId="7EA8DCD0" w14:textId="77777777" w:rsidR="002A6949" w:rsidRPr="00B649C2" w:rsidRDefault="002A6949" w:rsidP="002A694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2F2C1E6F" w14:textId="77777777" w:rsidR="002A6949" w:rsidRPr="005A00D8" w:rsidRDefault="002A6949" w:rsidP="002A6949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shd w:val="clear" w:color="auto" w:fill="auto"/>
          </w:tcPr>
          <w:p w14:paraId="4A98605D" w14:textId="77777777" w:rsidR="002A6949" w:rsidRPr="005A00D8" w:rsidRDefault="002A6949" w:rsidP="002A6949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14:paraId="52B5BA08" w14:textId="77777777" w:rsidR="002A6949" w:rsidRPr="005A00D8" w:rsidRDefault="002A6949" w:rsidP="002A6949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20AEB47A" w14:textId="77777777" w:rsidR="002A6949" w:rsidRPr="005A00D8" w:rsidRDefault="002A6949" w:rsidP="002A6949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14:paraId="694E718D" w14:textId="77777777" w:rsidR="002A6949" w:rsidRPr="005A00D8" w:rsidRDefault="002A6949" w:rsidP="002A6949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1672823" w14:textId="77777777" w:rsidR="002A6949" w:rsidRPr="005A00D8" w:rsidRDefault="002A6949" w:rsidP="002A6949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14:paraId="6D7B6821" w14:textId="77777777" w:rsidR="002A6949" w:rsidRPr="005A00D8" w:rsidRDefault="002A6949" w:rsidP="002A6949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654A50" w:rsidRPr="0040357B" w14:paraId="2F8F7B29" w14:textId="77777777" w:rsidTr="008C4B64">
        <w:tc>
          <w:tcPr>
            <w:tcW w:w="1557" w:type="dxa"/>
            <w:vMerge/>
            <w:shd w:val="clear" w:color="auto" w:fill="auto"/>
          </w:tcPr>
          <w:p w14:paraId="44430650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5A55F1A5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780" w:type="dxa"/>
            <w:gridSpan w:val="11"/>
            <w:shd w:val="clear" w:color="auto" w:fill="auto"/>
          </w:tcPr>
          <w:p w14:paraId="2E2424D4" w14:textId="77777777" w:rsidR="002A6949" w:rsidRPr="00B649C2" w:rsidRDefault="002A6949" w:rsidP="002A694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3BA5A358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5C784800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0D6F0A76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77F0F7E7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72634B1B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645441E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A530FBD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</w:tr>
      <w:tr w:rsidR="00654A50" w:rsidRPr="0040357B" w14:paraId="055711FB" w14:textId="77777777" w:rsidTr="008C4B64">
        <w:tc>
          <w:tcPr>
            <w:tcW w:w="1557" w:type="dxa"/>
            <w:vMerge/>
            <w:shd w:val="clear" w:color="auto" w:fill="auto"/>
          </w:tcPr>
          <w:p w14:paraId="2E74A1E5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4B73AB67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780" w:type="dxa"/>
            <w:gridSpan w:val="11"/>
            <w:shd w:val="clear" w:color="auto" w:fill="auto"/>
          </w:tcPr>
          <w:p w14:paraId="2F8366C2" w14:textId="77777777" w:rsidR="002A6949" w:rsidRPr="00B649C2" w:rsidRDefault="002A6949" w:rsidP="002A694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5F0A003C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1DB7DCE2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31A190D6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1E3E2734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5172B7FA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908D39A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2AA965C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</w:tr>
      <w:tr w:rsidR="00654A50" w:rsidRPr="0040357B" w14:paraId="34D9841C" w14:textId="77777777" w:rsidTr="008C4B64">
        <w:tc>
          <w:tcPr>
            <w:tcW w:w="1557" w:type="dxa"/>
            <w:vMerge/>
            <w:shd w:val="clear" w:color="auto" w:fill="auto"/>
          </w:tcPr>
          <w:p w14:paraId="78597364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1AACBFC9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780" w:type="dxa"/>
            <w:gridSpan w:val="11"/>
            <w:shd w:val="clear" w:color="auto" w:fill="auto"/>
          </w:tcPr>
          <w:p w14:paraId="7046509E" w14:textId="77777777" w:rsidR="002A6949" w:rsidRPr="00B649C2" w:rsidRDefault="002A6949" w:rsidP="002A694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548FABFE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26C60D03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16EDE87C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3FFC9FF5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59915BB6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8782990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4DF47FC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</w:tr>
      <w:tr w:rsidR="00654A50" w:rsidRPr="0040357B" w14:paraId="1565730F" w14:textId="77777777" w:rsidTr="008C4B64">
        <w:tc>
          <w:tcPr>
            <w:tcW w:w="1557" w:type="dxa"/>
            <w:vMerge/>
            <w:shd w:val="clear" w:color="auto" w:fill="auto"/>
          </w:tcPr>
          <w:p w14:paraId="17ADFFDD" w14:textId="77777777" w:rsidR="002A6949" w:rsidRPr="0040357B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shd w:val="clear" w:color="auto" w:fill="auto"/>
          </w:tcPr>
          <w:p w14:paraId="093D8506" w14:textId="77777777" w:rsidR="002A6949" w:rsidRDefault="002A6949" w:rsidP="002A694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780" w:type="dxa"/>
            <w:gridSpan w:val="11"/>
            <w:shd w:val="clear" w:color="auto" w:fill="auto"/>
          </w:tcPr>
          <w:p w14:paraId="1824F273" w14:textId="77777777" w:rsidR="002A6949" w:rsidRPr="00B649C2" w:rsidRDefault="002A6949" w:rsidP="002A694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5C75F340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3401D769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45B1A5F8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4B38F83B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6397C0CE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FCC82B7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3BF8530" w14:textId="77777777" w:rsidR="002A6949" w:rsidRPr="00B649C2" w:rsidRDefault="002A6949" w:rsidP="002A6949">
            <w:pPr>
              <w:jc w:val="center"/>
              <w:rPr>
                <w:sz w:val="20"/>
                <w:szCs w:val="20"/>
              </w:rPr>
            </w:pPr>
          </w:p>
        </w:tc>
      </w:tr>
      <w:tr w:rsidR="00654A50" w:rsidRPr="0040357B" w14:paraId="16E705C9" w14:textId="77777777" w:rsidTr="008C4B64">
        <w:trPr>
          <w:trHeight w:val="346"/>
        </w:trPr>
        <w:tc>
          <w:tcPr>
            <w:tcW w:w="1953" w:type="dxa"/>
            <w:gridSpan w:val="3"/>
            <w:shd w:val="clear" w:color="auto" w:fill="BFBFBF"/>
          </w:tcPr>
          <w:p w14:paraId="6FFBBA39" w14:textId="77777777" w:rsidR="002A6949" w:rsidRDefault="002A6949" w:rsidP="002A6949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BFBFBF"/>
          </w:tcPr>
          <w:p w14:paraId="27240A41" w14:textId="77777777" w:rsidR="002A6949" w:rsidRDefault="002A6949" w:rsidP="002A6949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22" w:type="dxa"/>
            <w:gridSpan w:val="30"/>
            <w:shd w:val="clear" w:color="auto" w:fill="BFBFBF"/>
          </w:tcPr>
          <w:p w14:paraId="2CAA28AB" w14:textId="77777777" w:rsidR="002A6949" w:rsidRPr="00B751A8" w:rsidRDefault="002A6949" w:rsidP="002A6949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3130F5" w:rsidRPr="0040357B" w14:paraId="4914B3F4" w14:textId="77777777" w:rsidTr="008C4B64">
        <w:trPr>
          <w:trHeight w:val="249"/>
        </w:trPr>
        <w:tc>
          <w:tcPr>
            <w:tcW w:w="1557" w:type="dxa"/>
            <w:vMerge w:val="restart"/>
            <w:shd w:val="clear" w:color="auto" w:fill="auto"/>
          </w:tcPr>
          <w:p w14:paraId="37D5A572" w14:textId="77777777" w:rsidR="003130F5" w:rsidRPr="000334C7" w:rsidRDefault="003130F5" w:rsidP="003130F5">
            <w:pPr>
              <w:rPr>
                <w:rFonts w:eastAsia="Calibri"/>
                <w:bCs/>
                <w:lang w:val="tr-TR"/>
              </w:rPr>
            </w:pPr>
            <w:r w:rsidRPr="000334C7">
              <w:rPr>
                <w:rFonts w:eastAsia="Calibri"/>
                <w:bCs/>
                <w:lang w:val="tr-TR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</w:p>
        </w:tc>
        <w:tc>
          <w:tcPr>
            <w:tcW w:w="792" w:type="dxa"/>
            <w:gridSpan w:val="5"/>
            <w:shd w:val="clear" w:color="auto" w:fill="auto"/>
          </w:tcPr>
          <w:p w14:paraId="1A38CD73" w14:textId="77777777" w:rsidR="003130F5" w:rsidRPr="0040357B" w:rsidRDefault="003130F5" w:rsidP="003130F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956" w:type="dxa"/>
            <w:gridSpan w:val="3"/>
            <w:shd w:val="clear" w:color="auto" w:fill="auto"/>
          </w:tcPr>
          <w:p w14:paraId="102E6FC0" w14:textId="77777777" w:rsidR="003130F5" w:rsidRPr="0040357B" w:rsidRDefault="003130F5" w:rsidP="003130F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fta</w:t>
            </w:r>
            <w:proofErr w:type="spellEnd"/>
          </w:p>
        </w:tc>
        <w:tc>
          <w:tcPr>
            <w:tcW w:w="2254" w:type="dxa"/>
            <w:gridSpan w:val="5"/>
            <w:shd w:val="clear" w:color="auto" w:fill="auto"/>
          </w:tcPr>
          <w:p w14:paraId="6081CA5A" w14:textId="77777777" w:rsidR="003130F5" w:rsidRPr="0040357B" w:rsidRDefault="003130F5" w:rsidP="003130F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618" w:type="dxa"/>
            <w:gridSpan w:val="2"/>
            <w:shd w:val="clear" w:color="auto" w:fill="auto"/>
          </w:tcPr>
          <w:p w14:paraId="6E3CC1F9" w14:textId="77777777" w:rsidR="003130F5" w:rsidRPr="0040357B" w:rsidRDefault="003130F5" w:rsidP="003130F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" w:type="dxa"/>
            <w:gridSpan w:val="6"/>
            <w:shd w:val="clear" w:color="auto" w:fill="auto"/>
          </w:tcPr>
          <w:p w14:paraId="2BEA6126" w14:textId="77777777" w:rsidR="003130F5" w:rsidRPr="0040357B" w:rsidRDefault="003130F5" w:rsidP="003130F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55" w:type="dxa"/>
            <w:gridSpan w:val="3"/>
            <w:shd w:val="clear" w:color="auto" w:fill="auto"/>
          </w:tcPr>
          <w:p w14:paraId="599DB3AA" w14:textId="77777777" w:rsidR="003130F5" w:rsidRPr="0040357B" w:rsidRDefault="003130F5" w:rsidP="003130F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59" w:type="dxa"/>
            <w:gridSpan w:val="3"/>
            <w:shd w:val="clear" w:color="auto" w:fill="auto"/>
          </w:tcPr>
          <w:p w14:paraId="120257D4" w14:textId="77777777" w:rsidR="003130F5" w:rsidRPr="0040357B" w:rsidRDefault="003130F5" w:rsidP="003130F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48" w:type="dxa"/>
            <w:gridSpan w:val="4"/>
          </w:tcPr>
          <w:p w14:paraId="7EF01609" w14:textId="77777777" w:rsidR="003130F5" w:rsidRPr="0040357B" w:rsidRDefault="003130F5" w:rsidP="003130F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65" w:type="dxa"/>
            <w:gridSpan w:val="2"/>
          </w:tcPr>
          <w:p w14:paraId="5B8A560C" w14:textId="77777777" w:rsidR="003130F5" w:rsidRPr="0040357B" w:rsidRDefault="003130F5" w:rsidP="003130F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  <w:tc>
          <w:tcPr>
            <w:tcW w:w="1222" w:type="dxa"/>
            <w:shd w:val="clear" w:color="auto" w:fill="auto"/>
          </w:tcPr>
          <w:p w14:paraId="6513F116" w14:textId="77777777" w:rsidR="003130F5" w:rsidRPr="0040357B" w:rsidRDefault="003130F5" w:rsidP="003130F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</w:tr>
      <w:tr w:rsidR="003130F5" w:rsidRPr="0040357B" w14:paraId="7CDACB84" w14:textId="77777777" w:rsidTr="008C4B64">
        <w:trPr>
          <w:trHeight w:val="249"/>
        </w:trPr>
        <w:tc>
          <w:tcPr>
            <w:tcW w:w="1557" w:type="dxa"/>
            <w:vMerge/>
            <w:shd w:val="clear" w:color="auto" w:fill="auto"/>
          </w:tcPr>
          <w:p w14:paraId="3A48851D" w14:textId="77777777" w:rsidR="003130F5" w:rsidRPr="00F25E28" w:rsidRDefault="003130F5" w:rsidP="003130F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0B276B7A" w14:textId="77777777" w:rsidR="003130F5" w:rsidRPr="0040357B" w:rsidRDefault="003130F5" w:rsidP="003130F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956" w:type="dxa"/>
            <w:gridSpan w:val="3"/>
            <w:shd w:val="clear" w:color="auto" w:fill="auto"/>
          </w:tcPr>
          <w:p w14:paraId="0252D4CE" w14:textId="77777777" w:rsidR="003130F5" w:rsidRPr="005A29FF" w:rsidRDefault="003130F5" w:rsidP="003130F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2254" w:type="dxa"/>
            <w:gridSpan w:val="5"/>
            <w:shd w:val="clear" w:color="auto" w:fill="auto"/>
          </w:tcPr>
          <w:p w14:paraId="3EBAA021" w14:textId="77777777" w:rsidR="003130F5" w:rsidRDefault="003130F5" w:rsidP="003130F5">
            <w:pPr>
              <w:rPr>
                <w:b/>
                <w:i/>
                <w:color w:val="000000"/>
              </w:rPr>
            </w:pPr>
            <w:proofErr w:type="spellStart"/>
            <w:r w:rsidRPr="00654A50">
              <w:rPr>
                <w:b/>
                <w:i/>
                <w:color w:val="000000"/>
              </w:rPr>
              <w:t>Dünya</w:t>
            </w:r>
            <w:proofErr w:type="spellEnd"/>
            <w:r w:rsidRPr="00654A50">
              <w:rPr>
                <w:b/>
                <w:i/>
                <w:color w:val="000000"/>
              </w:rPr>
              <w:t xml:space="preserve"> </w:t>
            </w:r>
            <w:proofErr w:type="spellStart"/>
            <w:r w:rsidRPr="00654A50">
              <w:rPr>
                <w:b/>
                <w:i/>
                <w:color w:val="000000"/>
              </w:rPr>
              <w:t>Mutfaklaına</w:t>
            </w:r>
            <w:proofErr w:type="spellEnd"/>
            <w:r w:rsidRPr="00654A50">
              <w:rPr>
                <w:b/>
                <w:i/>
                <w:color w:val="000000"/>
              </w:rPr>
              <w:t xml:space="preserve"> </w:t>
            </w:r>
            <w:proofErr w:type="spellStart"/>
            <w:r w:rsidRPr="00654A50">
              <w:rPr>
                <w:b/>
                <w:i/>
                <w:color w:val="000000"/>
              </w:rPr>
              <w:t>Giriş</w:t>
            </w:r>
            <w:proofErr w:type="spellEnd"/>
            <w:r w:rsidRPr="00654A50">
              <w:rPr>
                <w:b/>
                <w:i/>
                <w:color w:val="000000"/>
              </w:rPr>
              <w:t xml:space="preserve">; </w:t>
            </w:r>
            <w:proofErr w:type="spellStart"/>
            <w:r w:rsidRPr="00654A50">
              <w:rPr>
                <w:b/>
                <w:i/>
                <w:color w:val="000000"/>
              </w:rPr>
              <w:t>Ders</w:t>
            </w:r>
            <w:proofErr w:type="spellEnd"/>
            <w:r w:rsidRPr="00654A50">
              <w:rPr>
                <w:b/>
                <w:i/>
                <w:color w:val="000000"/>
              </w:rPr>
              <w:t xml:space="preserve"> </w:t>
            </w:r>
            <w:proofErr w:type="spellStart"/>
            <w:r w:rsidRPr="00654A50">
              <w:rPr>
                <w:b/>
                <w:i/>
                <w:color w:val="000000"/>
              </w:rPr>
              <w:t>ter</w:t>
            </w:r>
            <w:r>
              <w:rPr>
                <w:b/>
                <w:i/>
                <w:color w:val="000000"/>
              </w:rPr>
              <w:t>minolojişine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dair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bilgilendirme</w:t>
            </w:r>
            <w:proofErr w:type="spellEnd"/>
          </w:p>
          <w:p w14:paraId="189DDBCC" w14:textId="77777777" w:rsidR="003130F5" w:rsidRPr="00654A50" w:rsidRDefault="003130F5" w:rsidP="003130F5">
            <w:pPr>
              <w:rPr>
                <w:rFonts w:eastAsia="Calibri"/>
                <w:lang w:val="tr-TR"/>
              </w:rPr>
            </w:pPr>
            <w:proofErr w:type="spellStart"/>
            <w:r>
              <w:rPr>
                <w:b/>
                <w:i/>
                <w:color w:val="000000"/>
              </w:rPr>
              <w:t>Araştırma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konularının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belirlenmesi</w:t>
            </w:r>
            <w:proofErr w:type="spellEnd"/>
          </w:p>
        </w:tc>
        <w:tc>
          <w:tcPr>
            <w:tcW w:w="618" w:type="dxa"/>
            <w:gridSpan w:val="2"/>
            <w:shd w:val="clear" w:color="auto" w:fill="auto"/>
          </w:tcPr>
          <w:p w14:paraId="7B05E85D" w14:textId="77777777" w:rsidR="003130F5" w:rsidRPr="00C237BE" w:rsidRDefault="003130F5" w:rsidP="003130F5">
            <w:pPr>
              <w:spacing w:before="20" w:after="2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C237BE">
              <w:rPr>
                <w:b/>
                <w:i/>
                <w:color w:val="000000" w:themeColor="text1"/>
                <w:sz w:val="20"/>
                <w:szCs w:val="20"/>
              </w:rPr>
              <w:t xml:space="preserve">     D1</w:t>
            </w:r>
          </w:p>
        </w:tc>
        <w:tc>
          <w:tcPr>
            <w:tcW w:w="785" w:type="dxa"/>
            <w:gridSpan w:val="6"/>
            <w:shd w:val="clear" w:color="auto" w:fill="auto"/>
          </w:tcPr>
          <w:p w14:paraId="2CB02E06" w14:textId="77777777" w:rsidR="003130F5" w:rsidRPr="00C237BE" w:rsidRDefault="003130F5" w:rsidP="003130F5">
            <w:pPr>
              <w:spacing w:before="20" w:after="2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shd w:val="clear" w:color="auto" w:fill="auto"/>
          </w:tcPr>
          <w:p w14:paraId="7DE267EE" w14:textId="77777777" w:rsidR="003130F5" w:rsidRPr="00C237BE" w:rsidRDefault="003130F5" w:rsidP="003130F5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shd w:val="clear" w:color="auto" w:fill="auto"/>
          </w:tcPr>
          <w:p w14:paraId="71BA07CC" w14:textId="77777777" w:rsidR="003130F5" w:rsidRPr="00C237BE" w:rsidRDefault="003130F5" w:rsidP="003130F5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</w:rPr>
              <w:t>D4</w:t>
            </w:r>
          </w:p>
        </w:tc>
        <w:tc>
          <w:tcPr>
            <w:tcW w:w="648" w:type="dxa"/>
            <w:gridSpan w:val="4"/>
          </w:tcPr>
          <w:p w14:paraId="08CA2482" w14:textId="77777777" w:rsidR="003130F5" w:rsidRPr="00C237BE" w:rsidRDefault="003130F5" w:rsidP="003130F5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14:paraId="4DE74B65" w14:textId="77777777" w:rsidR="003130F5" w:rsidRPr="00C237BE" w:rsidRDefault="003130F5" w:rsidP="003130F5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14:paraId="3D443610" w14:textId="77777777" w:rsidR="003130F5" w:rsidRPr="00C237BE" w:rsidRDefault="003130F5" w:rsidP="003130F5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30F5" w:rsidRPr="0040357B" w14:paraId="68CC90D7" w14:textId="77777777" w:rsidTr="008C4B64">
        <w:trPr>
          <w:trHeight w:val="249"/>
        </w:trPr>
        <w:tc>
          <w:tcPr>
            <w:tcW w:w="1557" w:type="dxa"/>
            <w:vMerge/>
            <w:shd w:val="clear" w:color="auto" w:fill="auto"/>
          </w:tcPr>
          <w:p w14:paraId="70BE80A2" w14:textId="77777777" w:rsidR="003130F5" w:rsidRPr="0040357B" w:rsidRDefault="003130F5" w:rsidP="003130F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5759C674" w14:textId="77777777" w:rsidR="003130F5" w:rsidRPr="0040357B" w:rsidRDefault="003130F5" w:rsidP="003130F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956" w:type="dxa"/>
            <w:gridSpan w:val="3"/>
            <w:shd w:val="clear" w:color="auto" w:fill="auto"/>
          </w:tcPr>
          <w:p w14:paraId="2A1F36DE" w14:textId="77777777" w:rsidR="003130F5" w:rsidRPr="005A29FF" w:rsidRDefault="003130F5" w:rsidP="003130F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2254" w:type="dxa"/>
            <w:gridSpan w:val="5"/>
            <w:shd w:val="clear" w:color="auto" w:fill="auto"/>
          </w:tcPr>
          <w:p w14:paraId="0A88BD9D" w14:textId="77777777" w:rsidR="00C47BA9" w:rsidRPr="00C47BA9" w:rsidRDefault="00C47BA9" w:rsidP="00C47BA9">
            <w:pPr>
              <w:rPr>
                <w:i/>
                <w:szCs w:val="18"/>
                <w:lang w:eastAsia="ar-SA"/>
              </w:rPr>
            </w:pPr>
            <w:r w:rsidRPr="00C47BA9">
              <w:rPr>
                <w:i/>
                <w:szCs w:val="18"/>
                <w:lang w:eastAsia="ar-SA"/>
              </w:rPr>
              <w:t xml:space="preserve">Greece - </w:t>
            </w:r>
            <w:proofErr w:type="spellStart"/>
            <w:r w:rsidRPr="00C47BA9">
              <w:rPr>
                <w:i/>
                <w:szCs w:val="18"/>
                <w:lang w:eastAsia="ar-SA"/>
              </w:rPr>
              <w:t>Yunanistan</w:t>
            </w:r>
            <w:proofErr w:type="spellEnd"/>
          </w:p>
          <w:p w14:paraId="3ADEF725" w14:textId="77777777" w:rsidR="003130F5" w:rsidRPr="003130F5" w:rsidRDefault="00C47BA9" w:rsidP="00C47BA9">
            <w:pPr>
              <w:rPr>
                <w:rFonts w:eastAsia="Calibri"/>
                <w:i/>
                <w:lang w:val="tr-TR"/>
              </w:rPr>
            </w:pPr>
            <w:r>
              <w:rPr>
                <w:i/>
                <w:sz w:val="20"/>
                <w:szCs w:val="20"/>
                <w:lang w:val="tr-TR"/>
              </w:rPr>
              <w:t>Mutfak Kültürü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16BC0862" w14:textId="77777777" w:rsidR="003130F5" w:rsidRPr="00C237BE" w:rsidRDefault="003130F5" w:rsidP="003130F5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C237BE">
              <w:rPr>
                <w:b/>
                <w:i/>
                <w:color w:val="000000" w:themeColor="text1"/>
                <w:sz w:val="20"/>
                <w:szCs w:val="20"/>
              </w:rPr>
              <w:t xml:space="preserve">     D1</w:t>
            </w:r>
          </w:p>
        </w:tc>
        <w:tc>
          <w:tcPr>
            <w:tcW w:w="785" w:type="dxa"/>
            <w:gridSpan w:val="6"/>
            <w:shd w:val="clear" w:color="auto" w:fill="auto"/>
          </w:tcPr>
          <w:p w14:paraId="469A4515" w14:textId="77777777" w:rsidR="003130F5" w:rsidRPr="00C237BE" w:rsidRDefault="003130F5" w:rsidP="003130F5">
            <w:pPr>
              <w:pStyle w:val="ListParagraph"/>
              <w:spacing w:before="20" w:after="20"/>
              <w:ind w:left="35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shd w:val="clear" w:color="auto" w:fill="auto"/>
          </w:tcPr>
          <w:p w14:paraId="27591A49" w14:textId="77777777" w:rsidR="003130F5" w:rsidRPr="00C237BE" w:rsidRDefault="003130F5" w:rsidP="003130F5">
            <w:pPr>
              <w:pStyle w:val="ListParagraph"/>
              <w:spacing w:before="20" w:after="20"/>
              <w:ind w:left="35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shd w:val="clear" w:color="auto" w:fill="auto"/>
          </w:tcPr>
          <w:p w14:paraId="20522C53" w14:textId="77777777" w:rsidR="003130F5" w:rsidRPr="00C237BE" w:rsidRDefault="003130F5" w:rsidP="003130F5">
            <w:pPr>
              <w:pStyle w:val="ListParagraph"/>
              <w:spacing w:before="20" w:after="20"/>
              <w:ind w:left="35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  <w:gridSpan w:val="4"/>
          </w:tcPr>
          <w:p w14:paraId="0B7B42C6" w14:textId="77777777" w:rsidR="003130F5" w:rsidRPr="00C237BE" w:rsidRDefault="003130F5" w:rsidP="003130F5">
            <w:pPr>
              <w:pStyle w:val="ListParagraph"/>
              <w:spacing w:before="20" w:after="20"/>
              <w:ind w:left="35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14:paraId="12BD5882" w14:textId="77777777" w:rsidR="003130F5" w:rsidRPr="00C237BE" w:rsidRDefault="003130F5" w:rsidP="003130F5">
            <w:pPr>
              <w:pStyle w:val="ListParagraph"/>
              <w:spacing w:before="20" w:after="20"/>
              <w:ind w:left="35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14:paraId="04F93E02" w14:textId="77777777" w:rsidR="003130F5" w:rsidRPr="00C237BE" w:rsidRDefault="003130F5" w:rsidP="003130F5">
            <w:pPr>
              <w:pStyle w:val="ListParagraph"/>
              <w:spacing w:before="20" w:after="20"/>
              <w:ind w:left="357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47BA9" w:rsidRPr="0040357B" w14:paraId="1932D648" w14:textId="77777777" w:rsidTr="008C4B64">
        <w:tc>
          <w:tcPr>
            <w:tcW w:w="1557" w:type="dxa"/>
            <w:vMerge/>
            <w:shd w:val="clear" w:color="auto" w:fill="auto"/>
          </w:tcPr>
          <w:p w14:paraId="0ADD7834" w14:textId="77777777" w:rsidR="00C47BA9" w:rsidRPr="0040357B" w:rsidRDefault="00C47BA9" w:rsidP="00C47BA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6D590C2C" w14:textId="77777777" w:rsidR="00C47BA9" w:rsidRPr="0040357B" w:rsidRDefault="00C47BA9" w:rsidP="00C47BA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956" w:type="dxa"/>
            <w:gridSpan w:val="3"/>
            <w:shd w:val="clear" w:color="auto" w:fill="auto"/>
          </w:tcPr>
          <w:p w14:paraId="0C34F769" w14:textId="77777777" w:rsidR="00C47BA9" w:rsidRPr="005A29FF" w:rsidRDefault="00C47BA9" w:rsidP="00C47BA9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2254" w:type="dxa"/>
            <w:gridSpan w:val="5"/>
            <w:shd w:val="clear" w:color="auto" w:fill="auto"/>
          </w:tcPr>
          <w:p w14:paraId="670441B2" w14:textId="77777777" w:rsidR="00C47BA9" w:rsidRPr="005E68F4" w:rsidRDefault="00C47BA9" w:rsidP="00C47BA9">
            <w:pPr>
              <w:rPr>
                <w:rFonts w:eastAsia="Calibri"/>
                <w:i/>
                <w:sz w:val="20"/>
                <w:szCs w:val="20"/>
                <w:lang w:val="tr-TR"/>
              </w:rPr>
            </w:pPr>
            <w:r w:rsidRPr="005E68F4">
              <w:rPr>
                <w:rFonts w:eastAsia="Calibri"/>
                <w:i/>
                <w:sz w:val="20"/>
                <w:szCs w:val="20"/>
                <w:lang w:val="tr-TR"/>
              </w:rPr>
              <w:t>İspanyol Mutfak Kültürü;</w:t>
            </w:r>
          </w:p>
          <w:p w14:paraId="29593F9A" w14:textId="77777777" w:rsidR="00C47BA9" w:rsidRPr="005E68F4" w:rsidRDefault="00C47BA9" w:rsidP="00C47BA9">
            <w:pPr>
              <w:rPr>
                <w:i/>
                <w:sz w:val="20"/>
                <w:szCs w:val="20"/>
              </w:rPr>
            </w:pPr>
            <w:proofErr w:type="spellStart"/>
            <w:r w:rsidRPr="005E68F4">
              <w:rPr>
                <w:b/>
                <w:i/>
                <w:sz w:val="20"/>
                <w:szCs w:val="20"/>
              </w:rPr>
              <w:t>Catalanya’dan</w:t>
            </w:r>
            <w:proofErr w:type="spellEnd"/>
            <w:r w:rsidRPr="005E68F4">
              <w:rPr>
                <w:b/>
                <w:i/>
                <w:sz w:val="20"/>
                <w:szCs w:val="20"/>
              </w:rPr>
              <w:t xml:space="preserve"> Tapas </w:t>
            </w:r>
            <w:proofErr w:type="spellStart"/>
            <w:r w:rsidRPr="005E68F4">
              <w:rPr>
                <w:b/>
                <w:i/>
                <w:sz w:val="20"/>
                <w:szCs w:val="20"/>
              </w:rPr>
              <w:t>Örnekleri</w:t>
            </w:r>
            <w:proofErr w:type="spellEnd"/>
            <w:r w:rsidRPr="005E68F4">
              <w:rPr>
                <w:b/>
                <w:i/>
                <w:sz w:val="20"/>
                <w:szCs w:val="20"/>
              </w:rPr>
              <w:t xml:space="preserve"> </w:t>
            </w:r>
          </w:p>
          <w:p w14:paraId="5FE9CD09" w14:textId="77777777" w:rsidR="00C47BA9" w:rsidRPr="005E68F4" w:rsidRDefault="00C47BA9" w:rsidP="00C47BA9">
            <w:pPr>
              <w:rPr>
                <w:i/>
                <w:sz w:val="20"/>
                <w:szCs w:val="20"/>
              </w:rPr>
            </w:pPr>
            <w:r w:rsidRPr="005E68F4">
              <w:rPr>
                <w:b/>
                <w:i/>
                <w:sz w:val="20"/>
                <w:szCs w:val="20"/>
                <w:lang w:eastAsia="ar-SA"/>
              </w:rPr>
              <w:t xml:space="preserve">Gazpacho </w:t>
            </w:r>
            <w:proofErr w:type="spellStart"/>
            <w:r w:rsidRPr="005E68F4">
              <w:rPr>
                <w:b/>
                <w:i/>
                <w:sz w:val="20"/>
                <w:szCs w:val="20"/>
                <w:lang w:eastAsia="ar-SA"/>
              </w:rPr>
              <w:t>Andalouse</w:t>
            </w:r>
            <w:proofErr w:type="spellEnd"/>
          </w:p>
          <w:p w14:paraId="276BC729" w14:textId="77777777" w:rsidR="00C47BA9" w:rsidRPr="005E68F4" w:rsidRDefault="00C47BA9" w:rsidP="00C47BA9">
            <w:pPr>
              <w:rPr>
                <w:i/>
                <w:sz w:val="20"/>
                <w:szCs w:val="20"/>
              </w:rPr>
            </w:pPr>
            <w:r w:rsidRPr="005E68F4">
              <w:rPr>
                <w:b/>
                <w:i/>
                <w:sz w:val="20"/>
                <w:szCs w:val="20"/>
                <w:lang w:eastAsia="ar-SA"/>
              </w:rPr>
              <w:t>Paella Valencia</w:t>
            </w:r>
          </w:p>
          <w:p w14:paraId="6CC43128" w14:textId="77777777" w:rsidR="00C47BA9" w:rsidRPr="005E68F4" w:rsidRDefault="00C47BA9" w:rsidP="00C47BA9">
            <w:pPr>
              <w:rPr>
                <w:rFonts w:eastAsia="Calibri"/>
                <w:i/>
                <w:sz w:val="20"/>
                <w:szCs w:val="20"/>
                <w:lang w:val="tr-TR"/>
              </w:rPr>
            </w:pPr>
            <w:r w:rsidRPr="005E68F4">
              <w:rPr>
                <w:b/>
                <w:i/>
                <w:sz w:val="20"/>
                <w:szCs w:val="20"/>
                <w:lang w:eastAsia="ar-SA"/>
              </w:rPr>
              <w:t>Churros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3D9EAD63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i/>
                <w:color w:val="000000" w:themeColor="text1"/>
                <w:sz w:val="20"/>
                <w:szCs w:val="20"/>
              </w:rPr>
              <w:t>D1</w:t>
            </w:r>
          </w:p>
        </w:tc>
        <w:tc>
          <w:tcPr>
            <w:tcW w:w="785" w:type="dxa"/>
            <w:gridSpan w:val="6"/>
            <w:shd w:val="clear" w:color="auto" w:fill="auto"/>
            <w:vAlign w:val="center"/>
          </w:tcPr>
          <w:p w14:paraId="0B6E9180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2BD08982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14:paraId="7A3807EE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48" w:type="dxa"/>
            <w:gridSpan w:val="4"/>
          </w:tcPr>
          <w:p w14:paraId="52952F25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gridSpan w:val="2"/>
          </w:tcPr>
          <w:p w14:paraId="403E77AE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78234DD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47BA9" w:rsidRPr="0040357B" w14:paraId="71055CC8" w14:textId="77777777" w:rsidTr="008C4B64">
        <w:tc>
          <w:tcPr>
            <w:tcW w:w="1557" w:type="dxa"/>
            <w:vMerge/>
            <w:shd w:val="clear" w:color="auto" w:fill="auto"/>
          </w:tcPr>
          <w:p w14:paraId="4E535362" w14:textId="77777777" w:rsidR="00C47BA9" w:rsidRPr="0040357B" w:rsidRDefault="00C47BA9" w:rsidP="00C47BA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6DB2BE86" w14:textId="77777777" w:rsidR="00C47BA9" w:rsidRPr="0040357B" w:rsidRDefault="00C47BA9" w:rsidP="00C47BA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956" w:type="dxa"/>
            <w:gridSpan w:val="3"/>
            <w:shd w:val="clear" w:color="auto" w:fill="auto"/>
          </w:tcPr>
          <w:p w14:paraId="7D441868" w14:textId="77777777" w:rsidR="00C47BA9" w:rsidRPr="00B649C2" w:rsidRDefault="00C47BA9" w:rsidP="00C47BA9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2254" w:type="dxa"/>
            <w:gridSpan w:val="5"/>
            <w:shd w:val="clear" w:color="auto" w:fill="auto"/>
          </w:tcPr>
          <w:p w14:paraId="38694631" w14:textId="77777777" w:rsidR="00C47BA9" w:rsidRPr="005E68F4" w:rsidRDefault="00C47BA9" w:rsidP="00C47BA9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E68F4">
              <w:rPr>
                <w:i/>
                <w:color w:val="000000"/>
                <w:sz w:val="20"/>
                <w:szCs w:val="20"/>
              </w:rPr>
              <w:t>Fransız</w:t>
            </w:r>
            <w:proofErr w:type="spellEnd"/>
            <w:r w:rsidRPr="005E68F4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8F4">
              <w:rPr>
                <w:i/>
                <w:color w:val="000000"/>
                <w:sz w:val="20"/>
                <w:szCs w:val="20"/>
              </w:rPr>
              <w:t>Mutfak</w:t>
            </w:r>
            <w:proofErr w:type="spellEnd"/>
            <w:r w:rsidRPr="005E68F4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8F4">
              <w:rPr>
                <w:i/>
                <w:color w:val="000000"/>
                <w:sz w:val="20"/>
                <w:szCs w:val="20"/>
              </w:rPr>
              <w:t>Kültürü</w:t>
            </w:r>
            <w:proofErr w:type="spellEnd"/>
            <w:r w:rsidRPr="005E68F4">
              <w:rPr>
                <w:i/>
                <w:color w:val="000000"/>
                <w:sz w:val="20"/>
                <w:szCs w:val="20"/>
              </w:rPr>
              <w:t>;</w:t>
            </w:r>
          </w:p>
          <w:p w14:paraId="39B69BBF" w14:textId="77777777" w:rsidR="00C47BA9" w:rsidRPr="005E68F4" w:rsidRDefault="00C47BA9" w:rsidP="00C47BA9">
            <w:pPr>
              <w:rPr>
                <w:rFonts w:eastAsia="Calibri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5E68F4">
              <w:rPr>
                <w:b/>
                <w:i/>
                <w:color w:val="000000"/>
                <w:sz w:val="20"/>
                <w:szCs w:val="20"/>
              </w:rPr>
              <w:t>Navarin</w:t>
            </w:r>
            <w:proofErr w:type="spellEnd"/>
            <w:r w:rsidRPr="005E68F4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8F4">
              <w:rPr>
                <w:b/>
                <w:i/>
                <w:color w:val="000000"/>
                <w:sz w:val="20"/>
                <w:szCs w:val="20"/>
              </w:rPr>
              <w:t>d’Agneau</w:t>
            </w:r>
            <w:proofErr w:type="spellEnd"/>
            <w:r w:rsidRPr="005E68F4">
              <w:rPr>
                <w:b/>
                <w:i/>
                <w:color w:val="000000"/>
                <w:sz w:val="20"/>
                <w:szCs w:val="20"/>
              </w:rPr>
              <w:t xml:space="preserve"> / Pommes Purée Brown Glazed </w:t>
            </w:r>
            <w:proofErr w:type="spellStart"/>
            <w:r w:rsidRPr="005E68F4">
              <w:rPr>
                <w:b/>
                <w:i/>
                <w:color w:val="000000"/>
                <w:sz w:val="20"/>
                <w:szCs w:val="20"/>
              </w:rPr>
              <w:t>Arpacık</w:t>
            </w:r>
            <w:proofErr w:type="spellEnd"/>
            <w:r w:rsidRPr="005E68F4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8F4">
              <w:rPr>
                <w:b/>
                <w:i/>
                <w:color w:val="000000"/>
                <w:sz w:val="20"/>
                <w:szCs w:val="20"/>
              </w:rPr>
              <w:t>Soğanları</w:t>
            </w:r>
            <w:proofErr w:type="spellEnd"/>
          </w:p>
          <w:p w14:paraId="2D81AEFA" w14:textId="77777777" w:rsidR="00C47BA9" w:rsidRPr="005E68F4" w:rsidRDefault="00C47BA9" w:rsidP="00C47BA9">
            <w:pPr>
              <w:rPr>
                <w:rFonts w:eastAsia="Calibri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5E68F4">
              <w:rPr>
                <w:b/>
                <w:i/>
                <w:color w:val="000000"/>
                <w:sz w:val="20"/>
                <w:szCs w:val="20"/>
              </w:rPr>
              <w:t>Carré</w:t>
            </w:r>
            <w:proofErr w:type="spellEnd"/>
            <w:r w:rsidRPr="005E68F4">
              <w:rPr>
                <w:b/>
                <w:i/>
                <w:color w:val="000000"/>
                <w:sz w:val="20"/>
                <w:szCs w:val="20"/>
              </w:rPr>
              <w:t xml:space="preserve"> ’</w:t>
            </w:r>
            <w:proofErr w:type="spellStart"/>
            <w:r w:rsidRPr="005E68F4">
              <w:rPr>
                <w:b/>
                <w:i/>
                <w:color w:val="000000"/>
                <w:sz w:val="20"/>
                <w:szCs w:val="20"/>
              </w:rPr>
              <w:t>Agneu</w:t>
            </w:r>
            <w:proofErr w:type="spellEnd"/>
            <w:r w:rsidRPr="005E68F4">
              <w:rPr>
                <w:b/>
                <w:i/>
                <w:color w:val="000000"/>
                <w:sz w:val="20"/>
                <w:szCs w:val="20"/>
              </w:rPr>
              <w:t xml:space="preserve">, Garlic &amp; Rosemary Jus, </w:t>
            </w:r>
            <w:proofErr w:type="gramStart"/>
            <w:r w:rsidRPr="005E68F4">
              <w:rPr>
                <w:b/>
                <w:i/>
                <w:color w:val="000000"/>
                <w:sz w:val="20"/>
                <w:szCs w:val="20"/>
              </w:rPr>
              <w:t xml:space="preserve">Pommes  </w:t>
            </w:r>
            <w:proofErr w:type="spellStart"/>
            <w:r w:rsidRPr="005E68F4">
              <w:rPr>
                <w:b/>
                <w:i/>
                <w:color w:val="000000"/>
                <w:sz w:val="20"/>
                <w:szCs w:val="20"/>
              </w:rPr>
              <w:t>risienne</w:t>
            </w:r>
            <w:proofErr w:type="spellEnd"/>
            <w:proofErr w:type="gramEnd"/>
            <w:r w:rsidRPr="005E68F4">
              <w:rPr>
                <w:b/>
                <w:i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E68F4">
              <w:rPr>
                <w:b/>
                <w:i/>
                <w:sz w:val="20"/>
                <w:szCs w:val="20"/>
              </w:rPr>
              <w:t>Ratatoille</w:t>
            </w:r>
            <w:proofErr w:type="spellEnd"/>
            <w:r w:rsidRPr="005E68F4">
              <w:rPr>
                <w:b/>
                <w:i/>
                <w:sz w:val="20"/>
                <w:szCs w:val="20"/>
              </w:rPr>
              <w:t xml:space="preserve"> Provençale)</w:t>
            </w:r>
          </w:p>
          <w:p w14:paraId="63227653" w14:textId="77777777" w:rsidR="00C47BA9" w:rsidRPr="005E68F4" w:rsidRDefault="00C47BA9" w:rsidP="00C47BA9">
            <w:pPr>
              <w:rPr>
                <w:rFonts w:eastAsia="Calibri"/>
                <w:b/>
                <w:bCs/>
                <w:sz w:val="20"/>
                <w:szCs w:val="20"/>
                <w:lang w:val="tr-TR"/>
              </w:rPr>
            </w:pPr>
            <w:r w:rsidRPr="005E68F4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3C222F43" w14:textId="77777777" w:rsidR="00C47BA9" w:rsidRPr="00C237BE" w:rsidRDefault="00C47BA9" w:rsidP="00C47BA9">
            <w:pPr>
              <w:tabs>
                <w:tab w:val="left" w:pos="4395"/>
              </w:tabs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i/>
                <w:color w:val="000000" w:themeColor="text1"/>
                <w:sz w:val="20"/>
                <w:szCs w:val="20"/>
              </w:rPr>
              <w:t xml:space="preserve">    D1</w:t>
            </w:r>
          </w:p>
        </w:tc>
        <w:tc>
          <w:tcPr>
            <w:tcW w:w="785" w:type="dxa"/>
            <w:gridSpan w:val="6"/>
            <w:shd w:val="clear" w:color="auto" w:fill="auto"/>
            <w:vAlign w:val="center"/>
          </w:tcPr>
          <w:p w14:paraId="067BE068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595C98B2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14:paraId="505AD73B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 D8</w:t>
            </w:r>
          </w:p>
        </w:tc>
        <w:tc>
          <w:tcPr>
            <w:tcW w:w="648" w:type="dxa"/>
            <w:gridSpan w:val="4"/>
          </w:tcPr>
          <w:p w14:paraId="47FFC1DC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gridSpan w:val="2"/>
          </w:tcPr>
          <w:p w14:paraId="39BCDD14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D7A1F09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47BA9" w:rsidRPr="0040357B" w14:paraId="592A8D56" w14:textId="77777777" w:rsidTr="008C4B64">
        <w:tc>
          <w:tcPr>
            <w:tcW w:w="1557" w:type="dxa"/>
            <w:vMerge/>
            <w:shd w:val="clear" w:color="auto" w:fill="auto"/>
          </w:tcPr>
          <w:p w14:paraId="75C54D8E" w14:textId="77777777" w:rsidR="00C47BA9" w:rsidRPr="0040357B" w:rsidRDefault="00C47BA9" w:rsidP="00C47BA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2D3D25D1" w14:textId="77777777" w:rsidR="00C47BA9" w:rsidRPr="0040357B" w:rsidRDefault="00C47BA9" w:rsidP="00C47BA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956" w:type="dxa"/>
            <w:gridSpan w:val="3"/>
            <w:shd w:val="clear" w:color="auto" w:fill="auto"/>
          </w:tcPr>
          <w:p w14:paraId="1DE085B0" w14:textId="77777777" w:rsidR="00C47BA9" w:rsidRPr="00B649C2" w:rsidRDefault="00C47BA9" w:rsidP="00C47BA9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2254" w:type="dxa"/>
            <w:gridSpan w:val="5"/>
            <w:shd w:val="clear" w:color="auto" w:fill="auto"/>
          </w:tcPr>
          <w:p w14:paraId="497584B5" w14:textId="77777777" w:rsidR="00C47BA9" w:rsidRPr="005E68F4" w:rsidRDefault="00C47BA9" w:rsidP="00C47BA9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5E68F4">
              <w:rPr>
                <w:i/>
                <w:sz w:val="20"/>
                <w:szCs w:val="20"/>
                <w:lang w:val="tr-TR"/>
              </w:rPr>
              <w:t>Kuzey ve Orta Fransa Mutfağı;</w:t>
            </w:r>
          </w:p>
          <w:p w14:paraId="3C70F071" w14:textId="77777777" w:rsidR="00C47BA9" w:rsidRPr="005E68F4" w:rsidRDefault="00C47BA9" w:rsidP="00C47BA9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5E68F4">
              <w:rPr>
                <w:b/>
                <w:i/>
                <w:color w:val="000000"/>
                <w:sz w:val="20"/>
                <w:szCs w:val="20"/>
              </w:rPr>
              <w:lastRenderedPageBreak/>
              <w:t>Coq au Vin A La Bourgogne</w:t>
            </w:r>
            <w:r w:rsidR="005E68F4">
              <w:rPr>
                <w:b/>
                <w:i/>
                <w:color w:val="000000"/>
                <w:sz w:val="20"/>
                <w:szCs w:val="20"/>
              </w:rPr>
              <w:t xml:space="preserve"> - </w:t>
            </w:r>
            <w:r w:rsidRPr="005E68F4">
              <w:rPr>
                <w:b/>
                <w:i/>
                <w:color w:val="000000"/>
                <w:sz w:val="20"/>
                <w:szCs w:val="20"/>
              </w:rPr>
              <w:t>Filet de Boeuf Wellington – Pommes Chateau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53C4ECFA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i/>
                <w:color w:val="000000" w:themeColor="text1"/>
                <w:sz w:val="20"/>
                <w:szCs w:val="20"/>
              </w:rPr>
              <w:lastRenderedPageBreak/>
              <w:t>D1</w:t>
            </w:r>
          </w:p>
        </w:tc>
        <w:tc>
          <w:tcPr>
            <w:tcW w:w="785" w:type="dxa"/>
            <w:gridSpan w:val="6"/>
            <w:shd w:val="clear" w:color="auto" w:fill="auto"/>
            <w:vAlign w:val="center"/>
          </w:tcPr>
          <w:p w14:paraId="44C40910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8</w:t>
            </w: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2F9C8746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14:paraId="22FE67D1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48" w:type="dxa"/>
            <w:gridSpan w:val="4"/>
          </w:tcPr>
          <w:p w14:paraId="14E1792C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gridSpan w:val="2"/>
          </w:tcPr>
          <w:p w14:paraId="28F241F6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0D93DF3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47BA9" w:rsidRPr="0040357B" w14:paraId="00EDB37F" w14:textId="77777777" w:rsidTr="008C4B64">
        <w:tc>
          <w:tcPr>
            <w:tcW w:w="1557" w:type="dxa"/>
            <w:vMerge/>
            <w:shd w:val="clear" w:color="auto" w:fill="auto"/>
          </w:tcPr>
          <w:p w14:paraId="507CF209" w14:textId="77777777" w:rsidR="00C47BA9" w:rsidRPr="0040357B" w:rsidRDefault="00C47BA9" w:rsidP="00C47BA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645E1C48" w14:textId="77777777" w:rsidR="00C47BA9" w:rsidRPr="0040357B" w:rsidRDefault="00C47BA9" w:rsidP="00C47BA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956" w:type="dxa"/>
            <w:gridSpan w:val="3"/>
            <w:shd w:val="clear" w:color="auto" w:fill="auto"/>
          </w:tcPr>
          <w:p w14:paraId="096FEE45" w14:textId="77777777" w:rsidR="00C47BA9" w:rsidRPr="00B649C2" w:rsidRDefault="00C47BA9" w:rsidP="00C47BA9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2254" w:type="dxa"/>
            <w:gridSpan w:val="5"/>
            <w:shd w:val="clear" w:color="auto" w:fill="auto"/>
          </w:tcPr>
          <w:p w14:paraId="26148710" w14:textId="77777777" w:rsidR="00C47BA9" w:rsidRPr="005E68F4" w:rsidRDefault="00C47BA9" w:rsidP="00C47BA9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5E68F4">
              <w:rPr>
                <w:i/>
                <w:sz w:val="20"/>
                <w:szCs w:val="20"/>
                <w:lang w:val="tr-TR"/>
              </w:rPr>
              <w:t>Orta Asya ve Göçebe Mutfak Kültürleri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7C8E3AEA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6"/>
            <w:shd w:val="clear" w:color="auto" w:fill="auto"/>
            <w:vAlign w:val="center"/>
          </w:tcPr>
          <w:p w14:paraId="7777157F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1</w:t>
            </w: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2E8097F5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14:paraId="16525E5C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1</w:t>
            </w:r>
          </w:p>
        </w:tc>
        <w:tc>
          <w:tcPr>
            <w:tcW w:w="648" w:type="dxa"/>
            <w:gridSpan w:val="4"/>
          </w:tcPr>
          <w:p w14:paraId="70FAA66B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gridSpan w:val="2"/>
          </w:tcPr>
          <w:p w14:paraId="5ACF3D26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B69B265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</w:t>
            </w:r>
          </w:p>
        </w:tc>
      </w:tr>
      <w:tr w:rsidR="00C47BA9" w:rsidRPr="0040357B" w14:paraId="3232F983" w14:textId="77777777" w:rsidTr="008C4B64">
        <w:tc>
          <w:tcPr>
            <w:tcW w:w="1557" w:type="dxa"/>
            <w:vMerge/>
            <w:shd w:val="clear" w:color="auto" w:fill="auto"/>
          </w:tcPr>
          <w:p w14:paraId="3A0BCAB5" w14:textId="77777777" w:rsidR="00C47BA9" w:rsidRPr="0040357B" w:rsidRDefault="00C47BA9" w:rsidP="00C47BA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716C44BD" w14:textId="77777777" w:rsidR="00C47BA9" w:rsidRPr="0040357B" w:rsidRDefault="00C47BA9" w:rsidP="00C47BA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956" w:type="dxa"/>
            <w:gridSpan w:val="3"/>
            <w:shd w:val="clear" w:color="auto" w:fill="auto"/>
          </w:tcPr>
          <w:p w14:paraId="6195FACC" w14:textId="77777777" w:rsidR="00C47BA9" w:rsidRPr="00B649C2" w:rsidRDefault="00C47BA9" w:rsidP="00C47BA9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2254" w:type="dxa"/>
            <w:gridSpan w:val="5"/>
            <w:shd w:val="clear" w:color="auto" w:fill="auto"/>
          </w:tcPr>
          <w:p w14:paraId="51C352ED" w14:textId="77777777" w:rsidR="00C47BA9" w:rsidRPr="005E68F4" w:rsidRDefault="005E68F4" w:rsidP="005E68F4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5E68F4">
              <w:rPr>
                <w:i/>
                <w:sz w:val="20"/>
                <w:szCs w:val="20"/>
                <w:lang w:val="tr-TR"/>
              </w:rPr>
              <w:t>Kuzey ve Orta İtalya Mutfak Kültürü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4D5140BD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6"/>
            <w:shd w:val="clear" w:color="auto" w:fill="auto"/>
            <w:vAlign w:val="center"/>
          </w:tcPr>
          <w:p w14:paraId="412D690D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 D8</w:t>
            </w: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06240220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14:paraId="2E723668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48" w:type="dxa"/>
            <w:gridSpan w:val="4"/>
          </w:tcPr>
          <w:p w14:paraId="6E9DF0C5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gridSpan w:val="2"/>
          </w:tcPr>
          <w:p w14:paraId="3C2AB039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CB761E2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47BA9" w:rsidRPr="0040357B" w14:paraId="445243AD" w14:textId="77777777" w:rsidTr="008C4B64">
        <w:tc>
          <w:tcPr>
            <w:tcW w:w="1557" w:type="dxa"/>
            <w:vMerge/>
            <w:shd w:val="clear" w:color="auto" w:fill="auto"/>
          </w:tcPr>
          <w:p w14:paraId="689AEB55" w14:textId="77777777" w:rsidR="00C47BA9" w:rsidRPr="0040357B" w:rsidRDefault="00C47BA9" w:rsidP="00C47BA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1A43066E" w14:textId="77777777" w:rsidR="00C47BA9" w:rsidRPr="0040357B" w:rsidRDefault="00C47BA9" w:rsidP="00C47BA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8</w:t>
            </w:r>
          </w:p>
        </w:tc>
        <w:tc>
          <w:tcPr>
            <w:tcW w:w="956" w:type="dxa"/>
            <w:gridSpan w:val="3"/>
            <w:shd w:val="clear" w:color="auto" w:fill="auto"/>
          </w:tcPr>
          <w:p w14:paraId="185A68AE" w14:textId="77777777" w:rsidR="00C47BA9" w:rsidRPr="00B649C2" w:rsidRDefault="00C47BA9" w:rsidP="00C47BA9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2254" w:type="dxa"/>
            <w:gridSpan w:val="5"/>
            <w:shd w:val="clear" w:color="auto" w:fill="auto"/>
          </w:tcPr>
          <w:p w14:paraId="5F6E8FF5" w14:textId="77777777" w:rsidR="00C47BA9" w:rsidRPr="005E68F4" w:rsidRDefault="005E68F4" w:rsidP="00C47BA9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lang w:val="tr-TR"/>
              </w:rPr>
              <w:t>ARA SINAV / MIDTERM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2F95A56A" w14:textId="77777777" w:rsidR="00C47BA9" w:rsidRPr="00C237BE" w:rsidRDefault="005E68F4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D1</w:t>
            </w:r>
          </w:p>
        </w:tc>
        <w:tc>
          <w:tcPr>
            <w:tcW w:w="785" w:type="dxa"/>
            <w:gridSpan w:val="6"/>
            <w:shd w:val="clear" w:color="auto" w:fill="auto"/>
            <w:vAlign w:val="center"/>
          </w:tcPr>
          <w:p w14:paraId="1AF78D35" w14:textId="77777777" w:rsidR="00C47BA9" w:rsidRPr="00C237BE" w:rsidRDefault="005E68F4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D1</w:t>
            </w: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25F0D87D" w14:textId="77777777" w:rsidR="00C47BA9" w:rsidRPr="00C237BE" w:rsidRDefault="005E68F4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D1</w:t>
            </w: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14:paraId="23ADE9A9" w14:textId="77777777" w:rsidR="00C47BA9" w:rsidRPr="00C237BE" w:rsidRDefault="005E68F4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D1</w:t>
            </w:r>
          </w:p>
        </w:tc>
        <w:tc>
          <w:tcPr>
            <w:tcW w:w="648" w:type="dxa"/>
            <w:gridSpan w:val="4"/>
          </w:tcPr>
          <w:p w14:paraId="61E9BF5A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gridSpan w:val="2"/>
          </w:tcPr>
          <w:p w14:paraId="5F5EBA0F" w14:textId="77777777" w:rsidR="00C47BA9" w:rsidRPr="00C237BE" w:rsidRDefault="00C47BA9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014AD89" w14:textId="77777777" w:rsidR="00C47BA9" w:rsidRPr="00C237BE" w:rsidRDefault="005E68F4" w:rsidP="00C47BA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D1</w:t>
            </w:r>
          </w:p>
        </w:tc>
      </w:tr>
      <w:tr w:rsidR="005E68F4" w:rsidRPr="0040357B" w14:paraId="3BA30FB7" w14:textId="77777777" w:rsidTr="008C4B64">
        <w:tc>
          <w:tcPr>
            <w:tcW w:w="1557" w:type="dxa"/>
            <w:vMerge/>
            <w:shd w:val="clear" w:color="auto" w:fill="auto"/>
          </w:tcPr>
          <w:p w14:paraId="22FB14B3" w14:textId="77777777" w:rsidR="005E68F4" w:rsidRPr="0040357B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1555CA22" w14:textId="77777777" w:rsidR="005E68F4" w:rsidRPr="0040357B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956" w:type="dxa"/>
            <w:gridSpan w:val="3"/>
            <w:shd w:val="clear" w:color="auto" w:fill="auto"/>
          </w:tcPr>
          <w:p w14:paraId="1738292F" w14:textId="77777777" w:rsidR="005E68F4" w:rsidRPr="00B649C2" w:rsidRDefault="005E68F4" w:rsidP="005E68F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2254" w:type="dxa"/>
            <w:gridSpan w:val="5"/>
            <w:shd w:val="clear" w:color="auto" w:fill="auto"/>
          </w:tcPr>
          <w:p w14:paraId="6090B7B4" w14:textId="77777777" w:rsidR="005E68F4" w:rsidRPr="005E68F4" w:rsidRDefault="005E68F4" w:rsidP="005E68F4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5E68F4">
              <w:rPr>
                <w:i/>
                <w:sz w:val="20"/>
                <w:szCs w:val="20"/>
                <w:lang w:val="tr-TR"/>
              </w:rPr>
              <w:t>Japon Mutfak Kültürü</w:t>
            </w:r>
            <w:r w:rsidRPr="005E68F4">
              <w:rPr>
                <w:i/>
                <w:sz w:val="20"/>
                <w:szCs w:val="20"/>
                <w:lang w:val="tr-TR"/>
              </w:rPr>
              <w:br/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2AE4671C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6"/>
            <w:shd w:val="clear" w:color="auto" w:fill="auto"/>
            <w:vAlign w:val="center"/>
          </w:tcPr>
          <w:p w14:paraId="1754542C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192DDBE7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14:paraId="0F59DE13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48" w:type="dxa"/>
            <w:gridSpan w:val="4"/>
          </w:tcPr>
          <w:p w14:paraId="05A93860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gridSpan w:val="2"/>
          </w:tcPr>
          <w:p w14:paraId="47E47A90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33ECF4A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5E68F4" w:rsidRPr="0040357B" w14:paraId="6E6B2E1B" w14:textId="77777777" w:rsidTr="008C4B64">
        <w:trPr>
          <w:trHeight w:val="512"/>
        </w:trPr>
        <w:tc>
          <w:tcPr>
            <w:tcW w:w="1557" w:type="dxa"/>
            <w:vMerge/>
            <w:shd w:val="clear" w:color="auto" w:fill="auto"/>
          </w:tcPr>
          <w:p w14:paraId="799EC468" w14:textId="77777777" w:rsidR="005E68F4" w:rsidRPr="0040357B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5AE1BD52" w14:textId="77777777" w:rsidR="005E68F4" w:rsidRPr="0040357B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956" w:type="dxa"/>
            <w:gridSpan w:val="3"/>
            <w:shd w:val="clear" w:color="auto" w:fill="auto"/>
          </w:tcPr>
          <w:p w14:paraId="2128D03A" w14:textId="77777777" w:rsidR="005E68F4" w:rsidRPr="00B649C2" w:rsidRDefault="005E68F4" w:rsidP="005E68F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2254" w:type="dxa"/>
            <w:gridSpan w:val="5"/>
            <w:shd w:val="clear" w:color="auto" w:fill="auto"/>
          </w:tcPr>
          <w:p w14:paraId="35C907F4" w14:textId="77777777" w:rsidR="005E68F4" w:rsidRPr="005E68F4" w:rsidRDefault="005E68F4" w:rsidP="005E68F4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5E68F4">
              <w:rPr>
                <w:i/>
                <w:sz w:val="20"/>
                <w:szCs w:val="20"/>
                <w:lang w:val="tr-TR"/>
              </w:rPr>
              <w:t>Rusya Mutfak Uygulamaları: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7C42EF08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6"/>
            <w:shd w:val="clear" w:color="auto" w:fill="auto"/>
            <w:vAlign w:val="center"/>
          </w:tcPr>
          <w:p w14:paraId="2ED90C7B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57C086DA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D8</w:t>
            </w: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14:paraId="10022D91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D8</w:t>
            </w:r>
          </w:p>
        </w:tc>
        <w:tc>
          <w:tcPr>
            <w:tcW w:w="648" w:type="dxa"/>
            <w:gridSpan w:val="4"/>
          </w:tcPr>
          <w:p w14:paraId="3E9ADB62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gridSpan w:val="2"/>
          </w:tcPr>
          <w:p w14:paraId="55DF11EC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9BF63F9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5E68F4" w:rsidRPr="0040357B" w14:paraId="3047F90B" w14:textId="77777777" w:rsidTr="008C4B64">
        <w:tc>
          <w:tcPr>
            <w:tcW w:w="1557" w:type="dxa"/>
            <w:vMerge/>
            <w:shd w:val="clear" w:color="auto" w:fill="auto"/>
          </w:tcPr>
          <w:p w14:paraId="20D4BC2B" w14:textId="77777777" w:rsidR="005E68F4" w:rsidRPr="0040357B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1C4388ED" w14:textId="77777777" w:rsidR="005E68F4" w:rsidRPr="0040357B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956" w:type="dxa"/>
            <w:gridSpan w:val="3"/>
            <w:shd w:val="clear" w:color="auto" w:fill="auto"/>
          </w:tcPr>
          <w:p w14:paraId="65E8B4A0" w14:textId="77777777" w:rsidR="005E68F4" w:rsidRPr="00B649C2" w:rsidRDefault="005E68F4" w:rsidP="005E68F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2254" w:type="dxa"/>
            <w:gridSpan w:val="5"/>
            <w:shd w:val="clear" w:color="auto" w:fill="auto"/>
          </w:tcPr>
          <w:p w14:paraId="2B6657BC" w14:textId="77777777" w:rsidR="005E68F4" w:rsidRPr="005E68F4" w:rsidRDefault="005E68F4" w:rsidP="005E68F4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5E68F4">
              <w:rPr>
                <w:i/>
                <w:sz w:val="20"/>
                <w:szCs w:val="20"/>
                <w:lang w:val="tr-TR"/>
              </w:rPr>
              <w:t>Güney Amerika Mutfağı, Mutfak U</w:t>
            </w:r>
            <w:r>
              <w:rPr>
                <w:i/>
                <w:sz w:val="20"/>
                <w:szCs w:val="20"/>
                <w:lang w:val="tr-TR"/>
              </w:rPr>
              <w:t xml:space="preserve">ygulamaları: </w:t>
            </w:r>
            <w:r w:rsidRPr="005E68F4">
              <w:rPr>
                <w:i/>
                <w:sz w:val="20"/>
                <w:szCs w:val="20"/>
                <w:lang w:val="tr-TR"/>
              </w:rPr>
              <w:t>Arjantin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10409992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6"/>
            <w:shd w:val="clear" w:color="auto" w:fill="auto"/>
            <w:vAlign w:val="center"/>
          </w:tcPr>
          <w:p w14:paraId="19503A74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35DF2166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D8</w:t>
            </w: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14:paraId="4C1114CE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D8</w:t>
            </w:r>
          </w:p>
        </w:tc>
        <w:tc>
          <w:tcPr>
            <w:tcW w:w="648" w:type="dxa"/>
            <w:gridSpan w:val="4"/>
          </w:tcPr>
          <w:p w14:paraId="4657F901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gridSpan w:val="2"/>
          </w:tcPr>
          <w:p w14:paraId="37F870DB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10E6510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5E68F4" w:rsidRPr="0040357B" w14:paraId="6FA8911F" w14:textId="77777777" w:rsidTr="008C4B64">
        <w:tc>
          <w:tcPr>
            <w:tcW w:w="1557" w:type="dxa"/>
            <w:vMerge/>
            <w:shd w:val="clear" w:color="auto" w:fill="auto"/>
          </w:tcPr>
          <w:p w14:paraId="5429F9DB" w14:textId="77777777" w:rsidR="005E68F4" w:rsidRPr="0040357B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69631EBF" w14:textId="77777777" w:rsidR="005E68F4" w:rsidRPr="0040357B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956" w:type="dxa"/>
            <w:gridSpan w:val="3"/>
            <w:shd w:val="clear" w:color="auto" w:fill="auto"/>
          </w:tcPr>
          <w:p w14:paraId="1A9F7D93" w14:textId="77777777" w:rsidR="005E68F4" w:rsidRPr="00B649C2" w:rsidRDefault="005E68F4" w:rsidP="005E68F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2254" w:type="dxa"/>
            <w:gridSpan w:val="5"/>
            <w:shd w:val="clear" w:color="auto" w:fill="auto"/>
          </w:tcPr>
          <w:p w14:paraId="73A1315D" w14:textId="77777777" w:rsidR="005E68F4" w:rsidRPr="005E68F4" w:rsidRDefault="005E68F4" w:rsidP="005E68F4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5E68F4">
              <w:rPr>
                <w:i/>
                <w:sz w:val="20"/>
                <w:szCs w:val="20"/>
                <w:lang w:val="tr-TR"/>
              </w:rPr>
              <w:t xml:space="preserve">Meksika  Mutfak </w:t>
            </w:r>
            <w:proofErr w:type="gramStart"/>
            <w:r w:rsidRPr="005E68F4">
              <w:rPr>
                <w:i/>
                <w:sz w:val="20"/>
                <w:szCs w:val="20"/>
                <w:lang w:val="tr-TR"/>
              </w:rPr>
              <w:t>Uygulamaları :</w:t>
            </w:r>
            <w:proofErr w:type="gramEnd"/>
            <w:r w:rsidRPr="005E68F4">
              <w:rPr>
                <w:i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09EFA923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6"/>
            <w:shd w:val="clear" w:color="auto" w:fill="auto"/>
            <w:vAlign w:val="center"/>
          </w:tcPr>
          <w:p w14:paraId="4A384A01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6C7BDB3B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D8</w:t>
            </w: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14:paraId="66966296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D8</w:t>
            </w:r>
          </w:p>
        </w:tc>
        <w:tc>
          <w:tcPr>
            <w:tcW w:w="648" w:type="dxa"/>
            <w:gridSpan w:val="4"/>
          </w:tcPr>
          <w:p w14:paraId="325113F2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gridSpan w:val="2"/>
          </w:tcPr>
          <w:p w14:paraId="6B7703A0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FD313B9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5E68F4" w:rsidRPr="0040357B" w14:paraId="67B4113F" w14:textId="77777777" w:rsidTr="008C4B64">
        <w:tc>
          <w:tcPr>
            <w:tcW w:w="1557" w:type="dxa"/>
            <w:vMerge/>
            <w:shd w:val="clear" w:color="auto" w:fill="auto"/>
          </w:tcPr>
          <w:p w14:paraId="30D44833" w14:textId="77777777" w:rsidR="005E68F4" w:rsidRPr="0040357B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5AE2A2C5" w14:textId="77777777" w:rsidR="005E68F4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956" w:type="dxa"/>
            <w:gridSpan w:val="3"/>
            <w:shd w:val="clear" w:color="auto" w:fill="auto"/>
          </w:tcPr>
          <w:p w14:paraId="438B3C07" w14:textId="77777777" w:rsidR="005E68F4" w:rsidRDefault="005E68F4" w:rsidP="005E68F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2254" w:type="dxa"/>
            <w:gridSpan w:val="5"/>
            <w:shd w:val="clear" w:color="auto" w:fill="auto"/>
          </w:tcPr>
          <w:p w14:paraId="4F8AB7ED" w14:textId="77777777" w:rsidR="005E68F4" w:rsidRPr="005E68F4" w:rsidRDefault="005E68F4" w:rsidP="005E68F4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5E68F4">
              <w:rPr>
                <w:i/>
                <w:sz w:val="20"/>
                <w:szCs w:val="20"/>
                <w:lang w:val="tr-TR"/>
              </w:rPr>
              <w:t xml:space="preserve">Doğu Amerika  Mutfak </w:t>
            </w:r>
            <w:proofErr w:type="gramStart"/>
            <w:r w:rsidRPr="005E68F4">
              <w:rPr>
                <w:i/>
                <w:sz w:val="20"/>
                <w:szCs w:val="20"/>
                <w:lang w:val="tr-TR"/>
              </w:rPr>
              <w:t xml:space="preserve">Uygulamaları : </w:t>
            </w:r>
            <w:proofErr w:type="spellStart"/>
            <w:r w:rsidRPr="005E68F4">
              <w:rPr>
                <w:i/>
                <w:sz w:val="20"/>
                <w:szCs w:val="20"/>
                <w:lang w:val="tr-TR"/>
              </w:rPr>
              <w:t>Creole</w:t>
            </w:r>
            <w:proofErr w:type="spellEnd"/>
            <w:proofErr w:type="gramEnd"/>
            <w:r w:rsidRPr="005E68F4">
              <w:rPr>
                <w:i/>
                <w:sz w:val="20"/>
                <w:szCs w:val="20"/>
                <w:lang w:val="tr-TR"/>
              </w:rPr>
              <w:t xml:space="preserve"> Mutfağı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17BEE1B5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6"/>
            <w:shd w:val="clear" w:color="auto" w:fill="auto"/>
            <w:vAlign w:val="center"/>
          </w:tcPr>
          <w:p w14:paraId="10E591BB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52147685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D8</w:t>
            </w: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14:paraId="7613A002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D8</w:t>
            </w:r>
          </w:p>
        </w:tc>
        <w:tc>
          <w:tcPr>
            <w:tcW w:w="648" w:type="dxa"/>
            <w:gridSpan w:val="4"/>
          </w:tcPr>
          <w:p w14:paraId="69EE68CE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gridSpan w:val="2"/>
          </w:tcPr>
          <w:p w14:paraId="7A379F3E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2E509C1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5E68F4" w:rsidRPr="0040357B" w14:paraId="4874F177" w14:textId="77777777" w:rsidTr="008C4B64">
        <w:tc>
          <w:tcPr>
            <w:tcW w:w="1557" w:type="dxa"/>
            <w:vMerge/>
            <w:shd w:val="clear" w:color="auto" w:fill="auto"/>
          </w:tcPr>
          <w:p w14:paraId="02067974" w14:textId="77777777" w:rsidR="005E68F4" w:rsidRPr="0040357B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4D6E0944" w14:textId="77777777" w:rsidR="005E68F4" w:rsidRPr="0040357B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956" w:type="dxa"/>
            <w:gridSpan w:val="3"/>
            <w:shd w:val="clear" w:color="auto" w:fill="auto"/>
          </w:tcPr>
          <w:p w14:paraId="11666367" w14:textId="77777777" w:rsidR="005E68F4" w:rsidRPr="00B649C2" w:rsidRDefault="005E68F4" w:rsidP="005E68F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2254" w:type="dxa"/>
            <w:gridSpan w:val="5"/>
            <w:shd w:val="clear" w:color="auto" w:fill="auto"/>
          </w:tcPr>
          <w:p w14:paraId="20002DE7" w14:textId="77777777" w:rsidR="005E68F4" w:rsidRPr="005E68F4" w:rsidRDefault="005E68F4" w:rsidP="005E68F4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5E68F4">
              <w:rPr>
                <w:i/>
                <w:sz w:val="20"/>
                <w:szCs w:val="20"/>
                <w:lang w:val="tr-TR"/>
              </w:rPr>
              <w:t>Araştırma Proje Sunumları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41EDB555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6"/>
            <w:shd w:val="clear" w:color="auto" w:fill="auto"/>
            <w:vAlign w:val="center"/>
          </w:tcPr>
          <w:p w14:paraId="5752637B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  <w:gridSpan w:val="3"/>
            <w:shd w:val="clear" w:color="auto" w:fill="auto"/>
            <w:vAlign w:val="center"/>
          </w:tcPr>
          <w:p w14:paraId="0EBF4B37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14:paraId="5BB5352D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48" w:type="dxa"/>
            <w:gridSpan w:val="4"/>
          </w:tcPr>
          <w:p w14:paraId="51C5E207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gridSpan w:val="2"/>
          </w:tcPr>
          <w:p w14:paraId="2F7D08DA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AC952A8" w14:textId="77777777" w:rsidR="005E68F4" w:rsidRPr="00C237BE" w:rsidRDefault="005E68F4" w:rsidP="005E68F4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1,D8</w:t>
            </w:r>
          </w:p>
        </w:tc>
      </w:tr>
      <w:tr w:rsidR="005E68F4" w:rsidRPr="0040357B" w14:paraId="4830884F" w14:textId="77777777" w:rsidTr="008C4B64">
        <w:trPr>
          <w:trHeight w:val="411"/>
        </w:trPr>
        <w:tc>
          <w:tcPr>
            <w:tcW w:w="1557" w:type="dxa"/>
            <w:vMerge w:val="restart"/>
            <w:shd w:val="clear" w:color="auto" w:fill="auto"/>
          </w:tcPr>
          <w:p w14:paraId="49603494" w14:textId="77777777" w:rsidR="005E68F4" w:rsidRPr="00AF1137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0ACDDD26" w14:textId="77777777" w:rsidR="005E68F4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2" w:type="dxa"/>
            <w:gridSpan w:val="5"/>
            <w:shd w:val="clear" w:color="auto" w:fill="auto"/>
          </w:tcPr>
          <w:p w14:paraId="16A9A3F1" w14:textId="77777777" w:rsidR="005E68F4" w:rsidRPr="00ED1457" w:rsidRDefault="005E68F4" w:rsidP="005E68F4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752" w:type="dxa"/>
            <w:gridSpan w:val="5"/>
            <w:shd w:val="clear" w:color="auto" w:fill="auto"/>
          </w:tcPr>
          <w:p w14:paraId="050323AE" w14:textId="77777777" w:rsidR="005E68F4" w:rsidRPr="00ED1457" w:rsidRDefault="005E68F4" w:rsidP="005E68F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gridSpan w:val="3"/>
            <w:shd w:val="clear" w:color="auto" w:fill="auto"/>
          </w:tcPr>
          <w:p w14:paraId="647C767E" w14:textId="77777777" w:rsidR="005E68F4" w:rsidRPr="00ED1457" w:rsidRDefault="005E68F4" w:rsidP="005E68F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661" w:type="dxa"/>
            <w:gridSpan w:val="9"/>
            <w:shd w:val="clear" w:color="auto" w:fill="auto"/>
          </w:tcPr>
          <w:p w14:paraId="15DAA707" w14:textId="77777777" w:rsidR="005E68F4" w:rsidRPr="00FD215A" w:rsidRDefault="005E68F4" w:rsidP="005E68F4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6"/>
          </w:tcPr>
          <w:p w14:paraId="00467690" w14:textId="77777777" w:rsidR="005E68F4" w:rsidRPr="00F23B27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07" w:type="dxa"/>
            <w:gridSpan w:val="4"/>
          </w:tcPr>
          <w:p w14:paraId="2A3F1C93" w14:textId="77777777" w:rsidR="005E68F4" w:rsidRPr="00F23B27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14:paraId="5237F7F6" w14:textId="77777777" w:rsidR="005E68F4" w:rsidRPr="00F23B27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CB395A" w:rsidRPr="0040357B" w14:paraId="50EC6374" w14:textId="77777777" w:rsidTr="008C4B64">
        <w:trPr>
          <w:trHeight w:val="240"/>
        </w:trPr>
        <w:tc>
          <w:tcPr>
            <w:tcW w:w="1557" w:type="dxa"/>
            <w:vMerge/>
            <w:shd w:val="clear" w:color="auto" w:fill="auto"/>
          </w:tcPr>
          <w:p w14:paraId="08EA26C7" w14:textId="77777777" w:rsidR="00CB395A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19DE5F3C" w14:textId="77777777" w:rsidR="00CB395A" w:rsidRPr="00ED1457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752" w:type="dxa"/>
            <w:gridSpan w:val="5"/>
            <w:shd w:val="clear" w:color="auto" w:fill="auto"/>
          </w:tcPr>
          <w:p w14:paraId="02F84A75" w14:textId="77777777" w:rsidR="00CB395A" w:rsidRPr="00ED1457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458" w:type="dxa"/>
            <w:gridSpan w:val="3"/>
            <w:shd w:val="clear" w:color="auto" w:fill="auto"/>
          </w:tcPr>
          <w:p w14:paraId="0A4D0CD3" w14:textId="77777777" w:rsidR="00CB395A" w:rsidRPr="00F1070D" w:rsidRDefault="00CB395A" w:rsidP="00CB395A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35%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br/>
            </w:r>
            <w:r w:rsidRPr="00F1070D">
              <w:rPr>
                <w:i/>
                <w:color w:val="262626" w:themeColor="text1" w:themeTint="D9"/>
                <w:sz w:val="20"/>
                <w:szCs w:val="20"/>
              </w:rPr>
              <w:t>50%</w:t>
            </w:r>
          </w:p>
        </w:tc>
        <w:tc>
          <w:tcPr>
            <w:tcW w:w="1661" w:type="dxa"/>
            <w:gridSpan w:val="9"/>
            <w:shd w:val="clear" w:color="auto" w:fill="auto"/>
          </w:tcPr>
          <w:p w14:paraId="48F1B579" w14:textId="77777777" w:rsidR="00CB395A" w:rsidRPr="00CB395A" w:rsidRDefault="00CB395A" w:rsidP="00CB395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CB395A">
              <w:rPr>
                <w:i/>
                <w:color w:val="262626"/>
                <w:sz w:val="20"/>
                <w:szCs w:val="20"/>
              </w:rPr>
              <w:t>Ara</w:t>
            </w:r>
            <w:proofErr w:type="spellEnd"/>
            <w:r w:rsidRPr="00CB395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B395A">
              <w:rPr>
                <w:i/>
                <w:color w:val="262626"/>
                <w:sz w:val="20"/>
                <w:szCs w:val="20"/>
              </w:rPr>
              <w:t>Sınav</w:t>
            </w:r>
            <w:proofErr w:type="spellEnd"/>
          </w:p>
          <w:p w14:paraId="7BCBC3FA" w14:textId="77777777" w:rsidR="00CB395A" w:rsidRPr="00CB395A" w:rsidRDefault="00CB395A" w:rsidP="00CB395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CB395A">
              <w:rPr>
                <w:i/>
                <w:color w:val="262626"/>
                <w:sz w:val="20"/>
                <w:szCs w:val="20"/>
              </w:rPr>
              <w:t xml:space="preserve">Final </w:t>
            </w:r>
            <w:proofErr w:type="spellStart"/>
            <w:r w:rsidRPr="00CB395A">
              <w:rPr>
                <w:i/>
                <w:color w:val="262626"/>
                <w:sz w:val="20"/>
                <w:szCs w:val="20"/>
              </w:rPr>
              <w:t>Sınavı</w:t>
            </w:r>
            <w:proofErr w:type="spellEnd"/>
            <w:r w:rsidRPr="00CB395A">
              <w:rPr>
                <w:i/>
                <w:color w:val="262626"/>
                <w:sz w:val="20"/>
                <w:szCs w:val="20"/>
              </w:rPr>
              <w:t xml:space="preserve"> (UYGULAMA)</w:t>
            </w:r>
          </w:p>
        </w:tc>
        <w:tc>
          <w:tcPr>
            <w:tcW w:w="1537" w:type="dxa"/>
            <w:gridSpan w:val="6"/>
          </w:tcPr>
          <w:p w14:paraId="532A475A" w14:textId="77777777" w:rsidR="00CB395A" w:rsidRPr="005A29FF" w:rsidRDefault="00CB395A" w:rsidP="00CB395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807" w:type="dxa"/>
            <w:gridSpan w:val="4"/>
          </w:tcPr>
          <w:p w14:paraId="18003984" w14:textId="77777777" w:rsidR="00CB395A" w:rsidRPr="005A29FF" w:rsidRDefault="00CB395A" w:rsidP="00CB395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14:paraId="5BAB2D0E" w14:textId="77777777" w:rsidR="00CB395A" w:rsidRPr="005A29FF" w:rsidRDefault="00CB395A" w:rsidP="00CB395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CB395A" w:rsidRPr="0040357B" w14:paraId="741BECAD" w14:textId="77777777" w:rsidTr="008C4B64">
        <w:trPr>
          <w:trHeight w:val="234"/>
        </w:trPr>
        <w:tc>
          <w:tcPr>
            <w:tcW w:w="1557" w:type="dxa"/>
            <w:vMerge/>
            <w:shd w:val="clear" w:color="auto" w:fill="auto"/>
          </w:tcPr>
          <w:p w14:paraId="17B02C2A" w14:textId="77777777" w:rsidR="00CB395A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5C9B049F" w14:textId="77777777" w:rsidR="00CB395A" w:rsidRPr="00ED1457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752" w:type="dxa"/>
            <w:gridSpan w:val="5"/>
            <w:shd w:val="clear" w:color="auto" w:fill="auto"/>
          </w:tcPr>
          <w:p w14:paraId="420D3EE6" w14:textId="77777777" w:rsidR="00CB395A" w:rsidRPr="00ED1457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458" w:type="dxa"/>
            <w:gridSpan w:val="3"/>
            <w:shd w:val="clear" w:color="auto" w:fill="auto"/>
          </w:tcPr>
          <w:p w14:paraId="1132D00E" w14:textId="77777777" w:rsidR="00CB395A" w:rsidRPr="00F1070D" w:rsidRDefault="00CB395A" w:rsidP="00CB395A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9"/>
            <w:shd w:val="clear" w:color="auto" w:fill="auto"/>
          </w:tcPr>
          <w:p w14:paraId="65645C09" w14:textId="77777777" w:rsidR="00CB395A" w:rsidRPr="00EC00F4" w:rsidRDefault="00CB395A" w:rsidP="00CB395A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537" w:type="dxa"/>
            <w:gridSpan w:val="6"/>
          </w:tcPr>
          <w:p w14:paraId="562BB2E3" w14:textId="77777777" w:rsidR="00CB395A" w:rsidRPr="005A29FF" w:rsidRDefault="00CB395A" w:rsidP="00CB395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807" w:type="dxa"/>
            <w:gridSpan w:val="4"/>
          </w:tcPr>
          <w:p w14:paraId="657AA4B3" w14:textId="77777777" w:rsidR="00CB395A" w:rsidRPr="005A29FF" w:rsidRDefault="00CB395A" w:rsidP="00CB395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14:paraId="2D0D58FF" w14:textId="77777777" w:rsidR="00CB395A" w:rsidRPr="005A29FF" w:rsidRDefault="00CB395A" w:rsidP="00CB395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CB395A" w:rsidRPr="0040357B" w14:paraId="4371AFAF" w14:textId="77777777" w:rsidTr="008C4B64">
        <w:trPr>
          <w:trHeight w:val="234"/>
        </w:trPr>
        <w:tc>
          <w:tcPr>
            <w:tcW w:w="1557" w:type="dxa"/>
            <w:vMerge/>
            <w:shd w:val="clear" w:color="auto" w:fill="auto"/>
          </w:tcPr>
          <w:p w14:paraId="6E5391F8" w14:textId="77777777" w:rsidR="00CB395A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1713D14E" w14:textId="77777777" w:rsidR="00CB395A" w:rsidRPr="00ED1457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752" w:type="dxa"/>
            <w:gridSpan w:val="5"/>
            <w:shd w:val="clear" w:color="auto" w:fill="auto"/>
          </w:tcPr>
          <w:p w14:paraId="6E515AB3" w14:textId="77777777" w:rsidR="00CB395A" w:rsidRPr="00ED1457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458" w:type="dxa"/>
            <w:gridSpan w:val="3"/>
            <w:shd w:val="clear" w:color="auto" w:fill="auto"/>
          </w:tcPr>
          <w:p w14:paraId="42117C2A" w14:textId="77777777" w:rsidR="00CB395A" w:rsidRPr="00F1070D" w:rsidRDefault="00CB395A" w:rsidP="00CB395A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9"/>
            <w:shd w:val="clear" w:color="auto" w:fill="auto"/>
          </w:tcPr>
          <w:p w14:paraId="33D529E8" w14:textId="77777777" w:rsidR="00CB395A" w:rsidRPr="00EC00F4" w:rsidRDefault="00CB395A" w:rsidP="00CB395A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537" w:type="dxa"/>
            <w:gridSpan w:val="6"/>
          </w:tcPr>
          <w:p w14:paraId="13B56A2C" w14:textId="77777777" w:rsidR="00CB395A" w:rsidRPr="005A29FF" w:rsidRDefault="00CB395A" w:rsidP="00CB395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807" w:type="dxa"/>
            <w:gridSpan w:val="4"/>
          </w:tcPr>
          <w:p w14:paraId="31B6D900" w14:textId="77777777" w:rsidR="00CB395A" w:rsidRPr="005A29FF" w:rsidRDefault="00CB395A" w:rsidP="00CB395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14:paraId="4EAFA59F" w14:textId="77777777" w:rsidR="00CB395A" w:rsidRPr="005A29FF" w:rsidRDefault="00CB395A" w:rsidP="00CB395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CB395A" w:rsidRPr="0040357B" w14:paraId="0BB9126C" w14:textId="77777777" w:rsidTr="008C4B64">
        <w:trPr>
          <w:trHeight w:val="234"/>
        </w:trPr>
        <w:tc>
          <w:tcPr>
            <w:tcW w:w="1557" w:type="dxa"/>
            <w:vMerge/>
            <w:shd w:val="clear" w:color="auto" w:fill="auto"/>
          </w:tcPr>
          <w:p w14:paraId="7B6DAE21" w14:textId="77777777" w:rsidR="00CB395A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39BE14DC" w14:textId="77777777" w:rsidR="00CB395A" w:rsidRPr="00ED1457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752" w:type="dxa"/>
            <w:gridSpan w:val="5"/>
            <w:shd w:val="clear" w:color="auto" w:fill="auto"/>
          </w:tcPr>
          <w:p w14:paraId="4C3312EA" w14:textId="77777777" w:rsidR="00CB395A" w:rsidRPr="00ED1457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458" w:type="dxa"/>
            <w:gridSpan w:val="3"/>
            <w:shd w:val="clear" w:color="auto" w:fill="auto"/>
          </w:tcPr>
          <w:p w14:paraId="5E69706D" w14:textId="77777777" w:rsidR="00CB395A" w:rsidRPr="00D31801" w:rsidRDefault="00CB395A" w:rsidP="00CB395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661" w:type="dxa"/>
            <w:gridSpan w:val="9"/>
            <w:shd w:val="clear" w:color="auto" w:fill="auto"/>
          </w:tcPr>
          <w:p w14:paraId="0E0AE223" w14:textId="77777777" w:rsidR="00CB395A" w:rsidRPr="00EC00F4" w:rsidRDefault="00CB395A" w:rsidP="00CB395A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Bireysel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tasarım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sunumu</w:t>
            </w:r>
            <w:proofErr w:type="spellEnd"/>
          </w:p>
        </w:tc>
        <w:tc>
          <w:tcPr>
            <w:tcW w:w="1537" w:type="dxa"/>
            <w:gridSpan w:val="6"/>
          </w:tcPr>
          <w:p w14:paraId="529218B4" w14:textId="77777777" w:rsidR="00CB395A" w:rsidRDefault="00CB395A" w:rsidP="00CB39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4"/>
          </w:tcPr>
          <w:p w14:paraId="49CA8FE0" w14:textId="77777777" w:rsidR="00CB395A" w:rsidRDefault="00CB395A" w:rsidP="00CB39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14:paraId="7AFE6015" w14:textId="77777777" w:rsidR="00CB395A" w:rsidRDefault="00CB395A" w:rsidP="00CB395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B395A" w:rsidRPr="0040357B" w14:paraId="69ADC225" w14:textId="77777777" w:rsidTr="008C4B64">
        <w:trPr>
          <w:trHeight w:val="234"/>
        </w:trPr>
        <w:tc>
          <w:tcPr>
            <w:tcW w:w="1557" w:type="dxa"/>
            <w:vMerge/>
            <w:shd w:val="clear" w:color="auto" w:fill="auto"/>
          </w:tcPr>
          <w:p w14:paraId="56047866" w14:textId="77777777" w:rsidR="00CB395A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048BBF9E" w14:textId="77777777" w:rsidR="00CB395A" w:rsidRPr="00ED1457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752" w:type="dxa"/>
            <w:gridSpan w:val="5"/>
            <w:shd w:val="clear" w:color="auto" w:fill="auto"/>
          </w:tcPr>
          <w:p w14:paraId="0042CCB8" w14:textId="77777777" w:rsidR="00CB395A" w:rsidRPr="00ED1457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458" w:type="dxa"/>
            <w:gridSpan w:val="3"/>
            <w:shd w:val="clear" w:color="auto" w:fill="auto"/>
          </w:tcPr>
          <w:p w14:paraId="1DB46ACA" w14:textId="77777777" w:rsidR="00CB395A" w:rsidRPr="00D31801" w:rsidRDefault="00CB395A" w:rsidP="00CB395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9"/>
            <w:shd w:val="clear" w:color="auto" w:fill="auto"/>
          </w:tcPr>
          <w:p w14:paraId="2D7186DA" w14:textId="77777777" w:rsidR="00CB395A" w:rsidRPr="00EC00F4" w:rsidRDefault="00CB395A" w:rsidP="00CB395A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537" w:type="dxa"/>
            <w:gridSpan w:val="6"/>
          </w:tcPr>
          <w:p w14:paraId="774F1549" w14:textId="77777777" w:rsidR="00CB395A" w:rsidRDefault="00CB395A" w:rsidP="00CB39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4"/>
          </w:tcPr>
          <w:p w14:paraId="2FF08549" w14:textId="77777777" w:rsidR="00CB395A" w:rsidRDefault="00CB395A" w:rsidP="00CB39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14:paraId="39360D6C" w14:textId="77777777" w:rsidR="00CB395A" w:rsidRDefault="00CB395A" w:rsidP="00CB395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B395A" w:rsidRPr="0040357B" w14:paraId="2BA25AAE" w14:textId="77777777" w:rsidTr="008C4B64">
        <w:trPr>
          <w:trHeight w:val="234"/>
        </w:trPr>
        <w:tc>
          <w:tcPr>
            <w:tcW w:w="1557" w:type="dxa"/>
            <w:vMerge/>
            <w:shd w:val="clear" w:color="auto" w:fill="auto"/>
          </w:tcPr>
          <w:p w14:paraId="49FE0472" w14:textId="77777777" w:rsidR="00CB395A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30FD5EAF" w14:textId="77777777" w:rsidR="00CB395A" w:rsidRPr="00ED1457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752" w:type="dxa"/>
            <w:gridSpan w:val="5"/>
            <w:shd w:val="clear" w:color="auto" w:fill="auto"/>
          </w:tcPr>
          <w:p w14:paraId="03262E2E" w14:textId="77777777" w:rsidR="00CB395A" w:rsidRPr="00ED1457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458" w:type="dxa"/>
            <w:gridSpan w:val="3"/>
            <w:shd w:val="clear" w:color="auto" w:fill="auto"/>
          </w:tcPr>
          <w:p w14:paraId="6AC63C94" w14:textId="77777777" w:rsidR="00CB395A" w:rsidRPr="00D31801" w:rsidRDefault="00CB395A" w:rsidP="00CB395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9"/>
            <w:shd w:val="clear" w:color="auto" w:fill="auto"/>
          </w:tcPr>
          <w:p w14:paraId="520ED781" w14:textId="77777777" w:rsidR="00CB395A" w:rsidRPr="00EC00F4" w:rsidRDefault="00CB395A" w:rsidP="00CB395A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537" w:type="dxa"/>
            <w:gridSpan w:val="6"/>
          </w:tcPr>
          <w:p w14:paraId="1E6E4343" w14:textId="77777777" w:rsidR="00CB395A" w:rsidRDefault="00CB395A" w:rsidP="00CB39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4"/>
          </w:tcPr>
          <w:p w14:paraId="07171B30" w14:textId="77777777" w:rsidR="00CB395A" w:rsidRDefault="00CB395A" w:rsidP="00CB39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14:paraId="1C7ABC9B" w14:textId="77777777" w:rsidR="00CB395A" w:rsidRDefault="00CB395A" w:rsidP="00CB395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B395A" w:rsidRPr="0040357B" w14:paraId="1B09DF3C" w14:textId="77777777" w:rsidTr="008C4B64">
        <w:trPr>
          <w:trHeight w:val="234"/>
        </w:trPr>
        <w:tc>
          <w:tcPr>
            <w:tcW w:w="1557" w:type="dxa"/>
            <w:vMerge/>
            <w:shd w:val="clear" w:color="auto" w:fill="auto"/>
          </w:tcPr>
          <w:p w14:paraId="0E7D8CEC" w14:textId="77777777" w:rsidR="00CB395A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0193E6B2" w14:textId="77777777" w:rsidR="00CB395A" w:rsidRPr="00ED1457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752" w:type="dxa"/>
            <w:gridSpan w:val="5"/>
            <w:shd w:val="clear" w:color="auto" w:fill="auto"/>
          </w:tcPr>
          <w:p w14:paraId="2205ED8B" w14:textId="77777777" w:rsidR="00CB395A" w:rsidRPr="00ED1457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458" w:type="dxa"/>
            <w:gridSpan w:val="3"/>
            <w:shd w:val="clear" w:color="auto" w:fill="auto"/>
          </w:tcPr>
          <w:p w14:paraId="5876ADC9" w14:textId="77777777" w:rsidR="00CB395A" w:rsidRPr="00D31801" w:rsidRDefault="00CB395A" w:rsidP="00CB395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9"/>
            <w:shd w:val="clear" w:color="auto" w:fill="auto"/>
          </w:tcPr>
          <w:p w14:paraId="5BF5D784" w14:textId="77777777" w:rsidR="00CB395A" w:rsidRPr="00EC00F4" w:rsidRDefault="00CB395A" w:rsidP="00CB395A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537" w:type="dxa"/>
            <w:gridSpan w:val="6"/>
          </w:tcPr>
          <w:p w14:paraId="0159BCDF" w14:textId="77777777" w:rsidR="00CB395A" w:rsidRDefault="00CB395A" w:rsidP="00CB39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4"/>
          </w:tcPr>
          <w:p w14:paraId="6AAF6949" w14:textId="77777777" w:rsidR="00CB395A" w:rsidRDefault="00CB395A" w:rsidP="00CB39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14:paraId="66671126" w14:textId="77777777" w:rsidR="00CB395A" w:rsidRDefault="00CB395A" w:rsidP="00CB395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B395A" w:rsidRPr="0040357B" w14:paraId="7282CE13" w14:textId="77777777" w:rsidTr="008C4B64">
        <w:trPr>
          <w:trHeight w:val="234"/>
        </w:trPr>
        <w:tc>
          <w:tcPr>
            <w:tcW w:w="1557" w:type="dxa"/>
            <w:vMerge/>
            <w:shd w:val="clear" w:color="auto" w:fill="auto"/>
          </w:tcPr>
          <w:p w14:paraId="64C5C102" w14:textId="77777777" w:rsidR="00CB395A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118A5D1F" w14:textId="77777777" w:rsidR="00CB395A" w:rsidRPr="00ED1457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752" w:type="dxa"/>
            <w:gridSpan w:val="5"/>
            <w:shd w:val="clear" w:color="auto" w:fill="auto"/>
          </w:tcPr>
          <w:p w14:paraId="04231740" w14:textId="77777777" w:rsidR="00CB395A" w:rsidRPr="00ED1457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458" w:type="dxa"/>
            <w:gridSpan w:val="3"/>
            <w:shd w:val="clear" w:color="auto" w:fill="auto"/>
          </w:tcPr>
          <w:p w14:paraId="513FB370" w14:textId="77777777" w:rsidR="00CB395A" w:rsidRPr="00D31801" w:rsidRDefault="00CB395A" w:rsidP="00CB395A">
            <w:pPr>
              <w:pStyle w:val="ListParagraph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10%</w:t>
            </w:r>
          </w:p>
        </w:tc>
        <w:tc>
          <w:tcPr>
            <w:tcW w:w="1661" w:type="dxa"/>
            <w:gridSpan w:val="9"/>
            <w:shd w:val="clear" w:color="auto" w:fill="auto"/>
          </w:tcPr>
          <w:p w14:paraId="13D3AA94" w14:textId="77777777" w:rsidR="00CB395A" w:rsidRPr="00EC00F4" w:rsidRDefault="00CB395A" w:rsidP="00CB395A">
            <w:pPr>
              <w:rPr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Ders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içi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sonu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değerlendirmesi</w:t>
            </w:r>
            <w:proofErr w:type="spellEnd"/>
          </w:p>
        </w:tc>
        <w:tc>
          <w:tcPr>
            <w:tcW w:w="1537" w:type="dxa"/>
            <w:gridSpan w:val="6"/>
          </w:tcPr>
          <w:p w14:paraId="3A43AFE8" w14:textId="77777777" w:rsidR="00CB395A" w:rsidRDefault="00CB395A" w:rsidP="00CB39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4"/>
          </w:tcPr>
          <w:p w14:paraId="51C01D57" w14:textId="77777777" w:rsidR="00CB395A" w:rsidRDefault="00CB395A" w:rsidP="00CB39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14:paraId="52326613" w14:textId="77777777" w:rsidR="00CB395A" w:rsidRDefault="00CB395A" w:rsidP="00CB395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B395A" w:rsidRPr="0040357B" w14:paraId="4CF85DC6" w14:textId="77777777" w:rsidTr="008C4B64">
        <w:trPr>
          <w:trHeight w:val="407"/>
        </w:trPr>
        <w:tc>
          <w:tcPr>
            <w:tcW w:w="1557" w:type="dxa"/>
            <w:vMerge/>
            <w:shd w:val="clear" w:color="auto" w:fill="auto"/>
          </w:tcPr>
          <w:p w14:paraId="1F28B3AD" w14:textId="77777777" w:rsidR="00CB395A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gridSpan w:val="5"/>
            <w:shd w:val="clear" w:color="auto" w:fill="auto"/>
          </w:tcPr>
          <w:p w14:paraId="7781C897" w14:textId="77777777" w:rsidR="00CB395A" w:rsidRPr="00ED1457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9</w:t>
            </w:r>
          </w:p>
        </w:tc>
        <w:tc>
          <w:tcPr>
            <w:tcW w:w="1752" w:type="dxa"/>
            <w:gridSpan w:val="5"/>
            <w:shd w:val="clear" w:color="auto" w:fill="auto"/>
          </w:tcPr>
          <w:p w14:paraId="48F93367" w14:textId="77777777" w:rsidR="00CB395A" w:rsidRPr="00ED1457" w:rsidRDefault="00CB395A" w:rsidP="00CB39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458" w:type="dxa"/>
            <w:gridSpan w:val="3"/>
            <w:shd w:val="clear" w:color="auto" w:fill="auto"/>
          </w:tcPr>
          <w:p w14:paraId="1B35DBA6" w14:textId="77777777" w:rsidR="00CB395A" w:rsidRPr="00F1070D" w:rsidRDefault="00CB395A" w:rsidP="00CB395A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9"/>
            <w:shd w:val="clear" w:color="auto" w:fill="auto"/>
          </w:tcPr>
          <w:p w14:paraId="7C3831FD" w14:textId="77777777" w:rsidR="00CB395A" w:rsidRPr="00367F55" w:rsidRDefault="00CB395A" w:rsidP="00CB395A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537" w:type="dxa"/>
            <w:gridSpan w:val="6"/>
          </w:tcPr>
          <w:p w14:paraId="12E2AA14" w14:textId="77777777" w:rsidR="00CB395A" w:rsidRDefault="00CB395A" w:rsidP="00CB39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4"/>
          </w:tcPr>
          <w:p w14:paraId="1CA37BC9" w14:textId="77777777" w:rsidR="00CB395A" w:rsidRDefault="00CB395A" w:rsidP="00CB39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14:paraId="46D0A28A" w14:textId="77777777" w:rsidR="00CB395A" w:rsidRDefault="00CB395A" w:rsidP="00CB395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E68F4" w:rsidRPr="0040357B" w14:paraId="57149B01" w14:textId="77777777" w:rsidTr="008C4B64">
        <w:trPr>
          <w:trHeight w:val="407"/>
        </w:trPr>
        <w:tc>
          <w:tcPr>
            <w:tcW w:w="1557" w:type="dxa"/>
            <w:vMerge/>
            <w:shd w:val="clear" w:color="auto" w:fill="auto"/>
          </w:tcPr>
          <w:p w14:paraId="6F32665E" w14:textId="77777777" w:rsidR="005E68F4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44" w:type="dxa"/>
            <w:gridSpan w:val="10"/>
            <w:shd w:val="clear" w:color="auto" w:fill="auto"/>
          </w:tcPr>
          <w:p w14:paraId="7B8E247F" w14:textId="77777777" w:rsidR="005E68F4" w:rsidRPr="00ED1457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                </w:t>
            </w: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2162" w:type="dxa"/>
            <w:gridSpan w:val="6"/>
          </w:tcPr>
          <w:p w14:paraId="171B2230" w14:textId="77777777" w:rsidR="005E68F4" w:rsidRPr="00ED1457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3" w:type="dxa"/>
            <w:gridSpan w:val="4"/>
          </w:tcPr>
          <w:p w14:paraId="06FB3D45" w14:textId="77777777" w:rsidR="005E68F4" w:rsidRPr="00ED1457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375" w:type="dxa"/>
            <w:gridSpan w:val="14"/>
            <w:shd w:val="clear" w:color="auto" w:fill="auto"/>
          </w:tcPr>
          <w:p w14:paraId="6F6A2B86" w14:textId="77777777" w:rsidR="005E68F4" w:rsidRPr="00ED1457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5E68F4" w:rsidRPr="0040357B" w14:paraId="773E87A9" w14:textId="77777777" w:rsidTr="008C4B64">
        <w:trPr>
          <w:trHeight w:val="407"/>
        </w:trPr>
        <w:tc>
          <w:tcPr>
            <w:tcW w:w="1557" w:type="dxa"/>
            <w:shd w:val="clear" w:color="auto" w:fill="auto"/>
          </w:tcPr>
          <w:p w14:paraId="4C8B61C9" w14:textId="77777777" w:rsidR="005E68F4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236" w:type="dxa"/>
          </w:tcPr>
          <w:p w14:paraId="1A332F7E" w14:textId="77777777" w:rsidR="005E68F4" w:rsidRPr="00390A29" w:rsidRDefault="005E68F4" w:rsidP="005E68F4">
            <w:pPr>
              <w:spacing w:before="20" w:after="20"/>
              <w:rPr>
                <w:rStyle w:val="spellingerror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38B1B596" w14:textId="77777777" w:rsidR="005E68F4" w:rsidRPr="00390A29" w:rsidRDefault="005E68F4" w:rsidP="005E68F4">
            <w:pPr>
              <w:spacing w:before="20" w:after="20"/>
              <w:rPr>
                <w:rStyle w:val="spellingerror"/>
                <w:sz w:val="20"/>
                <w:szCs w:val="20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149019E8" w14:textId="77777777" w:rsidR="005E68F4" w:rsidRPr="00390A29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390A29">
              <w:rPr>
                <w:rStyle w:val="spellingerror"/>
                <w:sz w:val="20"/>
                <w:szCs w:val="20"/>
              </w:rPr>
              <w:t>Dersdeki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tartışmalarla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(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öğrencinin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argüman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yaratabilme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 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ve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bunu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kanıtlarla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destekleme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yetisi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),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sınavlar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,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öğrenci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sunumları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,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dönem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</w:t>
            </w:r>
            <w:proofErr w:type="spellStart"/>
            <w:r w:rsidR="005854D9">
              <w:rPr>
                <w:rStyle w:val="spellingerror"/>
                <w:sz w:val="20"/>
                <w:szCs w:val="20"/>
              </w:rPr>
              <w:t>sunum</w:t>
            </w:r>
            <w:proofErr w:type="spellEnd"/>
            <w:r w:rsidR="005854D9">
              <w:rPr>
                <w:rStyle w:val="spellingerror"/>
                <w:sz w:val="20"/>
                <w:szCs w:val="20"/>
              </w:rPr>
              <w:t xml:space="preserve"> </w:t>
            </w:r>
            <w:proofErr w:type="spellStart"/>
            <w:r w:rsidR="005854D9">
              <w:rPr>
                <w:rStyle w:val="spellingerror"/>
                <w:sz w:val="20"/>
                <w:szCs w:val="20"/>
              </w:rPr>
              <w:t>projesi</w:t>
            </w:r>
            <w:proofErr w:type="spellEnd"/>
            <w:r>
              <w:rPr>
                <w:rStyle w:val="spellingerror"/>
                <w:sz w:val="20"/>
                <w:szCs w:val="20"/>
              </w:rPr>
              <w:t>.</w:t>
            </w:r>
          </w:p>
        </w:tc>
      </w:tr>
      <w:tr w:rsidR="005E68F4" w:rsidRPr="0040357B" w14:paraId="55022773" w14:textId="77777777" w:rsidTr="008C4B64">
        <w:trPr>
          <w:trHeight w:val="407"/>
        </w:trPr>
        <w:tc>
          <w:tcPr>
            <w:tcW w:w="1557" w:type="dxa"/>
            <w:shd w:val="clear" w:color="auto" w:fill="auto"/>
          </w:tcPr>
          <w:p w14:paraId="34E748F2" w14:textId="77777777" w:rsidR="005E68F4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236" w:type="dxa"/>
          </w:tcPr>
          <w:p w14:paraId="27E62AC8" w14:textId="77777777" w:rsidR="005E68F4" w:rsidRDefault="005E68F4" w:rsidP="005E68F4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</w:tcPr>
          <w:p w14:paraId="4403FD58" w14:textId="77777777" w:rsidR="005E68F4" w:rsidRDefault="005E68F4" w:rsidP="005E68F4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278210B6" w14:textId="77777777" w:rsidR="00317D0C" w:rsidRDefault="00317D0C" w:rsidP="00317D0C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Harf notu öğrencinin aldığı puana göre aşağıdaki </w:t>
            </w:r>
            <w:proofErr w:type="gramStart"/>
            <w:r>
              <w:rPr>
                <w:sz w:val="20"/>
                <w:szCs w:val="20"/>
                <w:lang w:val="tr-TR"/>
              </w:rPr>
              <w:t>kriterler</w:t>
            </w:r>
            <w:proofErr w:type="gramEnd"/>
            <w:r>
              <w:rPr>
                <w:sz w:val="20"/>
                <w:szCs w:val="20"/>
                <w:lang w:val="tr-TR"/>
              </w:rPr>
              <w:t xml:space="preserve"> göz önünde bulundurularak hesaplanır:</w:t>
            </w:r>
          </w:p>
          <w:tbl>
            <w:tblPr>
              <w:tblStyle w:val="TableGrid"/>
              <w:tblW w:w="7727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815"/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317D0C" w:rsidRPr="007930E4" w14:paraId="6E92C3BB" w14:textId="77777777" w:rsidTr="00631A09">
              <w:trPr>
                <w:trHeight w:val="681"/>
              </w:trPr>
              <w:tc>
                <w:tcPr>
                  <w:tcW w:w="815" w:type="dxa"/>
                  <w:vAlign w:val="center"/>
                </w:tcPr>
                <w:p w14:paraId="43C7D7AE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opl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576" w:type="dxa"/>
                  <w:vAlign w:val="center"/>
                </w:tcPr>
                <w:p w14:paraId="64AA0593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6" w:type="dxa"/>
                  <w:vAlign w:val="center"/>
                </w:tcPr>
                <w:p w14:paraId="69A4D0A9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76" w:type="dxa"/>
                  <w:vAlign w:val="center"/>
                </w:tcPr>
                <w:p w14:paraId="72E5D1B0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576" w:type="dxa"/>
                  <w:vAlign w:val="center"/>
                </w:tcPr>
                <w:p w14:paraId="75AA3529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76" w:type="dxa"/>
                  <w:vAlign w:val="center"/>
                </w:tcPr>
                <w:p w14:paraId="1DC65936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576" w:type="dxa"/>
                  <w:vAlign w:val="center"/>
                </w:tcPr>
                <w:p w14:paraId="5D593512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76" w:type="dxa"/>
                  <w:vAlign w:val="center"/>
                </w:tcPr>
                <w:p w14:paraId="4255E62E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576" w:type="dxa"/>
                  <w:vAlign w:val="center"/>
                </w:tcPr>
                <w:p w14:paraId="746C491A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576" w:type="dxa"/>
                  <w:vAlign w:val="center"/>
                </w:tcPr>
                <w:p w14:paraId="793D54D7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576" w:type="dxa"/>
                  <w:vAlign w:val="center"/>
                </w:tcPr>
                <w:p w14:paraId="40ECB99C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576" w:type="dxa"/>
                  <w:vAlign w:val="center"/>
                </w:tcPr>
                <w:p w14:paraId="5499791A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6" w:type="dxa"/>
                  <w:vAlign w:val="center"/>
                </w:tcPr>
                <w:p w14:paraId="1EC7B5B6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317D0C" w:rsidRPr="007930E4" w14:paraId="29F93AA9" w14:textId="77777777" w:rsidTr="00631A09">
              <w:trPr>
                <w:trHeight w:val="464"/>
              </w:trPr>
              <w:tc>
                <w:tcPr>
                  <w:tcW w:w="815" w:type="dxa"/>
                  <w:vAlign w:val="center"/>
                </w:tcPr>
                <w:p w14:paraId="0F6BDB1E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ar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tu</w:t>
                  </w:r>
                  <w:proofErr w:type="spellEnd"/>
                </w:p>
              </w:tc>
              <w:tc>
                <w:tcPr>
                  <w:tcW w:w="576" w:type="dxa"/>
                  <w:vAlign w:val="center"/>
                </w:tcPr>
                <w:p w14:paraId="37C1BCE1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576" w:type="dxa"/>
                  <w:vAlign w:val="center"/>
                </w:tcPr>
                <w:p w14:paraId="1E77D94F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76" w:type="dxa"/>
                  <w:vAlign w:val="center"/>
                </w:tcPr>
                <w:p w14:paraId="76D86FCE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576" w:type="dxa"/>
                  <w:vAlign w:val="center"/>
                </w:tcPr>
                <w:p w14:paraId="6846364F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576" w:type="dxa"/>
                  <w:vAlign w:val="center"/>
                </w:tcPr>
                <w:p w14:paraId="689E53EE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76" w:type="dxa"/>
                  <w:vAlign w:val="center"/>
                </w:tcPr>
                <w:p w14:paraId="1D06CC7F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576" w:type="dxa"/>
                  <w:vAlign w:val="center"/>
                </w:tcPr>
                <w:p w14:paraId="28DFE15B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576" w:type="dxa"/>
                  <w:vAlign w:val="center"/>
                </w:tcPr>
                <w:p w14:paraId="2FD522E5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76" w:type="dxa"/>
                  <w:vAlign w:val="center"/>
                </w:tcPr>
                <w:p w14:paraId="1EA885EF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576" w:type="dxa"/>
                  <w:vAlign w:val="center"/>
                </w:tcPr>
                <w:p w14:paraId="4226D407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576" w:type="dxa"/>
                  <w:vAlign w:val="center"/>
                </w:tcPr>
                <w:p w14:paraId="66A0DED7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76" w:type="dxa"/>
                  <w:vAlign w:val="center"/>
                </w:tcPr>
                <w:p w14:paraId="4491D731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317D0C" w:rsidRPr="007930E4" w14:paraId="4C993213" w14:textId="77777777" w:rsidTr="00631A09">
              <w:trPr>
                <w:trHeight w:val="247"/>
              </w:trPr>
              <w:tc>
                <w:tcPr>
                  <w:tcW w:w="815" w:type="dxa"/>
                  <w:vAlign w:val="center"/>
                </w:tcPr>
                <w:p w14:paraId="594C2049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ak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76" w:type="dxa"/>
                  <w:vAlign w:val="center"/>
                </w:tcPr>
                <w:p w14:paraId="587F87E1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576" w:type="dxa"/>
                  <w:vAlign w:val="center"/>
                </w:tcPr>
                <w:p w14:paraId="2F8CAA24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576" w:type="dxa"/>
                  <w:vAlign w:val="center"/>
                </w:tcPr>
                <w:p w14:paraId="4267F408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576" w:type="dxa"/>
                  <w:vAlign w:val="center"/>
                </w:tcPr>
                <w:p w14:paraId="29099F4A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576" w:type="dxa"/>
                  <w:vAlign w:val="center"/>
                </w:tcPr>
                <w:p w14:paraId="71309F30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576" w:type="dxa"/>
                  <w:vAlign w:val="center"/>
                </w:tcPr>
                <w:p w14:paraId="7157F550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576" w:type="dxa"/>
                  <w:vAlign w:val="center"/>
                </w:tcPr>
                <w:p w14:paraId="566AE816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576" w:type="dxa"/>
                  <w:vAlign w:val="center"/>
                </w:tcPr>
                <w:p w14:paraId="5E566EBB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576" w:type="dxa"/>
                  <w:vAlign w:val="center"/>
                </w:tcPr>
                <w:p w14:paraId="34E2D480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576" w:type="dxa"/>
                  <w:vAlign w:val="center"/>
                </w:tcPr>
                <w:p w14:paraId="7CFF00CC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576" w:type="dxa"/>
                  <w:vAlign w:val="center"/>
                </w:tcPr>
                <w:p w14:paraId="5DCE8B31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576" w:type="dxa"/>
                  <w:vAlign w:val="center"/>
                </w:tcPr>
                <w:p w14:paraId="57BEC505" w14:textId="77777777" w:rsidR="00317D0C" w:rsidRPr="007930E4" w:rsidRDefault="00317D0C" w:rsidP="00317D0C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14:paraId="641000F8" w14:textId="77777777" w:rsidR="005E68F4" w:rsidRDefault="005E68F4" w:rsidP="005E68F4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E68F4" w:rsidRPr="0040357B" w14:paraId="02BC41DA" w14:textId="77777777" w:rsidTr="008C4B64">
        <w:trPr>
          <w:trHeight w:val="135"/>
        </w:trPr>
        <w:tc>
          <w:tcPr>
            <w:tcW w:w="1557" w:type="dxa"/>
            <w:vMerge w:val="restart"/>
            <w:shd w:val="clear" w:color="auto" w:fill="auto"/>
          </w:tcPr>
          <w:p w14:paraId="4EB03C32" w14:textId="77777777" w:rsidR="005E68F4" w:rsidRPr="0040357B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278" w:type="dxa"/>
            <w:gridSpan w:val="7"/>
            <w:shd w:val="clear" w:color="auto" w:fill="auto"/>
          </w:tcPr>
          <w:p w14:paraId="5A0226B3" w14:textId="77777777" w:rsidR="005E68F4" w:rsidRPr="00FD215A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179" w:type="dxa"/>
            <w:gridSpan w:val="5"/>
            <w:shd w:val="clear" w:color="auto" w:fill="auto"/>
          </w:tcPr>
          <w:p w14:paraId="1F938762" w14:textId="77777777" w:rsidR="005E68F4" w:rsidRPr="00FD215A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1678" w:type="dxa"/>
            <w:gridSpan w:val="7"/>
          </w:tcPr>
          <w:p w14:paraId="79BD72B8" w14:textId="77777777" w:rsidR="005E68F4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86" w:type="dxa"/>
            <w:gridSpan w:val="4"/>
          </w:tcPr>
          <w:p w14:paraId="73E6FEEB" w14:textId="77777777" w:rsidR="005E68F4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11" w:type="dxa"/>
            <w:gridSpan w:val="10"/>
            <w:shd w:val="clear" w:color="auto" w:fill="auto"/>
          </w:tcPr>
          <w:p w14:paraId="7FCE63CB" w14:textId="77777777" w:rsidR="005E68F4" w:rsidRPr="00D47D24" w:rsidRDefault="005E68F4" w:rsidP="005E68F4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14:paraId="2BD76EA4" w14:textId="77777777" w:rsidR="005E68F4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5E68F4" w:rsidRPr="0040357B" w14:paraId="7A329838" w14:textId="77777777" w:rsidTr="008C4B64">
        <w:trPr>
          <w:trHeight w:val="126"/>
        </w:trPr>
        <w:tc>
          <w:tcPr>
            <w:tcW w:w="1557" w:type="dxa"/>
            <w:vMerge/>
            <w:shd w:val="clear" w:color="auto" w:fill="auto"/>
          </w:tcPr>
          <w:p w14:paraId="0B370B7C" w14:textId="77777777" w:rsidR="005E68F4" w:rsidRPr="00FD215A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6" w:type="dxa"/>
          </w:tcPr>
          <w:p w14:paraId="59C04BDF" w14:textId="77777777" w:rsidR="005E68F4" w:rsidRPr="002D31AC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412B80D8" w14:textId="77777777" w:rsidR="005E68F4" w:rsidRPr="002D31AC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3CFABD07" w14:textId="77777777" w:rsidR="005E68F4" w:rsidRPr="008A4550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</w:tr>
      <w:tr w:rsidR="005E68F4" w:rsidRPr="0040357B" w14:paraId="5597D37B" w14:textId="77777777" w:rsidTr="008C4B64">
        <w:trPr>
          <w:trHeight w:val="126"/>
        </w:trPr>
        <w:tc>
          <w:tcPr>
            <w:tcW w:w="1557" w:type="dxa"/>
            <w:vMerge/>
            <w:shd w:val="clear" w:color="auto" w:fill="auto"/>
          </w:tcPr>
          <w:p w14:paraId="0206A504" w14:textId="77777777" w:rsidR="005E68F4" w:rsidRPr="00FD215A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78" w:type="dxa"/>
            <w:gridSpan w:val="7"/>
            <w:shd w:val="clear" w:color="auto" w:fill="F2F2F2"/>
          </w:tcPr>
          <w:p w14:paraId="53F549EB" w14:textId="77777777" w:rsidR="005E68F4" w:rsidRPr="001D4508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lastRenderedPageBreak/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  <w:tc>
          <w:tcPr>
            <w:tcW w:w="2179" w:type="dxa"/>
            <w:gridSpan w:val="5"/>
            <w:shd w:val="clear" w:color="auto" w:fill="auto"/>
          </w:tcPr>
          <w:p w14:paraId="04219072" w14:textId="77777777" w:rsidR="005E68F4" w:rsidRPr="001D4508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lastRenderedPageBreak/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1678" w:type="dxa"/>
            <w:gridSpan w:val="7"/>
          </w:tcPr>
          <w:p w14:paraId="16AF2841" w14:textId="77777777" w:rsidR="005E68F4" w:rsidRPr="001D4508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4"/>
          </w:tcPr>
          <w:p w14:paraId="58A7F9FD" w14:textId="77777777" w:rsidR="005E68F4" w:rsidRPr="001D4508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10"/>
            <w:shd w:val="clear" w:color="auto" w:fill="auto"/>
          </w:tcPr>
          <w:p w14:paraId="3F2E377A" w14:textId="77777777" w:rsidR="005E68F4" w:rsidRPr="001D4508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</w:tcPr>
          <w:p w14:paraId="6B13119E" w14:textId="77777777" w:rsidR="005E68F4" w:rsidRPr="005A29FF" w:rsidRDefault="005E68F4" w:rsidP="005E68F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4x2=28</w:t>
            </w:r>
          </w:p>
        </w:tc>
      </w:tr>
      <w:tr w:rsidR="005E68F4" w:rsidRPr="0040357B" w14:paraId="7E13A838" w14:textId="77777777" w:rsidTr="008C4B64">
        <w:trPr>
          <w:trHeight w:val="126"/>
        </w:trPr>
        <w:tc>
          <w:tcPr>
            <w:tcW w:w="1557" w:type="dxa"/>
            <w:vMerge/>
            <w:shd w:val="clear" w:color="auto" w:fill="auto"/>
          </w:tcPr>
          <w:p w14:paraId="3C9903E7" w14:textId="77777777" w:rsidR="005E68F4" w:rsidRPr="00FD215A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78" w:type="dxa"/>
            <w:gridSpan w:val="7"/>
            <w:shd w:val="clear" w:color="auto" w:fill="auto"/>
          </w:tcPr>
          <w:p w14:paraId="5537962D" w14:textId="77777777" w:rsidR="005E68F4" w:rsidRPr="001D4508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</w:tcPr>
          <w:p w14:paraId="50890D58" w14:textId="77777777" w:rsidR="005E68F4" w:rsidRPr="001D4508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1678" w:type="dxa"/>
            <w:gridSpan w:val="7"/>
          </w:tcPr>
          <w:p w14:paraId="34D1D05F" w14:textId="77777777" w:rsidR="005E68F4" w:rsidRPr="001D4508" w:rsidRDefault="005E68F4" w:rsidP="005E68F4">
            <w:pPr>
              <w:pStyle w:val="paragraph1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4"/>
          </w:tcPr>
          <w:p w14:paraId="70339976" w14:textId="77777777" w:rsidR="005E68F4" w:rsidRPr="001D4508" w:rsidRDefault="005E68F4" w:rsidP="005E68F4">
            <w:pPr>
              <w:pStyle w:val="paragraph1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10"/>
            <w:shd w:val="clear" w:color="auto" w:fill="auto"/>
          </w:tcPr>
          <w:p w14:paraId="0693329D" w14:textId="77777777" w:rsidR="005E68F4" w:rsidRPr="001D4508" w:rsidRDefault="005E68F4" w:rsidP="005E68F4">
            <w:pPr>
              <w:pStyle w:val="paragraph1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</w:tcPr>
          <w:p w14:paraId="5809767E" w14:textId="77777777" w:rsidR="005E68F4" w:rsidRPr="005A29FF" w:rsidRDefault="005E68F4" w:rsidP="005E68F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E68F4" w:rsidRPr="0040357B" w14:paraId="40E0FBF7" w14:textId="77777777" w:rsidTr="008C4B64">
        <w:trPr>
          <w:trHeight w:val="126"/>
        </w:trPr>
        <w:tc>
          <w:tcPr>
            <w:tcW w:w="1557" w:type="dxa"/>
            <w:vMerge/>
            <w:shd w:val="clear" w:color="auto" w:fill="auto"/>
          </w:tcPr>
          <w:p w14:paraId="5329747D" w14:textId="77777777" w:rsidR="005E68F4" w:rsidRPr="00FD215A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78" w:type="dxa"/>
            <w:gridSpan w:val="7"/>
            <w:shd w:val="clear" w:color="auto" w:fill="auto"/>
          </w:tcPr>
          <w:p w14:paraId="7866BAE5" w14:textId="77777777" w:rsidR="005E68F4" w:rsidRPr="001D4508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181CDB14" w14:textId="77777777" w:rsidR="005E68F4" w:rsidRPr="001D4508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179" w:type="dxa"/>
            <w:gridSpan w:val="5"/>
            <w:shd w:val="clear" w:color="auto" w:fill="auto"/>
          </w:tcPr>
          <w:p w14:paraId="260D59B8" w14:textId="77777777" w:rsidR="005E68F4" w:rsidRPr="001D4508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gridSpan w:val="7"/>
          </w:tcPr>
          <w:p w14:paraId="6937BE4F" w14:textId="77777777" w:rsidR="005E68F4" w:rsidRPr="001D4508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4"/>
          </w:tcPr>
          <w:p w14:paraId="1A8CCE11" w14:textId="77777777" w:rsidR="005E68F4" w:rsidRPr="001D4508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10"/>
            <w:shd w:val="clear" w:color="auto" w:fill="auto"/>
          </w:tcPr>
          <w:p w14:paraId="26CA3533" w14:textId="77777777" w:rsidR="005E68F4" w:rsidRPr="001D4508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</w:tcPr>
          <w:p w14:paraId="3667A2E5" w14:textId="77777777" w:rsidR="005E68F4" w:rsidRPr="005A29FF" w:rsidRDefault="005E68F4" w:rsidP="005E68F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E68F4" w:rsidRPr="0040357B" w14:paraId="4BAD10EB" w14:textId="77777777" w:rsidTr="008C4B64">
        <w:trPr>
          <w:trHeight w:val="126"/>
        </w:trPr>
        <w:tc>
          <w:tcPr>
            <w:tcW w:w="1557" w:type="dxa"/>
            <w:vMerge/>
            <w:shd w:val="clear" w:color="auto" w:fill="auto"/>
          </w:tcPr>
          <w:p w14:paraId="122F053B" w14:textId="77777777" w:rsidR="005E68F4" w:rsidRPr="00FD215A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78" w:type="dxa"/>
            <w:gridSpan w:val="7"/>
            <w:shd w:val="clear" w:color="auto" w:fill="auto"/>
          </w:tcPr>
          <w:p w14:paraId="30E85B63" w14:textId="77777777" w:rsidR="005E68F4" w:rsidRPr="001D4508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179" w:type="dxa"/>
            <w:gridSpan w:val="5"/>
            <w:shd w:val="clear" w:color="auto" w:fill="auto"/>
          </w:tcPr>
          <w:p w14:paraId="5D06AC38" w14:textId="77777777" w:rsidR="005E68F4" w:rsidRPr="001D4508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gridSpan w:val="7"/>
          </w:tcPr>
          <w:p w14:paraId="6409D694" w14:textId="77777777" w:rsidR="005E68F4" w:rsidRPr="001D4508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4"/>
          </w:tcPr>
          <w:p w14:paraId="6879DDBB" w14:textId="77777777" w:rsidR="005E68F4" w:rsidRPr="001D4508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10"/>
            <w:shd w:val="clear" w:color="auto" w:fill="auto"/>
          </w:tcPr>
          <w:p w14:paraId="263C3357" w14:textId="77777777" w:rsidR="005E68F4" w:rsidRPr="001D4508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</w:tcPr>
          <w:p w14:paraId="6E8A535D" w14:textId="77777777" w:rsidR="005E68F4" w:rsidRPr="005A29FF" w:rsidRDefault="005E68F4" w:rsidP="005E68F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E68F4" w:rsidRPr="0040357B" w14:paraId="12FB55C3" w14:textId="77777777" w:rsidTr="008C4B64">
        <w:trPr>
          <w:trHeight w:val="126"/>
        </w:trPr>
        <w:tc>
          <w:tcPr>
            <w:tcW w:w="1557" w:type="dxa"/>
            <w:vMerge/>
            <w:shd w:val="clear" w:color="auto" w:fill="auto"/>
          </w:tcPr>
          <w:p w14:paraId="496EE435" w14:textId="77777777" w:rsidR="005E68F4" w:rsidRPr="00FD215A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78" w:type="dxa"/>
            <w:gridSpan w:val="7"/>
            <w:shd w:val="clear" w:color="auto" w:fill="auto"/>
          </w:tcPr>
          <w:p w14:paraId="3E35A11E" w14:textId="77777777" w:rsidR="005E68F4" w:rsidRPr="001D4508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179" w:type="dxa"/>
            <w:gridSpan w:val="5"/>
            <w:shd w:val="clear" w:color="auto" w:fill="auto"/>
          </w:tcPr>
          <w:p w14:paraId="2A72C9E7" w14:textId="77777777" w:rsidR="005E68F4" w:rsidRPr="001D4508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1678" w:type="dxa"/>
            <w:gridSpan w:val="7"/>
          </w:tcPr>
          <w:p w14:paraId="10B859C5" w14:textId="77777777" w:rsidR="005E68F4" w:rsidRPr="001D4508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4"/>
          </w:tcPr>
          <w:p w14:paraId="0B588C8C" w14:textId="77777777" w:rsidR="005E68F4" w:rsidRPr="001D4508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10"/>
            <w:shd w:val="clear" w:color="auto" w:fill="auto"/>
          </w:tcPr>
          <w:p w14:paraId="5F149041" w14:textId="77777777" w:rsidR="005E68F4" w:rsidRPr="001D4508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</w:tcPr>
          <w:p w14:paraId="32EEECB3" w14:textId="77777777" w:rsidR="005E68F4" w:rsidRPr="005A29FF" w:rsidRDefault="005E68F4" w:rsidP="005E68F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14 x3=42</w:t>
            </w:r>
          </w:p>
        </w:tc>
      </w:tr>
      <w:tr w:rsidR="005E68F4" w:rsidRPr="0040357B" w14:paraId="11482199" w14:textId="77777777" w:rsidTr="008C4B64">
        <w:trPr>
          <w:trHeight w:val="126"/>
        </w:trPr>
        <w:tc>
          <w:tcPr>
            <w:tcW w:w="1557" w:type="dxa"/>
            <w:vMerge/>
            <w:shd w:val="clear" w:color="auto" w:fill="auto"/>
          </w:tcPr>
          <w:p w14:paraId="4F15DF4C" w14:textId="77777777" w:rsidR="005E68F4" w:rsidRPr="00FD215A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78" w:type="dxa"/>
            <w:gridSpan w:val="7"/>
            <w:shd w:val="clear" w:color="auto" w:fill="auto"/>
          </w:tcPr>
          <w:p w14:paraId="15244F10" w14:textId="77777777" w:rsidR="005E68F4" w:rsidRPr="001D4508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179" w:type="dxa"/>
            <w:gridSpan w:val="5"/>
            <w:shd w:val="clear" w:color="auto" w:fill="auto"/>
          </w:tcPr>
          <w:p w14:paraId="2CF9D43B" w14:textId="77777777" w:rsidR="005E68F4" w:rsidRPr="001D4508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1678" w:type="dxa"/>
            <w:gridSpan w:val="7"/>
          </w:tcPr>
          <w:p w14:paraId="074FB6DA" w14:textId="77777777" w:rsidR="005E68F4" w:rsidRPr="001D4508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4"/>
          </w:tcPr>
          <w:p w14:paraId="18266D63" w14:textId="77777777" w:rsidR="005E68F4" w:rsidRPr="001D4508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10"/>
            <w:shd w:val="clear" w:color="auto" w:fill="auto"/>
          </w:tcPr>
          <w:p w14:paraId="153F3E8B" w14:textId="77777777" w:rsidR="005E68F4" w:rsidRPr="001D4508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</w:tcPr>
          <w:p w14:paraId="364F0A3A" w14:textId="77777777" w:rsidR="005E68F4" w:rsidRPr="005A29FF" w:rsidRDefault="005E68F4" w:rsidP="005E68F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E68F4" w:rsidRPr="0040357B" w14:paraId="59352DD7" w14:textId="77777777" w:rsidTr="008C4B64">
        <w:trPr>
          <w:trHeight w:val="126"/>
        </w:trPr>
        <w:tc>
          <w:tcPr>
            <w:tcW w:w="1557" w:type="dxa"/>
            <w:vMerge/>
            <w:shd w:val="clear" w:color="auto" w:fill="auto"/>
          </w:tcPr>
          <w:p w14:paraId="173DABD9" w14:textId="77777777" w:rsidR="005E68F4" w:rsidRPr="00FD215A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6" w:type="dxa"/>
          </w:tcPr>
          <w:p w14:paraId="33F65F53" w14:textId="77777777" w:rsidR="005E68F4" w:rsidRPr="001D4508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0DB3D589" w14:textId="77777777" w:rsidR="005E68F4" w:rsidRPr="001D4508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58" w:type="dxa"/>
            <w:gridSpan w:val="31"/>
            <w:shd w:val="clear" w:color="auto" w:fill="auto"/>
          </w:tcPr>
          <w:p w14:paraId="4713AF34" w14:textId="56E64FD6" w:rsidR="005E68F4" w:rsidRPr="008A4550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</w:p>
        </w:tc>
      </w:tr>
      <w:tr w:rsidR="005E68F4" w:rsidRPr="0040357B" w14:paraId="64A51BB7" w14:textId="77777777" w:rsidTr="008C4B64">
        <w:trPr>
          <w:trHeight w:val="126"/>
        </w:trPr>
        <w:tc>
          <w:tcPr>
            <w:tcW w:w="1557" w:type="dxa"/>
            <w:vMerge/>
            <w:shd w:val="clear" w:color="auto" w:fill="auto"/>
          </w:tcPr>
          <w:p w14:paraId="682C63AD" w14:textId="77777777" w:rsidR="005E68F4" w:rsidRPr="00FD215A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78" w:type="dxa"/>
            <w:gridSpan w:val="7"/>
            <w:shd w:val="clear" w:color="auto" w:fill="F2F2F2"/>
          </w:tcPr>
          <w:p w14:paraId="09F8C422" w14:textId="77777777" w:rsidR="005E68F4" w:rsidRPr="008A4550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  <w:tc>
          <w:tcPr>
            <w:tcW w:w="2179" w:type="dxa"/>
            <w:gridSpan w:val="5"/>
            <w:shd w:val="clear" w:color="auto" w:fill="auto"/>
          </w:tcPr>
          <w:p w14:paraId="27890F7D" w14:textId="77777777" w:rsidR="005E68F4" w:rsidRPr="008A4550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678" w:type="dxa"/>
            <w:gridSpan w:val="7"/>
          </w:tcPr>
          <w:p w14:paraId="5023FEA8" w14:textId="77777777" w:rsidR="005E68F4" w:rsidRPr="008A4550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4"/>
          </w:tcPr>
          <w:p w14:paraId="0FED617B" w14:textId="77777777" w:rsidR="005E68F4" w:rsidRPr="008A4550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10"/>
            <w:shd w:val="clear" w:color="auto" w:fill="auto"/>
          </w:tcPr>
          <w:p w14:paraId="20C1551F" w14:textId="77777777" w:rsidR="005E68F4" w:rsidRPr="008A4550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</w:tcPr>
          <w:p w14:paraId="33EB4AE6" w14:textId="77777777" w:rsidR="005E68F4" w:rsidRPr="00B93A79" w:rsidRDefault="005E68F4" w:rsidP="005E68F4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 w:rsidRPr="00B93A79">
              <w:rPr>
                <w:color w:val="262626"/>
                <w:sz w:val="20"/>
                <w:szCs w:val="20"/>
              </w:rPr>
              <w:t>4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B93A79">
              <w:rPr>
                <w:color w:val="262626"/>
                <w:sz w:val="20"/>
                <w:szCs w:val="20"/>
              </w:rPr>
              <w:t>x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B93A79">
              <w:rPr>
                <w:color w:val="262626"/>
                <w:sz w:val="20"/>
                <w:szCs w:val="20"/>
              </w:rPr>
              <w:t>5=20</w:t>
            </w:r>
          </w:p>
        </w:tc>
      </w:tr>
      <w:tr w:rsidR="005E68F4" w:rsidRPr="0040357B" w14:paraId="23BEA6D5" w14:textId="77777777" w:rsidTr="008C4B64">
        <w:trPr>
          <w:trHeight w:val="126"/>
        </w:trPr>
        <w:tc>
          <w:tcPr>
            <w:tcW w:w="1557" w:type="dxa"/>
            <w:vMerge/>
            <w:shd w:val="clear" w:color="auto" w:fill="auto"/>
          </w:tcPr>
          <w:p w14:paraId="2D25243B" w14:textId="77777777" w:rsidR="005E68F4" w:rsidRPr="00FD215A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78" w:type="dxa"/>
            <w:gridSpan w:val="7"/>
            <w:shd w:val="clear" w:color="auto" w:fill="auto"/>
          </w:tcPr>
          <w:p w14:paraId="04EBC2BB" w14:textId="77777777" w:rsidR="005E68F4" w:rsidRPr="008A4550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79" w:type="dxa"/>
            <w:gridSpan w:val="5"/>
            <w:shd w:val="clear" w:color="auto" w:fill="auto"/>
          </w:tcPr>
          <w:p w14:paraId="639A247F" w14:textId="77777777" w:rsidR="005E68F4" w:rsidRPr="008A4550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678" w:type="dxa"/>
            <w:gridSpan w:val="7"/>
          </w:tcPr>
          <w:p w14:paraId="2B770E8E" w14:textId="77777777" w:rsidR="005E68F4" w:rsidRPr="008A4550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4"/>
          </w:tcPr>
          <w:p w14:paraId="11761F14" w14:textId="77777777" w:rsidR="005E68F4" w:rsidRPr="008A4550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10"/>
            <w:shd w:val="clear" w:color="auto" w:fill="auto"/>
          </w:tcPr>
          <w:p w14:paraId="7B92EC4C" w14:textId="77777777" w:rsidR="005E68F4" w:rsidRPr="008A4550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</w:tcPr>
          <w:p w14:paraId="4E801BFD" w14:textId="77777777" w:rsidR="005E68F4" w:rsidRPr="005A29FF" w:rsidRDefault="005E68F4" w:rsidP="005E68F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E68F4" w:rsidRPr="0040357B" w14:paraId="7AB7A0FD" w14:textId="77777777" w:rsidTr="008C4B64">
        <w:trPr>
          <w:trHeight w:val="126"/>
        </w:trPr>
        <w:tc>
          <w:tcPr>
            <w:tcW w:w="1557" w:type="dxa"/>
            <w:vMerge/>
            <w:shd w:val="clear" w:color="auto" w:fill="auto"/>
          </w:tcPr>
          <w:p w14:paraId="6412FEC3" w14:textId="77777777" w:rsidR="005E68F4" w:rsidRPr="00FD215A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78" w:type="dxa"/>
            <w:gridSpan w:val="7"/>
            <w:shd w:val="clear" w:color="auto" w:fill="auto"/>
          </w:tcPr>
          <w:p w14:paraId="47C46052" w14:textId="77777777" w:rsidR="005E68F4" w:rsidRPr="008A4550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179" w:type="dxa"/>
            <w:gridSpan w:val="5"/>
            <w:shd w:val="clear" w:color="auto" w:fill="auto"/>
          </w:tcPr>
          <w:p w14:paraId="53B00FB1" w14:textId="77777777" w:rsidR="005E68F4" w:rsidRPr="008A4550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gridSpan w:val="7"/>
          </w:tcPr>
          <w:p w14:paraId="2456D457" w14:textId="77777777" w:rsidR="005E68F4" w:rsidRPr="008A4550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4"/>
          </w:tcPr>
          <w:p w14:paraId="321CDBAF" w14:textId="77777777" w:rsidR="005E68F4" w:rsidRPr="008A4550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10"/>
            <w:shd w:val="clear" w:color="auto" w:fill="auto"/>
          </w:tcPr>
          <w:p w14:paraId="18248665" w14:textId="77777777" w:rsidR="005E68F4" w:rsidRPr="008A4550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</w:tcPr>
          <w:p w14:paraId="4C447E8C" w14:textId="77777777" w:rsidR="005E68F4" w:rsidRPr="005A29FF" w:rsidRDefault="005E68F4" w:rsidP="005E68F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E68F4" w:rsidRPr="0040357B" w14:paraId="3850413B" w14:textId="77777777" w:rsidTr="008C4B64">
        <w:trPr>
          <w:trHeight w:val="126"/>
        </w:trPr>
        <w:tc>
          <w:tcPr>
            <w:tcW w:w="1557" w:type="dxa"/>
            <w:vMerge/>
            <w:shd w:val="clear" w:color="auto" w:fill="auto"/>
          </w:tcPr>
          <w:p w14:paraId="71A80BD5" w14:textId="77777777" w:rsidR="005E68F4" w:rsidRPr="00FD215A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78" w:type="dxa"/>
            <w:gridSpan w:val="7"/>
            <w:shd w:val="clear" w:color="auto" w:fill="auto"/>
          </w:tcPr>
          <w:p w14:paraId="56DAE962" w14:textId="77777777" w:rsidR="005E68F4" w:rsidRPr="008A4550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179" w:type="dxa"/>
            <w:gridSpan w:val="5"/>
            <w:shd w:val="clear" w:color="auto" w:fill="auto"/>
          </w:tcPr>
          <w:p w14:paraId="273829F2" w14:textId="77777777" w:rsidR="005E68F4" w:rsidRPr="008A4550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1678" w:type="dxa"/>
            <w:gridSpan w:val="7"/>
          </w:tcPr>
          <w:p w14:paraId="30ADFE7C" w14:textId="77777777" w:rsidR="005E68F4" w:rsidRPr="008A4550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4"/>
          </w:tcPr>
          <w:p w14:paraId="1E089F29" w14:textId="77777777" w:rsidR="005E68F4" w:rsidRPr="008A4550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10"/>
            <w:shd w:val="clear" w:color="auto" w:fill="auto"/>
          </w:tcPr>
          <w:p w14:paraId="4BCE9FA4" w14:textId="77777777" w:rsidR="005E68F4" w:rsidRPr="008A4550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</w:tcPr>
          <w:p w14:paraId="50CF35D0" w14:textId="77777777" w:rsidR="005E68F4" w:rsidRPr="005A29FF" w:rsidRDefault="005E68F4" w:rsidP="005E68F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4x3=42</w:t>
            </w:r>
          </w:p>
        </w:tc>
      </w:tr>
      <w:tr w:rsidR="005E68F4" w:rsidRPr="0040357B" w14:paraId="75B30326" w14:textId="77777777" w:rsidTr="008C4B64">
        <w:trPr>
          <w:trHeight w:val="126"/>
        </w:trPr>
        <w:tc>
          <w:tcPr>
            <w:tcW w:w="1557" w:type="dxa"/>
            <w:vMerge/>
            <w:shd w:val="clear" w:color="auto" w:fill="auto"/>
          </w:tcPr>
          <w:p w14:paraId="79E35803" w14:textId="77777777" w:rsidR="005E68F4" w:rsidRPr="00FD215A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78" w:type="dxa"/>
            <w:gridSpan w:val="7"/>
            <w:shd w:val="clear" w:color="auto" w:fill="auto"/>
          </w:tcPr>
          <w:p w14:paraId="21B4544B" w14:textId="77777777" w:rsidR="005E68F4" w:rsidRPr="008A4550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179" w:type="dxa"/>
            <w:gridSpan w:val="5"/>
            <w:shd w:val="clear" w:color="auto" w:fill="auto"/>
          </w:tcPr>
          <w:p w14:paraId="1E1275A0" w14:textId="77777777" w:rsidR="005E68F4" w:rsidRPr="008A4550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1678" w:type="dxa"/>
            <w:gridSpan w:val="7"/>
          </w:tcPr>
          <w:p w14:paraId="45372D54" w14:textId="77777777" w:rsidR="005E68F4" w:rsidRPr="008A4550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4"/>
          </w:tcPr>
          <w:p w14:paraId="70D2BDD0" w14:textId="77777777" w:rsidR="005E68F4" w:rsidRPr="008A4550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10"/>
            <w:shd w:val="clear" w:color="auto" w:fill="auto"/>
          </w:tcPr>
          <w:p w14:paraId="5FC8CDA5" w14:textId="77777777" w:rsidR="005E68F4" w:rsidRPr="008A4550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</w:tcPr>
          <w:p w14:paraId="35862129" w14:textId="77777777" w:rsidR="005E68F4" w:rsidRPr="005A29FF" w:rsidRDefault="005E68F4" w:rsidP="005E68F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E68F4" w:rsidRPr="0040357B" w14:paraId="6FC596B4" w14:textId="77777777" w:rsidTr="008C4B64">
        <w:trPr>
          <w:trHeight w:val="126"/>
        </w:trPr>
        <w:tc>
          <w:tcPr>
            <w:tcW w:w="1557" w:type="dxa"/>
            <w:vMerge/>
            <w:shd w:val="clear" w:color="auto" w:fill="auto"/>
          </w:tcPr>
          <w:p w14:paraId="6F8CC02A" w14:textId="77777777" w:rsidR="005E68F4" w:rsidRPr="00FD215A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78" w:type="dxa"/>
            <w:gridSpan w:val="7"/>
            <w:shd w:val="clear" w:color="auto" w:fill="auto"/>
          </w:tcPr>
          <w:p w14:paraId="05B4F2BD" w14:textId="77777777" w:rsidR="005E68F4" w:rsidRPr="008A4550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179" w:type="dxa"/>
            <w:gridSpan w:val="5"/>
            <w:shd w:val="clear" w:color="auto" w:fill="auto"/>
          </w:tcPr>
          <w:p w14:paraId="09D0EA4C" w14:textId="77777777" w:rsidR="005E68F4" w:rsidRPr="008A4550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1678" w:type="dxa"/>
            <w:gridSpan w:val="7"/>
          </w:tcPr>
          <w:p w14:paraId="2EB90A7A" w14:textId="77777777" w:rsidR="005E68F4" w:rsidRPr="008A4550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4"/>
          </w:tcPr>
          <w:p w14:paraId="0BD3ABE3" w14:textId="77777777" w:rsidR="005E68F4" w:rsidRPr="008A4550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10"/>
            <w:shd w:val="clear" w:color="auto" w:fill="auto"/>
          </w:tcPr>
          <w:p w14:paraId="5275D478" w14:textId="77777777" w:rsidR="005E68F4" w:rsidRPr="008A4550" w:rsidRDefault="005E68F4" w:rsidP="005E68F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</w:tcPr>
          <w:p w14:paraId="0D64D17E" w14:textId="77777777" w:rsidR="005E68F4" w:rsidRPr="005A29FF" w:rsidRDefault="005E68F4" w:rsidP="005E68F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E68F4" w:rsidRPr="0040357B" w14:paraId="5F7F55D0" w14:textId="77777777" w:rsidTr="008C4B64">
        <w:trPr>
          <w:trHeight w:val="126"/>
        </w:trPr>
        <w:tc>
          <w:tcPr>
            <w:tcW w:w="1557" w:type="dxa"/>
            <w:vMerge/>
            <w:shd w:val="clear" w:color="auto" w:fill="auto"/>
          </w:tcPr>
          <w:p w14:paraId="0A335F9F" w14:textId="77777777" w:rsidR="005E68F4" w:rsidRPr="00FD215A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57" w:type="dxa"/>
            <w:gridSpan w:val="12"/>
            <w:shd w:val="clear" w:color="auto" w:fill="auto"/>
          </w:tcPr>
          <w:p w14:paraId="6FE7FD59" w14:textId="77777777" w:rsidR="005E68F4" w:rsidRPr="005A29FF" w:rsidRDefault="005E68F4" w:rsidP="005E68F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  <w:r>
              <w:rPr>
                <w:b/>
                <w:color w:val="1F497D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1678" w:type="dxa"/>
            <w:gridSpan w:val="7"/>
          </w:tcPr>
          <w:p w14:paraId="31EF2E14" w14:textId="77777777" w:rsidR="005E68F4" w:rsidRDefault="005E68F4" w:rsidP="005E68F4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4"/>
          </w:tcPr>
          <w:p w14:paraId="3FC77AB9" w14:textId="77777777" w:rsidR="005E68F4" w:rsidRDefault="005E68F4" w:rsidP="005E68F4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</w:p>
        </w:tc>
        <w:tc>
          <w:tcPr>
            <w:tcW w:w="3733" w:type="dxa"/>
            <w:gridSpan w:val="11"/>
            <w:shd w:val="clear" w:color="auto" w:fill="auto"/>
          </w:tcPr>
          <w:p w14:paraId="62BBF3A8" w14:textId="77777777" w:rsidR="005E68F4" w:rsidRPr="005A29FF" w:rsidRDefault="005E68F4" w:rsidP="005E68F4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132  </w:t>
            </w:r>
          </w:p>
        </w:tc>
      </w:tr>
      <w:tr w:rsidR="005E68F4" w:rsidRPr="0040357B" w14:paraId="2190C806" w14:textId="77777777" w:rsidTr="008C4B64">
        <w:trPr>
          <w:trHeight w:val="115"/>
        </w:trPr>
        <w:tc>
          <w:tcPr>
            <w:tcW w:w="1953" w:type="dxa"/>
            <w:gridSpan w:val="3"/>
            <w:shd w:val="clear" w:color="auto" w:fill="D9D9D9"/>
          </w:tcPr>
          <w:p w14:paraId="330BE7FA" w14:textId="77777777" w:rsidR="005E68F4" w:rsidRPr="00B751A8" w:rsidRDefault="005E68F4" w:rsidP="005E68F4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D9D9D9"/>
          </w:tcPr>
          <w:p w14:paraId="6ACF2C5F" w14:textId="77777777" w:rsidR="005E68F4" w:rsidRPr="00B751A8" w:rsidRDefault="005E68F4" w:rsidP="005E68F4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22" w:type="dxa"/>
            <w:gridSpan w:val="30"/>
            <w:shd w:val="clear" w:color="auto" w:fill="D9D9D9"/>
          </w:tcPr>
          <w:p w14:paraId="28E62E73" w14:textId="77777777" w:rsidR="005E68F4" w:rsidRPr="00B751A8" w:rsidRDefault="005E68F4" w:rsidP="005E68F4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5E68F4" w:rsidRPr="0040357B" w14:paraId="35994343" w14:textId="77777777" w:rsidTr="008C4B64">
        <w:trPr>
          <w:trHeight w:val="115"/>
        </w:trPr>
        <w:tc>
          <w:tcPr>
            <w:tcW w:w="1557" w:type="dxa"/>
            <w:vMerge w:val="restart"/>
            <w:shd w:val="clear" w:color="auto" w:fill="auto"/>
          </w:tcPr>
          <w:p w14:paraId="4A564447" w14:textId="77777777" w:rsidR="005E68F4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457" w:type="dxa"/>
            <w:gridSpan w:val="12"/>
            <w:shd w:val="clear" w:color="auto" w:fill="auto"/>
          </w:tcPr>
          <w:p w14:paraId="6A86372D" w14:textId="77777777" w:rsidR="005E68F4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1678" w:type="dxa"/>
            <w:gridSpan w:val="7"/>
          </w:tcPr>
          <w:p w14:paraId="39FF9BF4" w14:textId="77777777" w:rsidR="005E68F4" w:rsidRPr="000E6EC3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86" w:type="dxa"/>
            <w:gridSpan w:val="4"/>
          </w:tcPr>
          <w:p w14:paraId="1E0EBAFB" w14:textId="77777777" w:rsidR="005E68F4" w:rsidRPr="000E6EC3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33" w:type="dxa"/>
            <w:gridSpan w:val="11"/>
            <w:shd w:val="clear" w:color="auto" w:fill="auto"/>
          </w:tcPr>
          <w:p w14:paraId="3627F2C5" w14:textId="77777777" w:rsidR="005E68F4" w:rsidRPr="000E6EC3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5E68F4" w:rsidRPr="0040357B" w14:paraId="09D5069C" w14:textId="77777777" w:rsidTr="008C4B64">
        <w:trPr>
          <w:trHeight w:val="115"/>
        </w:trPr>
        <w:tc>
          <w:tcPr>
            <w:tcW w:w="1557" w:type="dxa"/>
            <w:vMerge/>
            <w:shd w:val="clear" w:color="auto" w:fill="auto"/>
          </w:tcPr>
          <w:p w14:paraId="53B6370F" w14:textId="77777777" w:rsidR="005E68F4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57" w:type="dxa"/>
            <w:gridSpan w:val="12"/>
            <w:shd w:val="clear" w:color="auto" w:fill="auto"/>
          </w:tcPr>
          <w:p w14:paraId="106B0C80" w14:textId="77777777" w:rsidR="005E68F4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1678" w:type="dxa"/>
            <w:gridSpan w:val="7"/>
          </w:tcPr>
          <w:p w14:paraId="75CB3A00" w14:textId="77777777" w:rsidR="005E68F4" w:rsidRPr="000E6EC3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86" w:type="dxa"/>
            <w:gridSpan w:val="4"/>
          </w:tcPr>
          <w:p w14:paraId="107D185A" w14:textId="77777777" w:rsidR="005E68F4" w:rsidRPr="000E6EC3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33" w:type="dxa"/>
            <w:gridSpan w:val="11"/>
            <w:shd w:val="clear" w:color="auto" w:fill="auto"/>
          </w:tcPr>
          <w:p w14:paraId="2A1BDC09" w14:textId="77777777" w:rsidR="005E68F4" w:rsidRPr="000E6EC3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5E68F4" w:rsidRPr="0040357B" w14:paraId="0CF45F7A" w14:textId="77777777" w:rsidTr="008C4B64">
        <w:trPr>
          <w:trHeight w:val="115"/>
        </w:trPr>
        <w:tc>
          <w:tcPr>
            <w:tcW w:w="1557" w:type="dxa"/>
            <w:vMerge/>
            <w:shd w:val="clear" w:color="auto" w:fill="auto"/>
          </w:tcPr>
          <w:p w14:paraId="4C6B5122" w14:textId="77777777" w:rsidR="005E68F4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57" w:type="dxa"/>
            <w:gridSpan w:val="12"/>
            <w:shd w:val="clear" w:color="auto" w:fill="auto"/>
          </w:tcPr>
          <w:p w14:paraId="4C14639C" w14:textId="77777777" w:rsidR="005E68F4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1678" w:type="dxa"/>
            <w:gridSpan w:val="7"/>
          </w:tcPr>
          <w:p w14:paraId="453E44D8" w14:textId="77777777" w:rsidR="005E68F4" w:rsidRPr="00802E2A" w:rsidRDefault="005E68F4" w:rsidP="005E68F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4"/>
          </w:tcPr>
          <w:p w14:paraId="00E3DEE6" w14:textId="77777777" w:rsidR="005E68F4" w:rsidRPr="00802E2A" w:rsidRDefault="005E68F4" w:rsidP="005E68F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733" w:type="dxa"/>
            <w:gridSpan w:val="11"/>
            <w:shd w:val="clear" w:color="auto" w:fill="auto"/>
          </w:tcPr>
          <w:p w14:paraId="40EADB85" w14:textId="77777777" w:rsidR="005E68F4" w:rsidRPr="00802E2A" w:rsidRDefault="005E68F4" w:rsidP="005E68F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E68F4" w:rsidRPr="0040357B" w14:paraId="416558FB" w14:textId="77777777" w:rsidTr="008C4B64">
        <w:trPr>
          <w:trHeight w:val="115"/>
        </w:trPr>
        <w:tc>
          <w:tcPr>
            <w:tcW w:w="1557" w:type="dxa"/>
            <w:vMerge/>
            <w:shd w:val="clear" w:color="auto" w:fill="auto"/>
          </w:tcPr>
          <w:p w14:paraId="15FF8851" w14:textId="77777777" w:rsidR="005E68F4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57" w:type="dxa"/>
            <w:gridSpan w:val="12"/>
            <w:shd w:val="clear" w:color="auto" w:fill="auto"/>
          </w:tcPr>
          <w:p w14:paraId="071D395C" w14:textId="77777777" w:rsidR="005E68F4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1678" w:type="dxa"/>
            <w:gridSpan w:val="7"/>
          </w:tcPr>
          <w:p w14:paraId="072E3F2A" w14:textId="77777777" w:rsidR="005E68F4" w:rsidRPr="00802E2A" w:rsidRDefault="005E68F4" w:rsidP="005E68F4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4"/>
          </w:tcPr>
          <w:p w14:paraId="1439DF57" w14:textId="77777777" w:rsidR="005E68F4" w:rsidRPr="00802E2A" w:rsidRDefault="005E68F4" w:rsidP="005E68F4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</w:p>
        </w:tc>
        <w:tc>
          <w:tcPr>
            <w:tcW w:w="3733" w:type="dxa"/>
            <w:gridSpan w:val="11"/>
            <w:shd w:val="clear" w:color="auto" w:fill="auto"/>
          </w:tcPr>
          <w:p w14:paraId="0B39BF1C" w14:textId="77777777" w:rsidR="005E68F4" w:rsidRPr="00802E2A" w:rsidRDefault="005E68F4" w:rsidP="005E68F4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</w:p>
        </w:tc>
      </w:tr>
      <w:tr w:rsidR="005E68F4" w:rsidRPr="0040357B" w14:paraId="2FA7A221" w14:textId="77777777" w:rsidTr="008C4B64">
        <w:trPr>
          <w:trHeight w:val="115"/>
        </w:trPr>
        <w:tc>
          <w:tcPr>
            <w:tcW w:w="1557" w:type="dxa"/>
            <w:vMerge/>
            <w:shd w:val="clear" w:color="auto" w:fill="auto"/>
          </w:tcPr>
          <w:p w14:paraId="68137DC8" w14:textId="77777777" w:rsidR="005E68F4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57" w:type="dxa"/>
            <w:gridSpan w:val="12"/>
            <w:shd w:val="clear" w:color="auto" w:fill="auto"/>
          </w:tcPr>
          <w:p w14:paraId="4ECD5160" w14:textId="77777777" w:rsidR="005E68F4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1678" w:type="dxa"/>
            <w:gridSpan w:val="7"/>
          </w:tcPr>
          <w:p w14:paraId="35B7A30C" w14:textId="77777777" w:rsidR="005E68F4" w:rsidRPr="005A29FF" w:rsidRDefault="005E68F4" w:rsidP="005E68F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86" w:type="dxa"/>
            <w:gridSpan w:val="4"/>
          </w:tcPr>
          <w:p w14:paraId="60F6CEA9" w14:textId="77777777" w:rsidR="005E68F4" w:rsidRPr="005A29FF" w:rsidRDefault="005E68F4" w:rsidP="005E68F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733" w:type="dxa"/>
            <w:gridSpan w:val="11"/>
            <w:shd w:val="clear" w:color="auto" w:fill="auto"/>
          </w:tcPr>
          <w:p w14:paraId="77631849" w14:textId="77777777" w:rsidR="005E68F4" w:rsidRPr="005A29FF" w:rsidRDefault="005E68F4" w:rsidP="005E68F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E68F4" w:rsidRPr="0040357B" w14:paraId="19AA07A1" w14:textId="77777777" w:rsidTr="008C4B64">
        <w:trPr>
          <w:trHeight w:val="115"/>
        </w:trPr>
        <w:tc>
          <w:tcPr>
            <w:tcW w:w="1557" w:type="dxa"/>
            <w:shd w:val="clear" w:color="auto" w:fill="auto"/>
          </w:tcPr>
          <w:p w14:paraId="4D039E56" w14:textId="77777777" w:rsidR="005E68F4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457" w:type="dxa"/>
            <w:gridSpan w:val="12"/>
            <w:shd w:val="clear" w:color="auto" w:fill="auto"/>
          </w:tcPr>
          <w:p w14:paraId="1EDE149F" w14:textId="77777777" w:rsidR="005E68F4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1678" w:type="dxa"/>
            <w:gridSpan w:val="7"/>
          </w:tcPr>
          <w:p w14:paraId="48C9E743" w14:textId="77777777" w:rsidR="005E68F4" w:rsidRPr="005A29FF" w:rsidRDefault="005E68F4" w:rsidP="005E68F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86" w:type="dxa"/>
            <w:gridSpan w:val="4"/>
          </w:tcPr>
          <w:p w14:paraId="04B9C478" w14:textId="77777777" w:rsidR="005E68F4" w:rsidRPr="005A29FF" w:rsidRDefault="005E68F4" w:rsidP="005E68F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733" w:type="dxa"/>
            <w:gridSpan w:val="11"/>
            <w:shd w:val="clear" w:color="auto" w:fill="auto"/>
          </w:tcPr>
          <w:p w14:paraId="65B2DBE0" w14:textId="77777777" w:rsidR="005E68F4" w:rsidRPr="005A29FF" w:rsidRDefault="005E68F4" w:rsidP="005E68F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E68F4" w:rsidRPr="0040357B" w14:paraId="2ACE8344" w14:textId="77777777" w:rsidTr="008C4B64">
        <w:trPr>
          <w:trHeight w:val="115"/>
        </w:trPr>
        <w:tc>
          <w:tcPr>
            <w:tcW w:w="1557" w:type="dxa"/>
            <w:shd w:val="clear" w:color="auto" w:fill="auto"/>
          </w:tcPr>
          <w:p w14:paraId="2AF36A81" w14:textId="77777777" w:rsidR="005E68F4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57" w:type="dxa"/>
            <w:gridSpan w:val="12"/>
            <w:shd w:val="clear" w:color="auto" w:fill="auto"/>
          </w:tcPr>
          <w:p w14:paraId="5749A77C" w14:textId="77777777" w:rsidR="005E68F4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1678" w:type="dxa"/>
            <w:gridSpan w:val="7"/>
          </w:tcPr>
          <w:p w14:paraId="3FAB2AF8" w14:textId="77777777" w:rsidR="005E68F4" w:rsidRPr="005A29FF" w:rsidRDefault="005E68F4" w:rsidP="005E68F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86" w:type="dxa"/>
            <w:gridSpan w:val="4"/>
          </w:tcPr>
          <w:p w14:paraId="249C4DA7" w14:textId="77777777" w:rsidR="005E68F4" w:rsidRPr="005A29FF" w:rsidRDefault="005E68F4" w:rsidP="005E68F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733" w:type="dxa"/>
            <w:gridSpan w:val="11"/>
            <w:shd w:val="clear" w:color="auto" w:fill="auto"/>
          </w:tcPr>
          <w:p w14:paraId="1B5BC62E" w14:textId="77777777" w:rsidR="005E68F4" w:rsidRPr="005A29FF" w:rsidRDefault="005E68F4" w:rsidP="005E68F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E68F4" w:rsidRPr="0040357B" w14:paraId="5DCBDCE8" w14:textId="77777777" w:rsidTr="008C4B64">
        <w:trPr>
          <w:trHeight w:val="177"/>
        </w:trPr>
        <w:tc>
          <w:tcPr>
            <w:tcW w:w="1557" w:type="dxa"/>
            <w:vMerge w:val="restart"/>
            <w:shd w:val="clear" w:color="auto" w:fill="auto"/>
          </w:tcPr>
          <w:p w14:paraId="4F8E9627" w14:textId="77777777" w:rsidR="005E68F4" w:rsidRPr="0040357B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457" w:type="dxa"/>
            <w:gridSpan w:val="12"/>
            <w:shd w:val="clear" w:color="auto" w:fill="auto"/>
          </w:tcPr>
          <w:p w14:paraId="2C2336D4" w14:textId="77777777" w:rsidR="005E68F4" w:rsidRPr="0040357B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1678" w:type="dxa"/>
            <w:gridSpan w:val="7"/>
          </w:tcPr>
          <w:p w14:paraId="5DFB22A1" w14:textId="77777777" w:rsidR="005E68F4" w:rsidRPr="00125FC8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86" w:type="dxa"/>
            <w:gridSpan w:val="4"/>
          </w:tcPr>
          <w:p w14:paraId="066C5C80" w14:textId="77777777" w:rsidR="005E68F4" w:rsidRPr="00125FC8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33" w:type="dxa"/>
            <w:gridSpan w:val="11"/>
            <w:shd w:val="clear" w:color="auto" w:fill="auto"/>
          </w:tcPr>
          <w:p w14:paraId="06253E18" w14:textId="77777777" w:rsidR="005E68F4" w:rsidRPr="00125FC8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5E68F4" w:rsidRPr="0040357B" w14:paraId="3C14854B" w14:textId="77777777" w:rsidTr="008C4B64">
        <w:trPr>
          <w:trHeight w:val="115"/>
        </w:trPr>
        <w:tc>
          <w:tcPr>
            <w:tcW w:w="1557" w:type="dxa"/>
            <w:vMerge/>
            <w:shd w:val="clear" w:color="auto" w:fill="auto"/>
          </w:tcPr>
          <w:p w14:paraId="70E6A757" w14:textId="77777777" w:rsidR="005E68F4" w:rsidRPr="0040357B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57" w:type="dxa"/>
            <w:gridSpan w:val="12"/>
            <w:shd w:val="clear" w:color="auto" w:fill="auto"/>
            <w:vAlign w:val="center"/>
          </w:tcPr>
          <w:p w14:paraId="5BAEA67F" w14:textId="77777777" w:rsidR="005E68F4" w:rsidRPr="0040357B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1678" w:type="dxa"/>
            <w:gridSpan w:val="7"/>
          </w:tcPr>
          <w:p w14:paraId="56363392" w14:textId="77777777" w:rsidR="005E68F4" w:rsidRPr="00136A40" w:rsidRDefault="005E68F4" w:rsidP="005E68F4">
            <w:pPr>
              <w:spacing w:before="20" w:after="20"/>
              <w:rPr>
                <w:color w:val="222222"/>
                <w:sz w:val="20"/>
                <w:szCs w:val="20"/>
              </w:rPr>
            </w:pPr>
          </w:p>
        </w:tc>
        <w:tc>
          <w:tcPr>
            <w:tcW w:w="786" w:type="dxa"/>
            <w:gridSpan w:val="4"/>
          </w:tcPr>
          <w:p w14:paraId="78655548" w14:textId="77777777" w:rsidR="005E68F4" w:rsidRPr="00136A40" w:rsidRDefault="005E68F4" w:rsidP="005E68F4">
            <w:pPr>
              <w:spacing w:before="20" w:after="20"/>
              <w:rPr>
                <w:color w:val="222222"/>
                <w:sz w:val="20"/>
                <w:szCs w:val="20"/>
              </w:rPr>
            </w:pPr>
          </w:p>
        </w:tc>
        <w:tc>
          <w:tcPr>
            <w:tcW w:w="3733" w:type="dxa"/>
            <w:gridSpan w:val="11"/>
            <w:shd w:val="clear" w:color="auto" w:fill="auto"/>
          </w:tcPr>
          <w:p w14:paraId="6285A4EA" w14:textId="77777777" w:rsidR="005E68F4" w:rsidRPr="00136A40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36A40">
              <w:rPr>
                <w:color w:val="222222"/>
                <w:sz w:val="20"/>
                <w:szCs w:val="20"/>
              </w:rPr>
              <w:t>Herhangi</w:t>
            </w:r>
            <w:proofErr w:type="spellEnd"/>
            <w:r w:rsidRPr="00136A40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136A40">
              <w:rPr>
                <w:color w:val="222222"/>
                <w:sz w:val="20"/>
                <w:szCs w:val="20"/>
              </w:rPr>
              <w:t>bir</w:t>
            </w:r>
            <w:proofErr w:type="spellEnd"/>
            <w:r w:rsidRPr="00136A40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136A40">
              <w:rPr>
                <w:color w:val="222222"/>
                <w:sz w:val="20"/>
                <w:szCs w:val="20"/>
              </w:rPr>
              <w:t>akademik</w:t>
            </w:r>
            <w:proofErr w:type="spellEnd"/>
            <w:r w:rsidRPr="00136A40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136A40">
              <w:rPr>
                <w:color w:val="222222"/>
                <w:sz w:val="20"/>
                <w:szCs w:val="20"/>
              </w:rPr>
              <w:t>sahtekârlık</w:t>
            </w:r>
            <w:proofErr w:type="spellEnd"/>
            <w:r w:rsidRPr="00136A40">
              <w:rPr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136A40">
              <w:rPr>
                <w:color w:val="222222"/>
                <w:sz w:val="20"/>
                <w:szCs w:val="20"/>
              </w:rPr>
              <w:t>hile</w:t>
            </w:r>
            <w:proofErr w:type="spellEnd"/>
            <w:r w:rsidRPr="00136A40">
              <w:rPr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136A40">
              <w:rPr>
                <w:color w:val="222222"/>
                <w:sz w:val="20"/>
                <w:szCs w:val="20"/>
              </w:rPr>
              <w:t>kopyalama</w:t>
            </w:r>
            <w:proofErr w:type="spellEnd"/>
            <w:r w:rsidRPr="00136A40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136A40">
              <w:rPr>
                <w:color w:val="222222"/>
                <w:sz w:val="20"/>
                <w:szCs w:val="20"/>
              </w:rPr>
              <w:t>veya</w:t>
            </w:r>
            <w:proofErr w:type="spellEnd"/>
            <w:r w:rsidRPr="00136A40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136A40">
              <w:rPr>
                <w:color w:val="222222"/>
                <w:sz w:val="20"/>
                <w:szCs w:val="20"/>
              </w:rPr>
              <w:t>intihal</w:t>
            </w:r>
            <w:proofErr w:type="spellEnd"/>
            <w:r w:rsidRPr="00136A40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136A40">
              <w:rPr>
                <w:color w:val="222222"/>
                <w:sz w:val="20"/>
                <w:szCs w:val="20"/>
              </w:rPr>
              <w:t>yasaktır</w:t>
            </w:r>
            <w:proofErr w:type="spellEnd"/>
            <w:r w:rsidRPr="00136A40">
              <w:rPr>
                <w:color w:val="222222"/>
                <w:sz w:val="20"/>
                <w:szCs w:val="20"/>
              </w:rPr>
              <w:t>.</w:t>
            </w:r>
          </w:p>
        </w:tc>
      </w:tr>
      <w:tr w:rsidR="005E68F4" w:rsidRPr="0040357B" w14:paraId="5FE598EC" w14:textId="77777777" w:rsidTr="008C4B64">
        <w:trPr>
          <w:trHeight w:val="115"/>
        </w:trPr>
        <w:tc>
          <w:tcPr>
            <w:tcW w:w="1557" w:type="dxa"/>
            <w:vMerge/>
            <w:shd w:val="clear" w:color="auto" w:fill="auto"/>
          </w:tcPr>
          <w:p w14:paraId="7A4A5161" w14:textId="77777777" w:rsidR="005E68F4" w:rsidRPr="0040357B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57" w:type="dxa"/>
            <w:gridSpan w:val="12"/>
            <w:shd w:val="clear" w:color="auto" w:fill="auto"/>
            <w:vAlign w:val="center"/>
          </w:tcPr>
          <w:p w14:paraId="1020ECDA" w14:textId="77777777" w:rsidR="005E68F4" w:rsidRPr="0040357B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1678" w:type="dxa"/>
            <w:gridSpan w:val="7"/>
          </w:tcPr>
          <w:p w14:paraId="5A2B2F5A" w14:textId="77777777" w:rsidR="005E68F4" w:rsidRPr="00125FC8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86" w:type="dxa"/>
            <w:gridSpan w:val="4"/>
          </w:tcPr>
          <w:p w14:paraId="45C46676" w14:textId="77777777" w:rsidR="005E68F4" w:rsidRPr="00125FC8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33" w:type="dxa"/>
            <w:gridSpan w:val="11"/>
            <w:shd w:val="clear" w:color="auto" w:fill="auto"/>
          </w:tcPr>
          <w:p w14:paraId="1A9BA3BF" w14:textId="77777777" w:rsidR="005E68F4" w:rsidRPr="00125FC8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5E68F4" w:rsidRPr="0040357B" w14:paraId="685CEDDF" w14:textId="77777777" w:rsidTr="008C4B64">
        <w:trPr>
          <w:trHeight w:val="115"/>
        </w:trPr>
        <w:tc>
          <w:tcPr>
            <w:tcW w:w="1557" w:type="dxa"/>
            <w:vMerge/>
            <w:shd w:val="clear" w:color="auto" w:fill="auto"/>
          </w:tcPr>
          <w:p w14:paraId="06287AF7" w14:textId="77777777" w:rsidR="005E68F4" w:rsidRPr="0040357B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57" w:type="dxa"/>
            <w:gridSpan w:val="12"/>
            <w:shd w:val="clear" w:color="auto" w:fill="auto"/>
          </w:tcPr>
          <w:p w14:paraId="5A02186A" w14:textId="77777777" w:rsidR="005E68F4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1678" w:type="dxa"/>
            <w:gridSpan w:val="7"/>
          </w:tcPr>
          <w:p w14:paraId="1D6F8DAD" w14:textId="77777777" w:rsidR="005E68F4" w:rsidRPr="00125FC8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86" w:type="dxa"/>
            <w:gridSpan w:val="4"/>
          </w:tcPr>
          <w:p w14:paraId="5B9AE04A" w14:textId="77777777" w:rsidR="005E68F4" w:rsidRPr="00125FC8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33" w:type="dxa"/>
            <w:gridSpan w:val="11"/>
            <w:shd w:val="clear" w:color="auto" w:fill="auto"/>
          </w:tcPr>
          <w:p w14:paraId="5F9B6ACC" w14:textId="77777777" w:rsidR="005E68F4" w:rsidRPr="00125FC8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5E68F4" w:rsidRPr="0040357B" w14:paraId="266BB491" w14:textId="77777777" w:rsidTr="008C4B64">
        <w:trPr>
          <w:trHeight w:val="115"/>
        </w:trPr>
        <w:tc>
          <w:tcPr>
            <w:tcW w:w="1557" w:type="dxa"/>
            <w:shd w:val="clear" w:color="auto" w:fill="auto"/>
          </w:tcPr>
          <w:p w14:paraId="501E7514" w14:textId="77777777" w:rsidR="005E68F4" w:rsidRPr="0040357B" w:rsidRDefault="005E68F4" w:rsidP="005E68F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57" w:type="dxa"/>
            <w:gridSpan w:val="12"/>
            <w:shd w:val="clear" w:color="auto" w:fill="auto"/>
          </w:tcPr>
          <w:p w14:paraId="3B7E5DC7" w14:textId="77777777" w:rsidR="005E68F4" w:rsidRPr="0070450C" w:rsidRDefault="005E68F4" w:rsidP="005E68F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1678" w:type="dxa"/>
            <w:gridSpan w:val="7"/>
          </w:tcPr>
          <w:p w14:paraId="79E06924" w14:textId="77777777" w:rsidR="005E68F4" w:rsidRPr="00125FC8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86" w:type="dxa"/>
            <w:gridSpan w:val="4"/>
          </w:tcPr>
          <w:p w14:paraId="312E7FB7" w14:textId="77777777" w:rsidR="005E68F4" w:rsidRPr="00125FC8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33" w:type="dxa"/>
            <w:gridSpan w:val="11"/>
            <w:shd w:val="clear" w:color="auto" w:fill="auto"/>
          </w:tcPr>
          <w:p w14:paraId="5FE67036" w14:textId="77777777" w:rsidR="005E68F4" w:rsidRPr="00125FC8" w:rsidRDefault="005E68F4" w:rsidP="005E68F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</w:tbl>
    <w:p w14:paraId="0CFAD633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10A77EC1" w14:textId="77777777" w:rsidR="00040087" w:rsidRDefault="00040087" w:rsidP="00040087">
      <w:pPr>
        <w:pStyle w:val="Footer"/>
      </w:pPr>
      <w:r>
        <w:t xml:space="preserve">Form No: ÜY-FR-0166 </w:t>
      </w:r>
      <w:proofErr w:type="spellStart"/>
      <w:r>
        <w:t>Yayın</w:t>
      </w:r>
      <w:proofErr w:type="spellEnd"/>
      <w:r>
        <w:t xml:space="preserve"> </w:t>
      </w:r>
      <w:proofErr w:type="spellStart"/>
      <w:proofErr w:type="gramStart"/>
      <w:r>
        <w:t>Tarihi</w:t>
      </w:r>
      <w:proofErr w:type="spellEnd"/>
      <w:r>
        <w:t xml:space="preserve"> :</w:t>
      </w:r>
      <w:proofErr w:type="gramEnd"/>
      <w:r>
        <w:t xml:space="preserve"> 03.05.2018 </w:t>
      </w:r>
      <w:proofErr w:type="spellStart"/>
      <w:r>
        <w:t>Değ</w:t>
      </w:r>
      <w:proofErr w:type="spellEnd"/>
      <w:r>
        <w:t xml:space="preserve">. No: 0 </w:t>
      </w:r>
      <w:proofErr w:type="spellStart"/>
      <w:r>
        <w:t>Değ</w:t>
      </w:r>
      <w:proofErr w:type="spellEnd"/>
      <w:r>
        <w:t xml:space="preserve">. </w:t>
      </w:r>
      <w:proofErr w:type="spellStart"/>
      <w:proofErr w:type="gramStart"/>
      <w:r>
        <w:t>Tarihi</w:t>
      </w:r>
      <w:proofErr w:type="spellEnd"/>
      <w:r>
        <w:t>:-</w:t>
      </w:r>
      <w:proofErr w:type="gramEnd"/>
    </w:p>
    <w:p w14:paraId="0DF82CDC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  <w:bookmarkStart w:id="0" w:name="_GoBack"/>
      <w:bookmarkEnd w:id="0"/>
    </w:p>
    <w:sectPr w:rsidR="00AB5FD9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D5CB5" w14:textId="77777777" w:rsidR="00227C21" w:rsidRDefault="00227C21" w:rsidP="00DC2AE9">
      <w:r>
        <w:separator/>
      </w:r>
    </w:p>
  </w:endnote>
  <w:endnote w:type="continuationSeparator" w:id="0">
    <w:p w14:paraId="5FB9AA38" w14:textId="77777777" w:rsidR="00227C21" w:rsidRDefault="00227C21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A5D2" w14:textId="52D19DAE" w:rsidR="00B000AA" w:rsidRDefault="00B000A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40087" w:rsidRPr="00040087">
      <w:rPr>
        <w:noProof/>
        <w:lang w:val="tr-TR"/>
      </w:rPr>
      <w:t>3</w:t>
    </w:r>
    <w:r>
      <w:fldChar w:fldCharType="end"/>
    </w:r>
  </w:p>
  <w:p w14:paraId="07174F1F" w14:textId="77777777" w:rsidR="00B000AA" w:rsidRDefault="00B00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F6493" w14:textId="77777777" w:rsidR="00227C21" w:rsidRDefault="00227C21" w:rsidP="00DC2AE9">
      <w:r>
        <w:separator/>
      </w:r>
    </w:p>
  </w:footnote>
  <w:footnote w:type="continuationSeparator" w:id="0">
    <w:p w14:paraId="4DA318CC" w14:textId="77777777" w:rsidR="00227C21" w:rsidRDefault="00227C21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51D29"/>
    <w:multiLevelType w:val="hybridMultilevel"/>
    <w:tmpl w:val="D14AB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23E1F"/>
    <w:multiLevelType w:val="hybridMultilevel"/>
    <w:tmpl w:val="01CAE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282A"/>
    <w:multiLevelType w:val="hybridMultilevel"/>
    <w:tmpl w:val="FB78DF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9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0" w15:restartNumberingAfterBreak="0">
    <w:nsid w:val="7F8143DC"/>
    <w:multiLevelType w:val="hybridMultilevel"/>
    <w:tmpl w:val="D592F758"/>
    <w:lvl w:ilvl="0" w:tplc="E5A68D38">
      <w:start w:val="1"/>
      <w:numFmt w:val="bullet"/>
      <w:lvlText w:val=""/>
      <w:lvlJc w:val="left"/>
      <w:pPr>
        <w:tabs>
          <w:tab w:val="num" w:pos="531"/>
        </w:tabs>
        <w:ind w:left="360" w:firstLine="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7"/>
  </w:num>
  <w:num w:numId="5">
    <w:abstractNumId w:val="6"/>
  </w:num>
  <w:num w:numId="6">
    <w:abstractNumId w:val="16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15"/>
  </w:num>
  <w:num w:numId="13">
    <w:abstractNumId w:val="7"/>
  </w:num>
  <w:num w:numId="14">
    <w:abstractNumId w:val="13"/>
  </w:num>
  <w:num w:numId="15">
    <w:abstractNumId w:val="2"/>
  </w:num>
  <w:num w:numId="16">
    <w:abstractNumId w:val="0"/>
  </w:num>
  <w:num w:numId="17">
    <w:abstractNumId w:val="14"/>
  </w:num>
  <w:num w:numId="18">
    <w:abstractNumId w:val="4"/>
  </w:num>
  <w:num w:numId="19">
    <w:abstractNumId w:val="1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0087"/>
    <w:rsid w:val="000465E4"/>
    <w:rsid w:val="000546CA"/>
    <w:rsid w:val="00057B15"/>
    <w:rsid w:val="00060ACE"/>
    <w:rsid w:val="0006621A"/>
    <w:rsid w:val="00083E41"/>
    <w:rsid w:val="000856F8"/>
    <w:rsid w:val="00086052"/>
    <w:rsid w:val="00097353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353D"/>
    <w:rsid w:val="00124342"/>
    <w:rsid w:val="00125FC8"/>
    <w:rsid w:val="00136A40"/>
    <w:rsid w:val="001469E7"/>
    <w:rsid w:val="00154EA4"/>
    <w:rsid w:val="001604B3"/>
    <w:rsid w:val="001668D8"/>
    <w:rsid w:val="00170BF5"/>
    <w:rsid w:val="00182B93"/>
    <w:rsid w:val="001831F0"/>
    <w:rsid w:val="00183BA6"/>
    <w:rsid w:val="001A23DA"/>
    <w:rsid w:val="001A3CF8"/>
    <w:rsid w:val="001B070F"/>
    <w:rsid w:val="001B657E"/>
    <w:rsid w:val="001C6D93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4C78"/>
    <w:rsid w:val="00225B63"/>
    <w:rsid w:val="00227C21"/>
    <w:rsid w:val="002372B5"/>
    <w:rsid w:val="00252C5D"/>
    <w:rsid w:val="00253F2C"/>
    <w:rsid w:val="00285458"/>
    <w:rsid w:val="00292526"/>
    <w:rsid w:val="00293664"/>
    <w:rsid w:val="00295D33"/>
    <w:rsid w:val="002A3FF2"/>
    <w:rsid w:val="002A6949"/>
    <w:rsid w:val="002A7F38"/>
    <w:rsid w:val="002B10CD"/>
    <w:rsid w:val="002B6781"/>
    <w:rsid w:val="002E7688"/>
    <w:rsid w:val="002E775E"/>
    <w:rsid w:val="002F32F5"/>
    <w:rsid w:val="002F6A52"/>
    <w:rsid w:val="003130F5"/>
    <w:rsid w:val="00316330"/>
    <w:rsid w:val="00317D0C"/>
    <w:rsid w:val="00320658"/>
    <w:rsid w:val="00332FCB"/>
    <w:rsid w:val="003451A0"/>
    <w:rsid w:val="00357FF9"/>
    <w:rsid w:val="00367390"/>
    <w:rsid w:val="00390A29"/>
    <w:rsid w:val="003A0711"/>
    <w:rsid w:val="003A77DC"/>
    <w:rsid w:val="003B0A43"/>
    <w:rsid w:val="003B4173"/>
    <w:rsid w:val="003E45D0"/>
    <w:rsid w:val="003F09EC"/>
    <w:rsid w:val="003F49AE"/>
    <w:rsid w:val="003F7850"/>
    <w:rsid w:val="0040357B"/>
    <w:rsid w:val="004049BA"/>
    <w:rsid w:val="004143B5"/>
    <w:rsid w:val="00423704"/>
    <w:rsid w:val="00446A04"/>
    <w:rsid w:val="00467D90"/>
    <w:rsid w:val="004744A6"/>
    <w:rsid w:val="00483AB1"/>
    <w:rsid w:val="00486361"/>
    <w:rsid w:val="0049043A"/>
    <w:rsid w:val="004A37D3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08A1"/>
    <w:rsid w:val="00552AFA"/>
    <w:rsid w:val="005554D1"/>
    <w:rsid w:val="0056177A"/>
    <w:rsid w:val="00565612"/>
    <w:rsid w:val="0056566B"/>
    <w:rsid w:val="00566EF9"/>
    <w:rsid w:val="00570CA1"/>
    <w:rsid w:val="005810CB"/>
    <w:rsid w:val="0058450A"/>
    <w:rsid w:val="005854D9"/>
    <w:rsid w:val="005A00D8"/>
    <w:rsid w:val="005A29FF"/>
    <w:rsid w:val="005B5520"/>
    <w:rsid w:val="005B6DC2"/>
    <w:rsid w:val="005C0858"/>
    <w:rsid w:val="005D0218"/>
    <w:rsid w:val="005D57CE"/>
    <w:rsid w:val="005D5989"/>
    <w:rsid w:val="005D5BBF"/>
    <w:rsid w:val="005E68F4"/>
    <w:rsid w:val="005E7333"/>
    <w:rsid w:val="005F082B"/>
    <w:rsid w:val="005F552A"/>
    <w:rsid w:val="00601F6B"/>
    <w:rsid w:val="00606F13"/>
    <w:rsid w:val="00607CEE"/>
    <w:rsid w:val="00631A09"/>
    <w:rsid w:val="006348FD"/>
    <w:rsid w:val="00636F81"/>
    <w:rsid w:val="00647426"/>
    <w:rsid w:val="00647879"/>
    <w:rsid w:val="006542EE"/>
    <w:rsid w:val="00654A50"/>
    <w:rsid w:val="00657D0F"/>
    <w:rsid w:val="00670346"/>
    <w:rsid w:val="006A068D"/>
    <w:rsid w:val="006B2DC8"/>
    <w:rsid w:val="006E3D09"/>
    <w:rsid w:val="006F4F1B"/>
    <w:rsid w:val="006F6C90"/>
    <w:rsid w:val="00702934"/>
    <w:rsid w:val="0070450C"/>
    <w:rsid w:val="00714262"/>
    <w:rsid w:val="0072061C"/>
    <w:rsid w:val="00723827"/>
    <w:rsid w:val="0072413D"/>
    <w:rsid w:val="00731215"/>
    <w:rsid w:val="00731636"/>
    <w:rsid w:val="00734B75"/>
    <w:rsid w:val="00743096"/>
    <w:rsid w:val="00745675"/>
    <w:rsid w:val="007456F0"/>
    <w:rsid w:val="00752899"/>
    <w:rsid w:val="007753F7"/>
    <w:rsid w:val="0078659F"/>
    <w:rsid w:val="007A3D1F"/>
    <w:rsid w:val="007A44D5"/>
    <w:rsid w:val="007B485A"/>
    <w:rsid w:val="007B5545"/>
    <w:rsid w:val="007B661F"/>
    <w:rsid w:val="007C45C9"/>
    <w:rsid w:val="007D3565"/>
    <w:rsid w:val="007D73BA"/>
    <w:rsid w:val="007F21DD"/>
    <w:rsid w:val="007F3F1F"/>
    <w:rsid w:val="00802E2A"/>
    <w:rsid w:val="00811C8A"/>
    <w:rsid w:val="00821470"/>
    <w:rsid w:val="00833E55"/>
    <w:rsid w:val="00854951"/>
    <w:rsid w:val="00897010"/>
    <w:rsid w:val="008A4550"/>
    <w:rsid w:val="008A7E1B"/>
    <w:rsid w:val="008B0F82"/>
    <w:rsid w:val="008B2B02"/>
    <w:rsid w:val="008C1F4F"/>
    <w:rsid w:val="008C4B64"/>
    <w:rsid w:val="008D10B8"/>
    <w:rsid w:val="008F097A"/>
    <w:rsid w:val="008F6FE8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C0378"/>
    <w:rsid w:val="009E5E9C"/>
    <w:rsid w:val="009E6AE4"/>
    <w:rsid w:val="00A02BBD"/>
    <w:rsid w:val="00A3619E"/>
    <w:rsid w:val="00A42F08"/>
    <w:rsid w:val="00A44C97"/>
    <w:rsid w:val="00A53258"/>
    <w:rsid w:val="00A714B1"/>
    <w:rsid w:val="00A80B6F"/>
    <w:rsid w:val="00A86423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AF4A26"/>
    <w:rsid w:val="00B000AA"/>
    <w:rsid w:val="00B062D9"/>
    <w:rsid w:val="00B07EA6"/>
    <w:rsid w:val="00B2746F"/>
    <w:rsid w:val="00B318AB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85588"/>
    <w:rsid w:val="00B93A79"/>
    <w:rsid w:val="00B95994"/>
    <w:rsid w:val="00B95CE7"/>
    <w:rsid w:val="00BA7C53"/>
    <w:rsid w:val="00BB33A2"/>
    <w:rsid w:val="00BB34CD"/>
    <w:rsid w:val="00BC7F4E"/>
    <w:rsid w:val="00BD186F"/>
    <w:rsid w:val="00BE72B0"/>
    <w:rsid w:val="00BE72C0"/>
    <w:rsid w:val="00BF19BD"/>
    <w:rsid w:val="00BF5461"/>
    <w:rsid w:val="00C15045"/>
    <w:rsid w:val="00C237BE"/>
    <w:rsid w:val="00C25C17"/>
    <w:rsid w:val="00C2707B"/>
    <w:rsid w:val="00C47BA9"/>
    <w:rsid w:val="00C6142A"/>
    <w:rsid w:val="00C66467"/>
    <w:rsid w:val="00C72A4E"/>
    <w:rsid w:val="00C77C7D"/>
    <w:rsid w:val="00C803C4"/>
    <w:rsid w:val="00C8163D"/>
    <w:rsid w:val="00CA10B5"/>
    <w:rsid w:val="00CB395A"/>
    <w:rsid w:val="00CC1BCA"/>
    <w:rsid w:val="00CC6184"/>
    <w:rsid w:val="00CD174E"/>
    <w:rsid w:val="00CD468A"/>
    <w:rsid w:val="00CE2C21"/>
    <w:rsid w:val="00CF0896"/>
    <w:rsid w:val="00CF22FC"/>
    <w:rsid w:val="00CF74FF"/>
    <w:rsid w:val="00D14BE8"/>
    <w:rsid w:val="00D22022"/>
    <w:rsid w:val="00D22268"/>
    <w:rsid w:val="00D323EE"/>
    <w:rsid w:val="00D47D24"/>
    <w:rsid w:val="00D524C6"/>
    <w:rsid w:val="00D5555E"/>
    <w:rsid w:val="00D607EE"/>
    <w:rsid w:val="00D6530D"/>
    <w:rsid w:val="00D72490"/>
    <w:rsid w:val="00D773C3"/>
    <w:rsid w:val="00D872F1"/>
    <w:rsid w:val="00D91EED"/>
    <w:rsid w:val="00DB01F0"/>
    <w:rsid w:val="00DB3578"/>
    <w:rsid w:val="00DC232C"/>
    <w:rsid w:val="00DC2AE9"/>
    <w:rsid w:val="00DD7975"/>
    <w:rsid w:val="00DE7F14"/>
    <w:rsid w:val="00E14E90"/>
    <w:rsid w:val="00E27E29"/>
    <w:rsid w:val="00E479DA"/>
    <w:rsid w:val="00E53B82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6570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0440"/>
    <w:rsid w:val="00FA27C1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9C84C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  <w:style w:type="character" w:customStyle="1" w:styleId="spellingerror">
    <w:name w:val="spellingerror"/>
    <w:basedOn w:val="DefaultParagraphFont"/>
    <w:rsid w:val="00390A29"/>
  </w:style>
  <w:style w:type="character" w:customStyle="1" w:styleId="normaltextrun1">
    <w:name w:val="normaltextrun1"/>
    <w:basedOn w:val="DefaultParagraphFont"/>
    <w:rsid w:val="00390A29"/>
  </w:style>
  <w:style w:type="paragraph" w:customStyle="1" w:styleId="paragraph1">
    <w:name w:val="paragraph1"/>
    <w:basedOn w:val="Normal"/>
    <w:rsid w:val="00714262"/>
    <w:rPr>
      <w:lang w:val="tr-TR" w:eastAsia="tr-TR"/>
    </w:rPr>
  </w:style>
  <w:style w:type="character" w:customStyle="1" w:styleId="eop">
    <w:name w:val="eop"/>
    <w:basedOn w:val="DefaultParagraphFont"/>
    <w:rsid w:val="0071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2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0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8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313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79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96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17264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20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83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61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79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88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3A57FA-567C-4FD0-AE03-EF0DF716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erve SOLMAZ</cp:lastModifiedBy>
  <cp:revision>19</cp:revision>
  <cp:lastPrinted>2017-03-21T12:24:00Z</cp:lastPrinted>
  <dcterms:created xsi:type="dcterms:W3CDTF">2018-09-03T11:20:00Z</dcterms:created>
  <dcterms:modified xsi:type="dcterms:W3CDTF">2021-04-05T14:44:00Z</dcterms:modified>
</cp:coreProperties>
</file>